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86A2" w14:textId="2BE1466F" w:rsidR="001264B0" w:rsidRPr="001264B0" w:rsidRDefault="006A642B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</w:t>
      </w:r>
      <w:r w:rsidR="001264B0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2025– 2026  оқу жылына арналған Баланың жеке даму картасы</w:t>
      </w:r>
    </w:p>
    <w:p w14:paraId="01E9A8B5" w14:textId="2F01E897" w:rsidR="001264B0" w:rsidRPr="0074345F" w:rsidRDefault="001264B0" w:rsidP="0074345F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E76F6D">
        <w:rPr>
          <w:b/>
          <w:sz w:val="24"/>
          <w:szCs w:val="24"/>
        </w:rPr>
        <w:t>Алмас Маржан</w:t>
      </w:r>
    </w:p>
    <w:p w14:paraId="7BF9CF8A" w14:textId="3158B088" w:rsidR="001264B0" w:rsidRPr="001264B0" w:rsidRDefault="001264B0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Білім </w:t>
      </w:r>
      <w:r w:rsidR="00E76F6D">
        <w:rPr>
          <w:rFonts w:ascii="Times New Roman" w:hAnsi="Times New Roman"/>
          <w:b/>
          <w:sz w:val="24"/>
          <w:szCs w:val="24"/>
          <w:lang w:val="kk-KZ"/>
        </w:rPr>
        <w:t xml:space="preserve">беру ұйымы:  </w:t>
      </w:r>
      <w:r w:rsidR="00E76F6D" w:rsidRPr="00E76F6D">
        <w:rPr>
          <w:rFonts w:ascii="Times New Roman" w:hAnsi="Times New Roman"/>
          <w:b/>
          <w:sz w:val="24"/>
          <w:szCs w:val="24"/>
          <w:lang w:val="kk-KZ"/>
        </w:rPr>
        <w:t xml:space="preserve"># 8 </w:t>
      </w: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76F6D">
        <w:rPr>
          <w:rFonts w:ascii="Times New Roman" w:hAnsi="Times New Roman"/>
          <w:b/>
          <w:sz w:val="24"/>
          <w:szCs w:val="24"/>
          <w:lang w:val="kk-KZ"/>
        </w:rPr>
        <w:t>« Тілашар »</w:t>
      </w:r>
      <w:r w:rsidRPr="001264B0">
        <w:rPr>
          <w:rFonts w:ascii="Times New Roman" w:hAnsi="Times New Roman"/>
          <w:b/>
          <w:sz w:val="24"/>
          <w:szCs w:val="24"/>
          <w:lang w:val="kk-KZ"/>
        </w:rPr>
        <w:t>бөбекжай –</w:t>
      </w:r>
      <w:r w:rsidR="00E76F6D">
        <w:rPr>
          <w:rFonts w:ascii="Times New Roman" w:hAnsi="Times New Roman"/>
          <w:b/>
          <w:sz w:val="24"/>
          <w:szCs w:val="24"/>
          <w:lang w:val="kk-KZ"/>
        </w:rPr>
        <w:t>бала</w:t>
      </w:r>
      <w:r w:rsidRPr="001264B0">
        <w:rPr>
          <w:rFonts w:ascii="Times New Roman" w:hAnsi="Times New Roman"/>
          <w:b/>
          <w:sz w:val="24"/>
          <w:szCs w:val="24"/>
          <w:lang w:val="kk-KZ"/>
        </w:rPr>
        <w:t>бақшасы</w:t>
      </w:r>
    </w:p>
    <w:p w14:paraId="4BAFC6EB" w14:textId="4B7247AB" w:rsidR="001B6021" w:rsidRPr="00F02FE6" w:rsidRDefault="001264B0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Топ:« </w:t>
      </w:r>
      <w:r w:rsidR="00E76F6D">
        <w:rPr>
          <w:rFonts w:ascii="Times New Roman" w:hAnsi="Times New Roman"/>
          <w:b/>
          <w:sz w:val="24"/>
          <w:szCs w:val="24"/>
          <w:lang w:val="kk-KZ"/>
        </w:rPr>
        <w:t>Жас өркен » ересек   тобы</w:t>
      </w: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316F0282" w14:textId="77777777" w:rsidR="001B6021" w:rsidRPr="00F02FE6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F02FE6" w14:paraId="2338A4C5" w14:textId="77777777" w:rsidTr="001B6021">
        <w:trPr>
          <w:trHeight w:val="1761"/>
        </w:trPr>
        <w:tc>
          <w:tcPr>
            <w:tcW w:w="4197" w:type="dxa"/>
          </w:tcPr>
          <w:p w14:paraId="0AC0069A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3C9FF77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775A3093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A066805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42D161F5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75A7BB2F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3EC4E958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C23CF7" w:rsidRPr="00F02FE6" w14:paraId="0312B5C4" w14:textId="77777777" w:rsidTr="001B6021">
        <w:trPr>
          <w:trHeight w:val="553"/>
        </w:trPr>
        <w:tc>
          <w:tcPr>
            <w:tcW w:w="4197" w:type="dxa"/>
          </w:tcPr>
          <w:p w14:paraId="4F15DE33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14FA330E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5D856279" w14:textId="13C99FCE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640" w:type="dxa"/>
          </w:tcPr>
          <w:p w14:paraId="611F933F" w14:textId="414D76EF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1360C92E" w14:textId="21407822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C23CF7" w:rsidRPr="00F02FE6" w14:paraId="17AF0C9C" w14:textId="77777777" w:rsidTr="001B6021">
        <w:trPr>
          <w:trHeight w:val="970"/>
        </w:trPr>
        <w:tc>
          <w:tcPr>
            <w:tcW w:w="4197" w:type="dxa"/>
          </w:tcPr>
          <w:p w14:paraId="7FD3E1B0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7E8613B3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78AEA70B" w14:textId="39044B6C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640" w:type="dxa"/>
          </w:tcPr>
          <w:p w14:paraId="5F4B5C49" w14:textId="359AEC72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69205022" w14:textId="53D88CB5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C23CF7" w:rsidRPr="00F02FE6" w14:paraId="5C8B1263" w14:textId="77777777" w:rsidTr="001B6021">
        <w:trPr>
          <w:trHeight w:val="432"/>
        </w:trPr>
        <w:tc>
          <w:tcPr>
            <w:tcW w:w="4197" w:type="dxa"/>
          </w:tcPr>
          <w:p w14:paraId="3183717F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1AA5F127" w14:textId="77777777" w:rsidR="00C23CF7" w:rsidRPr="00F02FE6" w:rsidRDefault="00C23CF7" w:rsidP="00C23CF7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6B211ABD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700BBFFD" w14:textId="74CE40CD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640" w:type="dxa"/>
          </w:tcPr>
          <w:p w14:paraId="0DD14C84" w14:textId="7263A1DE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712451" w14:textId="136DB273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C23CF7" w:rsidRPr="00F02FE6" w14:paraId="4797B5D5" w14:textId="77777777" w:rsidTr="001B6021">
        <w:trPr>
          <w:trHeight w:val="398"/>
        </w:trPr>
        <w:tc>
          <w:tcPr>
            <w:tcW w:w="4197" w:type="dxa"/>
          </w:tcPr>
          <w:p w14:paraId="5E4D4D6F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6A083A0" w14:textId="77777777" w:rsidR="00C23CF7" w:rsidRPr="00F02FE6" w:rsidRDefault="00C23CF7" w:rsidP="00C23CF7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66E664F8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2FBC61C0" w14:textId="2798FF1F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68FECC8D" w14:textId="4A7D8435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11FA3A35" w14:textId="0D2B2029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C23CF7" w:rsidRPr="00F02FE6" w14:paraId="1C4CAE87" w14:textId="77777777" w:rsidTr="001B6021">
        <w:trPr>
          <w:trHeight w:val="272"/>
        </w:trPr>
        <w:tc>
          <w:tcPr>
            <w:tcW w:w="4197" w:type="dxa"/>
          </w:tcPr>
          <w:p w14:paraId="22277729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F131E02" w14:textId="77777777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7B7322D1" w14:textId="33800B79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640" w:type="dxa"/>
          </w:tcPr>
          <w:p w14:paraId="0B0BA1F1" w14:textId="2D8C8D31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58505152" w14:textId="4C45D1C0" w:rsidR="00C23CF7" w:rsidRPr="00F02FE6" w:rsidRDefault="00C23CF7" w:rsidP="00C23CF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</w:tbl>
    <w:p w14:paraId="18B89AAE" w14:textId="77777777" w:rsidR="008D0448" w:rsidRDefault="00740FCA" w:rsidP="001264B0">
      <w:pPr>
        <w:spacing w:line="27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</w:t>
      </w:r>
    </w:p>
    <w:p w14:paraId="559CA312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7528C27A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37B9B376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6A269A7E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6601D1CD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6EDA933D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524F8F55" w14:textId="77777777" w:rsidR="008D0448" w:rsidRDefault="008D0448" w:rsidP="001264B0">
      <w:pPr>
        <w:spacing w:line="270" w:lineRule="exact"/>
        <w:rPr>
          <w:b/>
          <w:bCs/>
          <w:sz w:val="24"/>
          <w:szCs w:val="24"/>
        </w:rPr>
      </w:pPr>
    </w:p>
    <w:p w14:paraId="6BE3FC0B" w14:textId="513A999A" w:rsidR="001264B0" w:rsidRPr="001264B0" w:rsidRDefault="008D0448" w:rsidP="001264B0">
      <w:pPr>
        <w:spacing w:line="270" w:lineRule="exact"/>
        <w:rPr>
          <w:b/>
          <w:sz w:val="24"/>
          <w:szCs w:val="24"/>
        </w:rPr>
      </w:pPr>
      <w:r w:rsidRPr="00C23065">
        <w:rPr>
          <w:b/>
          <w:bCs/>
          <w:sz w:val="24"/>
          <w:szCs w:val="24"/>
        </w:rPr>
        <w:t xml:space="preserve">                                                          </w:t>
      </w:r>
      <w:r w:rsidR="00740FCA">
        <w:rPr>
          <w:b/>
          <w:bCs/>
          <w:sz w:val="24"/>
          <w:szCs w:val="24"/>
        </w:rPr>
        <w:t xml:space="preserve"> </w:t>
      </w:r>
      <w:r w:rsidR="001264B0" w:rsidRPr="001264B0">
        <w:rPr>
          <w:b/>
          <w:sz w:val="24"/>
          <w:szCs w:val="24"/>
        </w:rPr>
        <w:t xml:space="preserve"> 2025– 2026  оқу жылына арналған Баланың жеке даму картасы</w:t>
      </w:r>
    </w:p>
    <w:p w14:paraId="502C1682" w14:textId="38DF8C07" w:rsidR="009F6CF8" w:rsidRPr="00795991" w:rsidRDefault="001264B0" w:rsidP="0074345F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 </w:t>
      </w:r>
      <w:r w:rsidR="00795991" w:rsidRPr="00795991">
        <w:rPr>
          <w:b/>
          <w:sz w:val="24"/>
          <w:szCs w:val="24"/>
        </w:rPr>
        <w:t>Әли Аңсар</w:t>
      </w:r>
    </w:p>
    <w:p w14:paraId="6A7F131B" w14:textId="77777777" w:rsidR="00EE189E" w:rsidRPr="00EE189E" w:rsidRDefault="00B25C8C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E189E"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280CDF3B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 xml:space="preserve">Топ:« Жас өркен » ересек   тобы </w:t>
      </w:r>
    </w:p>
    <w:p w14:paraId="7B6AE16A" w14:textId="7C57E776" w:rsidR="005C08FD" w:rsidRPr="00B25C8C" w:rsidRDefault="00B25C8C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</w:t>
      </w:r>
    </w:p>
    <w:p w14:paraId="5D34205C" w14:textId="7B408BAC" w:rsidR="005C08FD" w:rsidRPr="00F02FE6" w:rsidRDefault="005C08FD" w:rsidP="005C08F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3827"/>
        <w:gridCol w:w="2327"/>
        <w:gridCol w:w="2640"/>
      </w:tblGrid>
      <w:tr w:rsidR="001B6021" w:rsidRPr="00F02FE6" w14:paraId="2AE62771" w14:textId="77777777" w:rsidTr="00740FCA">
        <w:trPr>
          <w:trHeight w:val="1761"/>
        </w:trPr>
        <w:tc>
          <w:tcPr>
            <w:tcW w:w="2835" w:type="dxa"/>
          </w:tcPr>
          <w:p w14:paraId="772C5461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828" w:type="dxa"/>
          </w:tcPr>
          <w:p w14:paraId="7AADFA08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827" w:type="dxa"/>
          </w:tcPr>
          <w:p w14:paraId="7F5E06C1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27" w:type="dxa"/>
          </w:tcPr>
          <w:p w14:paraId="55361213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6603567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3ED6360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4509FAC5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7DB286EE" w14:textId="77777777" w:rsidTr="00740FCA">
        <w:trPr>
          <w:trHeight w:val="553"/>
        </w:trPr>
        <w:tc>
          <w:tcPr>
            <w:tcW w:w="2835" w:type="dxa"/>
          </w:tcPr>
          <w:p w14:paraId="5A83E5A7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8" w:type="dxa"/>
          </w:tcPr>
          <w:p w14:paraId="110E1C13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827" w:type="dxa"/>
          </w:tcPr>
          <w:p w14:paraId="6557C7A9" w14:textId="335EE73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327" w:type="dxa"/>
          </w:tcPr>
          <w:p w14:paraId="73939886" w14:textId="0A3A66A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40" w:type="dxa"/>
          </w:tcPr>
          <w:p w14:paraId="004F4FBC" w14:textId="7D8115C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63036D">
              <w:rPr>
                <w:b/>
                <w:sz w:val="24"/>
                <w:szCs w:val="24"/>
              </w:rPr>
              <w:tab/>
            </w:r>
            <w:r w:rsidRPr="0063036D">
              <w:rPr>
                <w:b/>
                <w:sz w:val="24"/>
                <w:szCs w:val="24"/>
              </w:rPr>
              <w:tab/>
            </w:r>
          </w:p>
        </w:tc>
      </w:tr>
      <w:tr w:rsidR="003A72CF" w:rsidRPr="00F02FE6" w14:paraId="56E6D156" w14:textId="77777777" w:rsidTr="00740FCA">
        <w:trPr>
          <w:trHeight w:val="970"/>
        </w:trPr>
        <w:tc>
          <w:tcPr>
            <w:tcW w:w="2835" w:type="dxa"/>
          </w:tcPr>
          <w:p w14:paraId="44EF5C0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8" w:type="dxa"/>
          </w:tcPr>
          <w:p w14:paraId="2DAAABFF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0795309A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827" w:type="dxa"/>
          </w:tcPr>
          <w:p w14:paraId="01764B0E" w14:textId="5AD8969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327" w:type="dxa"/>
          </w:tcPr>
          <w:p w14:paraId="322A1A06" w14:textId="5C2CFF2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естіген дыбыстарды дұрыс айтады:</w:t>
            </w:r>
          </w:p>
        </w:tc>
        <w:tc>
          <w:tcPr>
            <w:tcW w:w="2640" w:type="dxa"/>
          </w:tcPr>
          <w:p w14:paraId="14352C07" w14:textId="454489C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</w:tr>
      <w:tr w:rsidR="003A72CF" w:rsidRPr="00F02FE6" w14:paraId="1E310CD8" w14:textId="77777777" w:rsidTr="00740FCA">
        <w:trPr>
          <w:trHeight w:val="432"/>
        </w:trPr>
        <w:tc>
          <w:tcPr>
            <w:tcW w:w="2835" w:type="dxa"/>
          </w:tcPr>
          <w:p w14:paraId="6FF9A8B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8" w:type="dxa"/>
          </w:tcPr>
          <w:p w14:paraId="57C98BB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827" w:type="dxa"/>
          </w:tcPr>
          <w:p w14:paraId="6A026178" w14:textId="42173EB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327" w:type="dxa"/>
          </w:tcPr>
          <w:p w14:paraId="78621EF1" w14:textId="71675E2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674A0866" w14:textId="2592FDF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сөйлеуде сын есімдерді қолданып, салыстыру нәтижелерін атайды:</w:t>
            </w:r>
          </w:p>
        </w:tc>
      </w:tr>
      <w:tr w:rsidR="003A72CF" w:rsidRPr="00F02FE6" w14:paraId="356A4D31" w14:textId="77777777" w:rsidTr="00740FCA">
        <w:trPr>
          <w:trHeight w:val="398"/>
        </w:trPr>
        <w:tc>
          <w:tcPr>
            <w:tcW w:w="2835" w:type="dxa"/>
          </w:tcPr>
          <w:p w14:paraId="5AC6818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828" w:type="dxa"/>
          </w:tcPr>
          <w:p w14:paraId="0C62ECD6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4A247F5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827" w:type="dxa"/>
          </w:tcPr>
          <w:p w14:paraId="7536363F" w14:textId="10CD83A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327" w:type="dxa"/>
          </w:tcPr>
          <w:p w14:paraId="3BCC0294" w14:textId="1325CED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640" w:type="dxa"/>
          </w:tcPr>
          <w:p w14:paraId="1C8BACA1" w14:textId="2C7BD27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әнді топпен бірге бастап, бірге аяқтайды:</w:t>
            </w:r>
          </w:p>
        </w:tc>
      </w:tr>
      <w:tr w:rsidR="003A72CF" w:rsidRPr="00F02FE6" w14:paraId="181ECB72" w14:textId="77777777" w:rsidTr="00740FCA">
        <w:trPr>
          <w:trHeight w:val="272"/>
        </w:trPr>
        <w:tc>
          <w:tcPr>
            <w:tcW w:w="2835" w:type="dxa"/>
          </w:tcPr>
          <w:p w14:paraId="4A202D3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828" w:type="dxa"/>
          </w:tcPr>
          <w:p w14:paraId="4F7262DA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72472BE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827" w:type="dxa"/>
          </w:tcPr>
          <w:p w14:paraId="2F6CD7B3" w14:textId="373FF4E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2327" w:type="dxa"/>
          </w:tcPr>
          <w:p w14:paraId="7D9BB548" w14:textId="2546BF7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40" w:type="dxa"/>
          </w:tcPr>
          <w:p w14:paraId="59868164" w14:textId="262CA2C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тапсырманы жауапкершілікпен орындауға тырысады:</w:t>
            </w:r>
          </w:p>
        </w:tc>
      </w:tr>
    </w:tbl>
    <w:p w14:paraId="706FA064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0568FD37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27C6D537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11EE553B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7F487F63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1B4BF9B2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6ADB8BD7" w14:textId="77777777" w:rsidR="008D0448" w:rsidRDefault="001264B0" w:rsidP="001264B0">
      <w:pPr>
        <w:spacing w:line="270" w:lineRule="exact"/>
        <w:rPr>
          <w:b/>
          <w:sz w:val="24"/>
          <w:szCs w:val="24"/>
        </w:rPr>
      </w:pPr>
      <w:r w:rsidRPr="001264B0">
        <w:rPr>
          <w:b/>
          <w:sz w:val="24"/>
          <w:szCs w:val="24"/>
        </w:rPr>
        <w:t xml:space="preserve">                                                                                </w:t>
      </w:r>
    </w:p>
    <w:p w14:paraId="5F797E9A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02AC91E4" w14:textId="77777777" w:rsidR="00C23065" w:rsidRPr="00C23CF7" w:rsidRDefault="008D0448" w:rsidP="001264B0">
      <w:pPr>
        <w:spacing w:line="270" w:lineRule="exact"/>
        <w:rPr>
          <w:b/>
          <w:sz w:val="24"/>
          <w:szCs w:val="24"/>
        </w:rPr>
      </w:pPr>
      <w:r w:rsidRPr="00C23CF7">
        <w:rPr>
          <w:b/>
          <w:sz w:val="24"/>
          <w:szCs w:val="24"/>
        </w:rPr>
        <w:t xml:space="preserve">                                                                    </w:t>
      </w:r>
    </w:p>
    <w:p w14:paraId="1D567B44" w14:textId="77777777" w:rsidR="00C23065" w:rsidRPr="00C23CF7" w:rsidRDefault="00C23065" w:rsidP="001264B0">
      <w:pPr>
        <w:spacing w:line="270" w:lineRule="exact"/>
        <w:rPr>
          <w:b/>
          <w:sz w:val="24"/>
          <w:szCs w:val="24"/>
        </w:rPr>
      </w:pPr>
    </w:p>
    <w:p w14:paraId="0CAE8BD9" w14:textId="19C3A251" w:rsidR="001264B0" w:rsidRPr="001264B0" w:rsidRDefault="00C23065" w:rsidP="001264B0">
      <w:pPr>
        <w:spacing w:line="270" w:lineRule="exact"/>
        <w:rPr>
          <w:b/>
          <w:sz w:val="24"/>
          <w:szCs w:val="24"/>
        </w:rPr>
      </w:pPr>
      <w:r w:rsidRPr="00C23CF7">
        <w:rPr>
          <w:b/>
          <w:sz w:val="24"/>
          <w:szCs w:val="24"/>
        </w:rPr>
        <w:t xml:space="preserve">                                                                       </w:t>
      </w:r>
      <w:r w:rsidR="001264B0" w:rsidRPr="001264B0">
        <w:rPr>
          <w:b/>
          <w:sz w:val="24"/>
          <w:szCs w:val="24"/>
        </w:rPr>
        <w:t xml:space="preserve">  2025– 2026  оқу жылына арналған Баланың жеке даму картасы</w:t>
      </w:r>
    </w:p>
    <w:p w14:paraId="7EF1718F" w14:textId="6CE114AD" w:rsidR="009F6CF8" w:rsidRPr="00795991" w:rsidRDefault="00795991" w:rsidP="0074345F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 Баланың Т.А.Ә. </w:t>
      </w:r>
      <w:r w:rsidRPr="00795991">
        <w:rPr>
          <w:b/>
          <w:sz w:val="24"/>
          <w:szCs w:val="24"/>
        </w:rPr>
        <w:t>Балтабай Айгерім</w:t>
      </w:r>
    </w:p>
    <w:p w14:paraId="5070E7A2" w14:textId="77777777" w:rsidR="00EE189E" w:rsidRPr="00EE189E" w:rsidRDefault="004357E8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E189E"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16730673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 xml:space="preserve">Топ:« Жас өркен » ересек   тобы </w:t>
      </w:r>
    </w:p>
    <w:p w14:paraId="065719FB" w14:textId="0142CB09" w:rsidR="005C08FD" w:rsidRPr="00F02FE6" w:rsidRDefault="004357E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14:paraId="0529FD94" w14:textId="77777777" w:rsidR="001B6021" w:rsidRPr="00F02FE6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F02FE6" w14:paraId="04E4B540" w14:textId="77777777" w:rsidTr="001B6021">
        <w:trPr>
          <w:trHeight w:val="1761"/>
        </w:trPr>
        <w:tc>
          <w:tcPr>
            <w:tcW w:w="4197" w:type="dxa"/>
          </w:tcPr>
          <w:p w14:paraId="36F1CCCA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754A39CC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3B982DD6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82345C7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C38D7BB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BB9051E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5405FDC1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2BE16B0D" w14:textId="77777777" w:rsidTr="001B6021">
        <w:trPr>
          <w:trHeight w:val="553"/>
        </w:trPr>
        <w:tc>
          <w:tcPr>
            <w:tcW w:w="4197" w:type="dxa"/>
          </w:tcPr>
          <w:p w14:paraId="550A0D73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7DB2CD4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4F799766" w14:textId="340CD49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ымдап  жүруге </w:t>
            </w:r>
            <w:r w:rsidRPr="004A3A3B">
              <w:rPr>
                <w:b/>
                <w:sz w:val="24"/>
                <w:szCs w:val="24"/>
              </w:rPr>
              <w:t>талпын</w:t>
            </w:r>
            <w:r>
              <w:rPr>
                <w:b/>
                <w:sz w:val="24"/>
                <w:szCs w:val="24"/>
              </w:rPr>
              <w:t>дыру;</w:t>
            </w:r>
          </w:p>
        </w:tc>
        <w:tc>
          <w:tcPr>
            <w:tcW w:w="2640" w:type="dxa"/>
          </w:tcPr>
          <w:p w14:paraId="06B1FAE7" w14:textId="04AAD0E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  <w:r w:rsidRPr="0063036D">
              <w:rPr>
                <w:b/>
                <w:sz w:val="24"/>
                <w:szCs w:val="24"/>
              </w:rPr>
              <w:tab/>
            </w:r>
            <w:r w:rsidRPr="0063036D">
              <w:rPr>
                <w:b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74F31109" w14:textId="281D035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3A72CF" w:rsidRPr="00F02FE6" w14:paraId="0A2500E0" w14:textId="77777777" w:rsidTr="001B6021">
        <w:trPr>
          <w:trHeight w:val="970"/>
        </w:trPr>
        <w:tc>
          <w:tcPr>
            <w:tcW w:w="4197" w:type="dxa"/>
          </w:tcPr>
          <w:p w14:paraId="01D4910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52CCF2C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1B8A23A5" w14:textId="6B45B9E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>тақпақтарды, санамақтарды, өлеңдерді мәнерлеп, жатқа айт</w:t>
            </w:r>
            <w:r>
              <w:rPr>
                <w:b/>
                <w:sz w:val="24"/>
                <w:szCs w:val="24"/>
              </w:rPr>
              <w:t>уды игерту;</w:t>
            </w:r>
          </w:p>
        </w:tc>
        <w:tc>
          <w:tcPr>
            <w:tcW w:w="2640" w:type="dxa"/>
          </w:tcPr>
          <w:p w14:paraId="7C15D6C6" w14:textId="77777777" w:rsidR="003A72CF" w:rsidRPr="0063036D" w:rsidRDefault="003A72CF" w:rsidP="003A72CF">
            <w:pPr>
              <w:spacing w:line="270" w:lineRule="exact"/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1D8644A4" w14:textId="6CDD76A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2640" w:type="dxa"/>
          </w:tcPr>
          <w:p w14:paraId="4303F6EF" w14:textId="071D769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сөздер мен сөз тіркестерін дұрыс, анық айтады:</w:t>
            </w:r>
          </w:p>
        </w:tc>
      </w:tr>
      <w:tr w:rsidR="003A72CF" w:rsidRPr="00F02FE6" w14:paraId="2D4DD917" w14:textId="77777777" w:rsidTr="001B6021">
        <w:trPr>
          <w:trHeight w:val="432"/>
        </w:trPr>
        <w:tc>
          <w:tcPr>
            <w:tcW w:w="4197" w:type="dxa"/>
          </w:tcPr>
          <w:p w14:paraId="489F40E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088D7B9" w14:textId="77777777" w:rsidR="003A72CF" w:rsidRPr="00F02FE6" w:rsidRDefault="003A72CF" w:rsidP="003A72CF">
            <w:pPr>
              <w:pStyle w:val="TableParagraph"/>
              <w:spacing w:line="250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3CC8A1D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77F5491C" w14:textId="6CFA444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>шаманы салыстыруда үстіне жә</w:t>
            </w:r>
            <w:r>
              <w:rPr>
                <w:b/>
                <w:sz w:val="24"/>
                <w:szCs w:val="24"/>
              </w:rPr>
              <w:t>не қасына қою тәсілдерін қолдану</w:t>
            </w:r>
            <w:r w:rsidRPr="004A3A3B">
              <w:rPr>
                <w:b/>
                <w:sz w:val="24"/>
                <w:szCs w:val="24"/>
              </w:rPr>
              <w:t>ды</w:t>
            </w:r>
            <w:r>
              <w:rPr>
                <w:b/>
                <w:sz w:val="24"/>
                <w:szCs w:val="24"/>
              </w:rPr>
              <w:t xml:space="preserve"> үйрету;</w:t>
            </w:r>
          </w:p>
        </w:tc>
        <w:tc>
          <w:tcPr>
            <w:tcW w:w="2640" w:type="dxa"/>
          </w:tcPr>
          <w:p w14:paraId="1802A41F" w14:textId="105ACF2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2640" w:type="dxa"/>
          </w:tcPr>
          <w:p w14:paraId="385EF0EF" w14:textId="06C8E3C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сөйлеуде сын есімдерді қолданып, салыстыру нәтижелерін атайды:</w:t>
            </w:r>
          </w:p>
        </w:tc>
      </w:tr>
      <w:tr w:rsidR="003A72CF" w:rsidRPr="00F02FE6" w14:paraId="5B14179E" w14:textId="77777777" w:rsidTr="001B6021">
        <w:trPr>
          <w:trHeight w:val="398"/>
        </w:trPr>
        <w:tc>
          <w:tcPr>
            <w:tcW w:w="4197" w:type="dxa"/>
          </w:tcPr>
          <w:p w14:paraId="1E8E202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4D740EA5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7862BCA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7EEC8EBC" w14:textId="58199AB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>ермексаз, сазбалшық, пластикалық кесектерден әртүрлі тәсілдер</w:t>
            </w:r>
            <w:r>
              <w:rPr>
                <w:b/>
                <w:sz w:val="24"/>
                <w:szCs w:val="24"/>
              </w:rPr>
              <w:t>ді қолданып, бейнелерді мүсіндеу</w:t>
            </w:r>
            <w:r w:rsidRPr="004A3A3B">
              <w:rPr>
                <w:b/>
                <w:sz w:val="24"/>
                <w:szCs w:val="24"/>
              </w:rPr>
              <w:t>ді</w:t>
            </w:r>
            <w:r>
              <w:rPr>
                <w:b/>
                <w:sz w:val="24"/>
                <w:szCs w:val="24"/>
              </w:rPr>
              <w:t xml:space="preserve"> үйрету</w:t>
            </w:r>
          </w:p>
        </w:tc>
        <w:tc>
          <w:tcPr>
            <w:tcW w:w="2640" w:type="dxa"/>
          </w:tcPr>
          <w:p w14:paraId="63D72B5F" w14:textId="77777777" w:rsidR="003A72CF" w:rsidRPr="0063036D" w:rsidRDefault="003A72CF" w:rsidP="003A72CF">
            <w:pPr>
              <w:spacing w:line="270" w:lineRule="exact"/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542CBF80" w14:textId="50A7D2C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2640" w:type="dxa"/>
          </w:tcPr>
          <w:p w14:paraId="53BB7F6B" w14:textId="514EBC8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ағаш қасықтар, сылдырмақтар, асатаяқ, сазсырнай, домбырада қарапайым әуендерді ойнайды:</w:t>
            </w:r>
          </w:p>
        </w:tc>
      </w:tr>
      <w:tr w:rsidR="003A72CF" w:rsidRPr="00F02FE6" w14:paraId="3D58DBEF" w14:textId="77777777" w:rsidTr="001B6021">
        <w:trPr>
          <w:trHeight w:val="272"/>
        </w:trPr>
        <w:tc>
          <w:tcPr>
            <w:tcW w:w="4197" w:type="dxa"/>
          </w:tcPr>
          <w:p w14:paraId="2CDAE9E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54B42A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1348689E" w14:textId="6951AA0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қарапайым тәжірибеге қызығушылық пен </w:t>
            </w:r>
            <w:r>
              <w:rPr>
                <w:b/>
                <w:sz w:val="24"/>
                <w:szCs w:val="24"/>
              </w:rPr>
              <w:t>әуестік таныту</w:t>
            </w:r>
            <w:r w:rsidRPr="004A3A3B">
              <w:rPr>
                <w:b/>
                <w:sz w:val="24"/>
                <w:szCs w:val="24"/>
              </w:rPr>
              <w:t>ды</w:t>
            </w:r>
            <w:r>
              <w:rPr>
                <w:b/>
                <w:sz w:val="24"/>
                <w:szCs w:val="24"/>
              </w:rPr>
              <w:t xml:space="preserve"> меңгерту;</w:t>
            </w:r>
          </w:p>
        </w:tc>
        <w:tc>
          <w:tcPr>
            <w:tcW w:w="2640" w:type="dxa"/>
          </w:tcPr>
          <w:p w14:paraId="54A3F191" w14:textId="77777777" w:rsidR="003A72CF" w:rsidRPr="0063036D" w:rsidRDefault="003A72CF" w:rsidP="003A72CF">
            <w:pPr>
              <w:spacing w:line="270" w:lineRule="exact"/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5BE24379" w14:textId="3077360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640" w:type="dxa"/>
          </w:tcPr>
          <w:p w14:paraId="12435D24" w14:textId="6861333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3036D">
              <w:rPr>
                <w:b/>
                <w:sz w:val="24"/>
                <w:szCs w:val="24"/>
              </w:rPr>
              <w:t>өзінің туған жерін біледі және атайды:</w:t>
            </w:r>
          </w:p>
        </w:tc>
      </w:tr>
    </w:tbl>
    <w:p w14:paraId="00235620" w14:textId="77777777" w:rsidR="00740FCA" w:rsidRDefault="00740FCA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66FFE180" w14:textId="77777777" w:rsidR="008D0448" w:rsidRDefault="00740FCA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14:paraId="63A5AA94" w14:textId="77777777" w:rsidR="008D0448" w:rsidRDefault="008D0448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658DD9A3" w14:textId="77777777" w:rsidR="008D0448" w:rsidRDefault="008D0448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0DE340C6" w14:textId="77777777" w:rsidR="008D0448" w:rsidRDefault="008D0448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62389763" w14:textId="77777777" w:rsidR="008D0448" w:rsidRDefault="008D0448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3014984B" w14:textId="77777777" w:rsidR="008D0448" w:rsidRDefault="008D0448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7BD9540A" w14:textId="7B67425C" w:rsidR="001264B0" w:rsidRPr="009F6CF8" w:rsidRDefault="008D0448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                              </w:t>
      </w:r>
      <w:r w:rsidR="009F6CF8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6CF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2025– 2026  оқу жылына арналған Баланың жеке даму картасы</w:t>
      </w:r>
    </w:p>
    <w:p w14:paraId="162310F5" w14:textId="00C12917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</w:t>
      </w:r>
      <w:r w:rsidR="00795991" w:rsidRPr="00795991">
        <w:rPr>
          <w:b/>
          <w:sz w:val="24"/>
          <w:szCs w:val="24"/>
        </w:rPr>
        <w:t>Бекжан Айым</w:t>
      </w:r>
    </w:p>
    <w:p w14:paraId="63CB19B6" w14:textId="77777777" w:rsidR="00EE189E" w:rsidRPr="00EE189E" w:rsidRDefault="00EE189E" w:rsidP="00EE189E">
      <w:pPr>
        <w:pStyle w:val="a5"/>
        <w:rPr>
          <w:b/>
          <w:sz w:val="24"/>
          <w:szCs w:val="24"/>
          <w:lang w:val="kk-KZ"/>
        </w:rPr>
      </w:pPr>
      <w:r w:rsidRPr="00EE189E">
        <w:rPr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01A64FA3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 xml:space="preserve">Топ:« Жас өркен » ересек   тобы </w:t>
      </w:r>
    </w:p>
    <w:p w14:paraId="5B79F84B" w14:textId="5ED265C9" w:rsidR="00C23065" w:rsidRPr="00F02FE6" w:rsidRDefault="00C23065" w:rsidP="00C2306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567684B1" w14:textId="73FFE51D" w:rsidR="001B6021" w:rsidRPr="00F02FE6" w:rsidRDefault="001B6021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495C234D" w14:textId="6BCA827B" w:rsidR="005C08FD" w:rsidRPr="00F02FE6" w:rsidRDefault="004357E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</w:t>
      </w:r>
    </w:p>
    <w:p w14:paraId="64FE6F97" w14:textId="77777777" w:rsidR="001B6021" w:rsidRPr="00F02FE6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31"/>
        <w:gridCol w:w="3909"/>
        <w:gridCol w:w="3178"/>
        <w:gridCol w:w="2259"/>
        <w:gridCol w:w="2640"/>
      </w:tblGrid>
      <w:tr w:rsidR="001B6021" w:rsidRPr="00F02FE6" w14:paraId="2CA12CDD" w14:textId="77777777" w:rsidTr="00740FCA">
        <w:trPr>
          <w:trHeight w:val="1761"/>
        </w:trPr>
        <w:tc>
          <w:tcPr>
            <w:tcW w:w="3431" w:type="dxa"/>
          </w:tcPr>
          <w:p w14:paraId="100BE05B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09" w:type="dxa"/>
          </w:tcPr>
          <w:p w14:paraId="32AAB723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78" w:type="dxa"/>
          </w:tcPr>
          <w:p w14:paraId="5A407668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044" w:type="dxa"/>
          </w:tcPr>
          <w:p w14:paraId="760B5290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B6B55E6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FCB2E7F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40C3A517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5C990075" w14:textId="77777777" w:rsidTr="00740FCA">
        <w:trPr>
          <w:trHeight w:val="553"/>
        </w:trPr>
        <w:tc>
          <w:tcPr>
            <w:tcW w:w="3431" w:type="dxa"/>
          </w:tcPr>
          <w:p w14:paraId="3E42D50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09" w:type="dxa"/>
          </w:tcPr>
          <w:p w14:paraId="24F356F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178" w:type="dxa"/>
          </w:tcPr>
          <w:p w14:paraId="265C3160" w14:textId="3CEA72C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39DEFC14" w14:textId="437470B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340E2">
              <w:rPr>
                <w:b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F340E2">
              <w:rPr>
                <w:b/>
                <w:sz w:val="24"/>
                <w:szCs w:val="24"/>
              </w:rPr>
              <w:tab/>
            </w:r>
            <w:r w:rsidRPr="00F340E2">
              <w:rPr>
                <w:b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3A795AB1" w14:textId="6514403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өкшемен, аяқтың сыртқы қырымен, адымдап жүреді</w:t>
            </w:r>
          </w:p>
        </w:tc>
      </w:tr>
      <w:tr w:rsidR="003A72CF" w:rsidRPr="00F02FE6" w14:paraId="594533E0" w14:textId="77777777" w:rsidTr="00740FCA">
        <w:trPr>
          <w:trHeight w:val="970"/>
        </w:trPr>
        <w:tc>
          <w:tcPr>
            <w:tcW w:w="3431" w:type="dxa"/>
          </w:tcPr>
          <w:p w14:paraId="74B35F4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09" w:type="dxa"/>
          </w:tcPr>
          <w:p w14:paraId="205AC0F2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54A8C68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178" w:type="dxa"/>
          </w:tcPr>
          <w:p w14:paraId="69D4EEE0" w14:textId="09434D8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044" w:type="dxa"/>
          </w:tcPr>
          <w:p w14:paraId="28DCEC4E" w14:textId="54F173B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40" w:type="dxa"/>
          </w:tcPr>
          <w:p w14:paraId="3E623983" w14:textId="4DF15AF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239EF">
              <w:rPr>
                <w:b/>
                <w:sz w:val="24"/>
                <w:szCs w:val="24"/>
              </w:rPr>
              <w:t>дауысты, дауыссыз дыбыстарды дұрыс айтады:</w:t>
            </w:r>
          </w:p>
        </w:tc>
      </w:tr>
      <w:tr w:rsidR="003A72CF" w:rsidRPr="00F02FE6" w14:paraId="09CEAA19" w14:textId="77777777" w:rsidTr="00740FCA">
        <w:trPr>
          <w:trHeight w:val="432"/>
        </w:trPr>
        <w:tc>
          <w:tcPr>
            <w:tcW w:w="3431" w:type="dxa"/>
          </w:tcPr>
          <w:p w14:paraId="4EE3F7A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09" w:type="dxa"/>
          </w:tcPr>
          <w:p w14:paraId="1AA1D037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178" w:type="dxa"/>
          </w:tcPr>
          <w:p w14:paraId="4CBD8713" w14:textId="76024E8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044" w:type="dxa"/>
          </w:tcPr>
          <w:p w14:paraId="1DF3CD7B" w14:textId="3F3ACE7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14:paraId="2D1E988A" w14:textId="4E1012F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</w:tr>
      <w:tr w:rsidR="003A72CF" w:rsidRPr="00F02FE6" w14:paraId="34C28649" w14:textId="77777777" w:rsidTr="00740FCA">
        <w:trPr>
          <w:trHeight w:val="398"/>
        </w:trPr>
        <w:tc>
          <w:tcPr>
            <w:tcW w:w="3431" w:type="dxa"/>
          </w:tcPr>
          <w:p w14:paraId="58602AE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09" w:type="dxa"/>
          </w:tcPr>
          <w:p w14:paraId="7C5A544D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3061084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178" w:type="dxa"/>
          </w:tcPr>
          <w:p w14:paraId="1586903D" w14:textId="518C192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044" w:type="dxa"/>
          </w:tcPr>
          <w:p w14:paraId="665839D7" w14:textId="59B5204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әнді топпен бірге бастап, бірге аяқтайды:</w:t>
            </w:r>
          </w:p>
        </w:tc>
        <w:tc>
          <w:tcPr>
            <w:tcW w:w="2640" w:type="dxa"/>
          </w:tcPr>
          <w:p w14:paraId="61AFEA75" w14:textId="14A3BEE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музыка жанрларын анықтайды:</w:t>
            </w:r>
          </w:p>
        </w:tc>
      </w:tr>
      <w:tr w:rsidR="003A72CF" w:rsidRPr="00F02FE6" w14:paraId="44E2DEFE" w14:textId="77777777" w:rsidTr="00740FCA">
        <w:trPr>
          <w:trHeight w:val="272"/>
        </w:trPr>
        <w:tc>
          <w:tcPr>
            <w:tcW w:w="3431" w:type="dxa"/>
          </w:tcPr>
          <w:p w14:paraId="25A67B0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09" w:type="dxa"/>
          </w:tcPr>
          <w:p w14:paraId="7ECBAE6F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6EFDD2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178" w:type="dxa"/>
          </w:tcPr>
          <w:p w14:paraId="1B04BCC6" w14:textId="06AE450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044" w:type="dxa"/>
          </w:tcPr>
          <w:p w14:paraId="1FCABEF7" w14:textId="68E044F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псырманы жауапкершілікпен орындауға тырысады:</w:t>
            </w:r>
          </w:p>
        </w:tc>
        <w:tc>
          <w:tcPr>
            <w:tcW w:w="2640" w:type="dxa"/>
          </w:tcPr>
          <w:p w14:paraId="400CC4B3" w14:textId="7EC3954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</w:tr>
    </w:tbl>
    <w:p w14:paraId="4E91998E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</w:pPr>
    </w:p>
    <w:p w14:paraId="5ACF3ADE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  <w:sectPr w:rsidR="001B6021" w:rsidRPr="00F02FE6" w:rsidSect="001B6021">
          <w:headerReference w:type="default" r:id="rId7"/>
          <w:footerReference w:type="default" r:id="rId8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080B638F" w14:textId="77777777" w:rsidR="001264B0" w:rsidRPr="001264B0" w:rsidRDefault="001264B0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2025– 2026  оқу жылына арналған Баланың жеке даму картасы</w:t>
      </w:r>
    </w:p>
    <w:p w14:paraId="4369C1C0" w14:textId="6E2DA51A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 </w:t>
      </w:r>
      <w:r w:rsidR="00795991" w:rsidRPr="00795991">
        <w:rPr>
          <w:b/>
          <w:sz w:val="24"/>
          <w:szCs w:val="24"/>
        </w:rPr>
        <w:t>Бертай Ақылжан</w:t>
      </w:r>
    </w:p>
    <w:p w14:paraId="6FDA4008" w14:textId="77777777" w:rsidR="00EE189E" w:rsidRPr="00EE189E" w:rsidRDefault="00EE189E" w:rsidP="00EE189E">
      <w:pPr>
        <w:pStyle w:val="a5"/>
        <w:rPr>
          <w:b/>
          <w:sz w:val="24"/>
          <w:szCs w:val="24"/>
          <w:lang w:val="kk-KZ"/>
        </w:rPr>
      </w:pPr>
      <w:r w:rsidRPr="00EE189E">
        <w:rPr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22D7695F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 xml:space="preserve">Топ:« Жас өркен » ересек   тобы </w:t>
      </w:r>
    </w:p>
    <w:p w14:paraId="37F713A1" w14:textId="1548AB89" w:rsidR="00C23065" w:rsidRPr="00F02FE6" w:rsidRDefault="00C23065" w:rsidP="00C2306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43FFD90F" w14:textId="4897B014" w:rsidR="001B6021" w:rsidRPr="00F02FE6" w:rsidRDefault="001B6021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F02FE6" w14:paraId="446DC6DD" w14:textId="77777777" w:rsidTr="001B6021">
        <w:trPr>
          <w:trHeight w:val="1761"/>
        </w:trPr>
        <w:tc>
          <w:tcPr>
            <w:tcW w:w="4197" w:type="dxa"/>
          </w:tcPr>
          <w:p w14:paraId="4936F8A1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5CED0CB5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D0D5BE4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48AEF07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100B808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3A0F89A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116E02CA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16CCA90C" w14:textId="77777777" w:rsidTr="001B6021">
        <w:trPr>
          <w:trHeight w:val="553"/>
        </w:trPr>
        <w:tc>
          <w:tcPr>
            <w:tcW w:w="4197" w:type="dxa"/>
          </w:tcPr>
          <w:p w14:paraId="4272F11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4E96D86A" w14:textId="6C86C019" w:rsidR="003A72CF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а білу;</w:t>
            </w:r>
          </w:p>
          <w:p w14:paraId="08847DDD" w14:textId="5DDD47A6" w:rsidR="003A72CF" w:rsidRDefault="003A72CF" w:rsidP="003A72CF">
            <w:pPr>
              <w:rPr>
                <w:sz w:val="24"/>
                <w:szCs w:val="24"/>
              </w:rPr>
            </w:pPr>
          </w:p>
          <w:p w14:paraId="0D128645" w14:textId="77777777" w:rsidR="003A72CF" w:rsidRPr="003A2C12" w:rsidRDefault="003A72CF" w:rsidP="003A7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14:paraId="0BF9400A" w14:textId="2B2A83E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640" w:type="dxa"/>
          </w:tcPr>
          <w:p w14:paraId="741A77D4" w14:textId="32EBCAF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340E2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  <w:r w:rsidRPr="00F340E2">
              <w:rPr>
                <w:b/>
                <w:sz w:val="24"/>
                <w:szCs w:val="24"/>
              </w:rPr>
              <w:tab/>
            </w:r>
            <w:r w:rsidRPr="00F340E2">
              <w:rPr>
                <w:b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3673E2B2" w14:textId="1AD69F5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3A72CF" w:rsidRPr="00F02FE6" w14:paraId="267CF666" w14:textId="77777777" w:rsidTr="001B6021">
        <w:trPr>
          <w:trHeight w:val="970"/>
        </w:trPr>
        <w:tc>
          <w:tcPr>
            <w:tcW w:w="4197" w:type="dxa"/>
          </w:tcPr>
          <w:p w14:paraId="447DF7C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F97F6B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73DFDD3B" w14:textId="1913FC9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640" w:type="dxa"/>
          </w:tcPr>
          <w:p w14:paraId="36AB306F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6E372714" w14:textId="606DE0C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2640" w:type="dxa"/>
          </w:tcPr>
          <w:p w14:paraId="54E313D7" w14:textId="7254EC9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239EF">
              <w:rPr>
                <w:b/>
                <w:sz w:val="24"/>
                <w:szCs w:val="24"/>
              </w:rPr>
              <w:t>сөздер мен сөз тіркестерін дұрыс, анық айтады:</w:t>
            </w:r>
          </w:p>
        </w:tc>
      </w:tr>
      <w:tr w:rsidR="003A72CF" w:rsidRPr="00F02FE6" w14:paraId="55EE4FDF" w14:textId="77777777" w:rsidTr="001B6021">
        <w:trPr>
          <w:trHeight w:val="432"/>
        </w:trPr>
        <w:tc>
          <w:tcPr>
            <w:tcW w:w="4197" w:type="dxa"/>
          </w:tcPr>
          <w:p w14:paraId="230571F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2F29C9A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14:paraId="506E816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ендуді үйрету;</w:t>
            </w:r>
          </w:p>
        </w:tc>
        <w:tc>
          <w:tcPr>
            <w:tcW w:w="2582" w:type="dxa"/>
          </w:tcPr>
          <w:p w14:paraId="3A684FB9" w14:textId="2ECD9FA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640" w:type="dxa"/>
          </w:tcPr>
          <w:p w14:paraId="4EC74239" w14:textId="3F051C7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2640" w:type="dxa"/>
          </w:tcPr>
          <w:p w14:paraId="4D4472A0" w14:textId="422209A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сөйлеуде сын есімдерді қолданып, салыстыру нәтижелерін атайды:</w:t>
            </w:r>
          </w:p>
        </w:tc>
      </w:tr>
      <w:tr w:rsidR="003A72CF" w:rsidRPr="00F02FE6" w14:paraId="10222A49" w14:textId="77777777" w:rsidTr="001B6021">
        <w:trPr>
          <w:trHeight w:val="398"/>
        </w:trPr>
        <w:tc>
          <w:tcPr>
            <w:tcW w:w="4197" w:type="dxa"/>
          </w:tcPr>
          <w:p w14:paraId="327AFF7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33A86AA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5F1149E2" w14:textId="21733E2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2EDA02C6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354C578B" w14:textId="7CA91FF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2640" w:type="dxa"/>
          </w:tcPr>
          <w:p w14:paraId="4CC72D50" w14:textId="7F3D711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ағаш қасықтар, сылдырмақтар, асатаяқ, сазсырнай, домбырада қарапайым әуендерді ойнайды:</w:t>
            </w:r>
          </w:p>
        </w:tc>
      </w:tr>
      <w:tr w:rsidR="003A72CF" w:rsidRPr="00F02FE6" w14:paraId="6E041A38" w14:textId="77777777" w:rsidTr="001B6021">
        <w:trPr>
          <w:trHeight w:val="272"/>
        </w:trPr>
        <w:tc>
          <w:tcPr>
            <w:tcW w:w="4197" w:type="dxa"/>
          </w:tcPr>
          <w:p w14:paraId="09BCEC4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FC1AE7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344E23E8" w14:textId="5D2478F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640" w:type="dxa"/>
          </w:tcPr>
          <w:p w14:paraId="7327AE0E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34C4429D" w14:textId="544D4C4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640" w:type="dxa"/>
          </w:tcPr>
          <w:p w14:paraId="683C57E0" w14:textId="3474A0C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өзінің туған жерін біледі және атайды:</w:t>
            </w:r>
          </w:p>
        </w:tc>
      </w:tr>
    </w:tbl>
    <w:p w14:paraId="2E6EBB20" w14:textId="77777777" w:rsidR="001B6021" w:rsidRPr="00F02FE6" w:rsidRDefault="001B6021" w:rsidP="001B6021">
      <w:pPr>
        <w:spacing w:line="270" w:lineRule="exact"/>
        <w:rPr>
          <w:b/>
          <w:sz w:val="24"/>
          <w:szCs w:val="24"/>
        </w:rPr>
        <w:sectPr w:rsidR="001B6021" w:rsidRPr="00F02FE6">
          <w:footerReference w:type="default" r:id="rId9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5D248D7A" w14:textId="7962C046" w:rsidR="001264B0" w:rsidRPr="001264B0" w:rsidRDefault="001B6021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ab/>
      </w:r>
      <w:r w:rsidR="004357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 2025– 2026  оқу жылына арналған Баланың жеке даму картасы</w:t>
      </w:r>
    </w:p>
    <w:p w14:paraId="51B863DA" w14:textId="1A178B0C" w:rsidR="00C87FEE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795991">
        <w:rPr>
          <w:b/>
          <w:sz w:val="24"/>
          <w:szCs w:val="24"/>
        </w:rPr>
        <w:t>Дәуренбек Зухра</w:t>
      </w:r>
    </w:p>
    <w:p w14:paraId="194412CD" w14:textId="77777777" w:rsidR="00EE189E" w:rsidRPr="00EE189E" w:rsidRDefault="00EE189E" w:rsidP="00EE189E">
      <w:pPr>
        <w:pStyle w:val="a5"/>
        <w:rPr>
          <w:b/>
          <w:sz w:val="24"/>
          <w:szCs w:val="24"/>
          <w:lang w:val="kk-KZ"/>
        </w:rPr>
      </w:pPr>
      <w:r w:rsidRPr="00EE189E">
        <w:rPr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63920E00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 xml:space="preserve">Топ:« Жас өркен » ересек   тобы </w:t>
      </w:r>
    </w:p>
    <w:p w14:paraId="107C8C7B" w14:textId="1FE96DBB" w:rsidR="005C08FD" w:rsidRPr="00F02FE6" w:rsidRDefault="005C08FD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F02FE6" w14:paraId="1C9AAAF6" w14:textId="77777777" w:rsidTr="001B6021">
        <w:trPr>
          <w:trHeight w:val="1761"/>
        </w:trPr>
        <w:tc>
          <w:tcPr>
            <w:tcW w:w="4197" w:type="dxa"/>
          </w:tcPr>
          <w:p w14:paraId="1A750609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67554F9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2E4995CC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8047592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E1F404D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FF290C7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27A91516" w14:textId="77777777" w:rsidR="001B6021" w:rsidRPr="00F02FE6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6A4B99CA" w14:textId="77777777" w:rsidTr="001B6021">
        <w:trPr>
          <w:trHeight w:val="553"/>
        </w:trPr>
        <w:tc>
          <w:tcPr>
            <w:tcW w:w="4197" w:type="dxa"/>
          </w:tcPr>
          <w:p w14:paraId="749D5B2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53BF0BC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333FA67" w14:textId="49374F5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ымдап  жүруге </w:t>
            </w:r>
            <w:r w:rsidRPr="004A3A3B">
              <w:rPr>
                <w:b/>
                <w:sz w:val="24"/>
                <w:szCs w:val="24"/>
              </w:rPr>
              <w:t>талпын</w:t>
            </w:r>
            <w:r>
              <w:rPr>
                <w:b/>
                <w:sz w:val="24"/>
                <w:szCs w:val="24"/>
              </w:rPr>
              <w:t>дыру;</w:t>
            </w:r>
          </w:p>
        </w:tc>
        <w:tc>
          <w:tcPr>
            <w:tcW w:w="2640" w:type="dxa"/>
          </w:tcPr>
          <w:p w14:paraId="5C1A4032" w14:textId="52D1544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40" w:type="dxa"/>
          </w:tcPr>
          <w:p w14:paraId="761DA4E3" w14:textId="439A928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340E2">
              <w:rPr>
                <w:b/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F340E2">
              <w:rPr>
                <w:b/>
                <w:sz w:val="24"/>
                <w:szCs w:val="24"/>
              </w:rPr>
              <w:tab/>
            </w:r>
            <w:r w:rsidRPr="00F340E2">
              <w:rPr>
                <w:b/>
                <w:sz w:val="24"/>
                <w:szCs w:val="24"/>
              </w:rPr>
              <w:tab/>
            </w:r>
          </w:p>
        </w:tc>
      </w:tr>
      <w:tr w:rsidR="003A72CF" w:rsidRPr="00F02FE6" w14:paraId="0816C955" w14:textId="77777777" w:rsidTr="001B6021">
        <w:trPr>
          <w:trHeight w:val="970"/>
        </w:trPr>
        <w:tc>
          <w:tcPr>
            <w:tcW w:w="4197" w:type="dxa"/>
          </w:tcPr>
          <w:p w14:paraId="7157C80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FA09E3C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5FE355E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2F63BDFD" w14:textId="69EC0AA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>тақпақтарды, санамақтарды, өлеңдерді мәнерлеп, жатқа айт</w:t>
            </w:r>
            <w:r>
              <w:rPr>
                <w:b/>
                <w:sz w:val="24"/>
                <w:szCs w:val="24"/>
              </w:rPr>
              <w:t>уды игерту;</w:t>
            </w:r>
          </w:p>
        </w:tc>
        <w:tc>
          <w:tcPr>
            <w:tcW w:w="2640" w:type="dxa"/>
          </w:tcPr>
          <w:p w14:paraId="207C4D6E" w14:textId="1BF3955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239EF">
              <w:rPr>
                <w:b/>
                <w:sz w:val="24"/>
                <w:szCs w:val="24"/>
              </w:rPr>
              <w:t>естіген дыбыстарды дұрыс айтады:</w:t>
            </w:r>
          </w:p>
        </w:tc>
        <w:tc>
          <w:tcPr>
            <w:tcW w:w="2640" w:type="dxa"/>
          </w:tcPr>
          <w:p w14:paraId="5BB3497B" w14:textId="6AB4033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</w:tr>
      <w:tr w:rsidR="003A72CF" w:rsidRPr="00F02FE6" w14:paraId="226A41F6" w14:textId="77777777" w:rsidTr="001B6021">
        <w:trPr>
          <w:trHeight w:val="432"/>
        </w:trPr>
        <w:tc>
          <w:tcPr>
            <w:tcW w:w="4197" w:type="dxa"/>
          </w:tcPr>
          <w:p w14:paraId="6D366697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B0AAF3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43F063F0" w14:textId="1F61BC8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>шаманы салыстыруда үстіне жә</w:t>
            </w:r>
            <w:r>
              <w:rPr>
                <w:b/>
                <w:sz w:val="24"/>
                <w:szCs w:val="24"/>
              </w:rPr>
              <w:t>не қасына қою тәсілдерін қолдану</w:t>
            </w:r>
            <w:r w:rsidRPr="004A3A3B">
              <w:rPr>
                <w:b/>
                <w:sz w:val="24"/>
                <w:szCs w:val="24"/>
              </w:rPr>
              <w:t>ды</w:t>
            </w:r>
            <w:r>
              <w:rPr>
                <w:b/>
                <w:sz w:val="24"/>
                <w:szCs w:val="24"/>
              </w:rPr>
              <w:t xml:space="preserve"> үйрету;</w:t>
            </w:r>
          </w:p>
        </w:tc>
        <w:tc>
          <w:tcPr>
            <w:tcW w:w="2640" w:type="dxa"/>
          </w:tcPr>
          <w:p w14:paraId="7836C64D" w14:textId="16EC371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68626930" w14:textId="7F0931B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сөйлеуде сын есімдерді қолданып, салыстыру нәтижелерін атайды:</w:t>
            </w:r>
          </w:p>
        </w:tc>
      </w:tr>
      <w:tr w:rsidR="003A72CF" w:rsidRPr="00F02FE6" w14:paraId="267F7616" w14:textId="77777777" w:rsidTr="001B6021">
        <w:trPr>
          <w:trHeight w:val="398"/>
        </w:trPr>
        <w:tc>
          <w:tcPr>
            <w:tcW w:w="4197" w:type="dxa"/>
          </w:tcPr>
          <w:p w14:paraId="617146F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1BB7DD1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20D694D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318D4BE" w14:textId="038962C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>ермексаз, сазбалшық, пластикалық кесектерден әртүрлі тәсілдер</w:t>
            </w:r>
            <w:r>
              <w:rPr>
                <w:b/>
                <w:sz w:val="24"/>
                <w:szCs w:val="24"/>
              </w:rPr>
              <w:t>ді қолданып, бейнелерді мүсіндеу</w:t>
            </w:r>
            <w:r w:rsidRPr="004A3A3B">
              <w:rPr>
                <w:b/>
                <w:sz w:val="24"/>
                <w:szCs w:val="24"/>
              </w:rPr>
              <w:t>ді</w:t>
            </w:r>
            <w:r>
              <w:rPr>
                <w:b/>
                <w:sz w:val="24"/>
                <w:szCs w:val="24"/>
              </w:rPr>
              <w:t xml:space="preserve"> үйре у;</w:t>
            </w:r>
          </w:p>
        </w:tc>
        <w:tc>
          <w:tcPr>
            <w:tcW w:w="2640" w:type="dxa"/>
          </w:tcPr>
          <w:p w14:paraId="4AA678A8" w14:textId="1EC5D9B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640" w:type="dxa"/>
          </w:tcPr>
          <w:p w14:paraId="6F6F93A1" w14:textId="273EAC1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әнді топпен бірге бастап, бірге аяқтайды:</w:t>
            </w:r>
          </w:p>
        </w:tc>
      </w:tr>
      <w:tr w:rsidR="003A72CF" w:rsidRPr="00F02FE6" w14:paraId="1BE65F3F" w14:textId="77777777" w:rsidTr="001B6021">
        <w:trPr>
          <w:trHeight w:val="272"/>
        </w:trPr>
        <w:tc>
          <w:tcPr>
            <w:tcW w:w="4197" w:type="dxa"/>
          </w:tcPr>
          <w:p w14:paraId="02E1E15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E8F8F8B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54828A6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2F04B07E" w14:textId="48A0265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қарапайым тәжірибеге қызығушылық пен </w:t>
            </w:r>
            <w:r>
              <w:rPr>
                <w:b/>
                <w:sz w:val="24"/>
                <w:szCs w:val="24"/>
              </w:rPr>
              <w:t>әуестік таныту</w:t>
            </w:r>
            <w:r w:rsidRPr="004A3A3B">
              <w:rPr>
                <w:b/>
                <w:sz w:val="24"/>
                <w:szCs w:val="24"/>
              </w:rPr>
              <w:t>ды</w:t>
            </w:r>
            <w:r>
              <w:rPr>
                <w:b/>
                <w:sz w:val="24"/>
                <w:szCs w:val="24"/>
              </w:rPr>
              <w:t xml:space="preserve"> меңгерту;</w:t>
            </w:r>
          </w:p>
        </w:tc>
        <w:tc>
          <w:tcPr>
            <w:tcW w:w="2640" w:type="dxa"/>
          </w:tcPr>
          <w:p w14:paraId="61F39D26" w14:textId="2A5C709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40" w:type="dxa"/>
          </w:tcPr>
          <w:p w14:paraId="59E0B0AA" w14:textId="3758AF0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псырманы жауапкершілікпен орындауға тырысады:</w:t>
            </w:r>
          </w:p>
        </w:tc>
      </w:tr>
    </w:tbl>
    <w:p w14:paraId="6FE0C688" w14:textId="77777777" w:rsidR="001B6021" w:rsidRPr="00F02FE6" w:rsidRDefault="001B6021" w:rsidP="001B6021">
      <w:pPr>
        <w:tabs>
          <w:tab w:val="left" w:pos="600"/>
        </w:tabs>
        <w:spacing w:before="255"/>
        <w:rPr>
          <w:b/>
          <w:sz w:val="24"/>
          <w:szCs w:val="24"/>
        </w:rPr>
      </w:pPr>
    </w:p>
    <w:p w14:paraId="1D2D36A9" w14:textId="77777777" w:rsidR="001B6021" w:rsidRPr="004A3A3B" w:rsidRDefault="001B6021">
      <w:pPr>
        <w:rPr>
          <w:b/>
          <w:sz w:val="24"/>
          <w:szCs w:val="24"/>
        </w:rPr>
      </w:pPr>
    </w:p>
    <w:p w14:paraId="0AD6DF9E" w14:textId="77777777" w:rsidR="008D0448" w:rsidRDefault="004357E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</w:p>
    <w:p w14:paraId="64F76ECB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0EED1B2B" w14:textId="03625451" w:rsidR="001264B0" w:rsidRPr="001264B0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2025– 2026  оқу жылына арналған Баланың жеке даму картасы</w:t>
      </w:r>
    </w:p>
    <w:p w14:paraId="5DFEE4D2" w14:textId="3706009A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795991">
        <w:rPr>
          <w:b/>
          <w:sz w:val="24"/>
          <w:szCs w:val="24"/>
        </w:rPr>
        <w:t>Жамбыл Ақболат</w:t>
      </w:r>
    </w:p>
    <w:p w14:paraId="203BBA44" w14:textId="77777777" w:rsidR="00EE189E" w:rsidRPr="00EE189E" w:rsidRDefault="00EE189E" w:rsidP="00EE189E">
      <w:pPr>
        <w:pStyle w:val="a5"/>
        <w:rPr>
          <w:b/>
          <w:sz w:val="24"/>
          <w:szCs w:val="24"/>
          <w:lang w:val="kk-KZ"/>
        </w:rPr>
      </w:pPr>
      <w:r w:rsidRPr="00EE189E">
        <w:rPr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2E658F0E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 xml:space="preserve">Топ:« Жас өркен » ересек   тобы </w:t>
      </w:r>
    </w:p>
    <w:p w14:paraId="3937FF56" w14:textId="2458B915" w:rsidR="00C23065" w:rsidRPr="00F02FE6" w:rsidRDefault="00C23065" w:rsidP="00C2306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2F6BD5B2" w14:textId="73ABAB8C" w:rsidR="005C08FD" w:rsidRPr="00F02FE6" w:rsidRDefault="005C08FD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78C920EE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3178"/>
        <w:gridCol w:w="2044"/>
        <w:gridCol w:w="2640"/>
      </w:tblGrid>
      <w:tr w:rsidR="00F349B5" w:rsidRPr="00F02FE6" w14:paraId="44B22F5A" w14:textId="77777777" w:rsidTr="00740FCA">
        <w:trPr>
          <w:trHeight w:val="1761"/>
        </w:trPr>
        <w:tc>
          <w:tcPr>
            <w:tcW w:w="4197" w:type="dxa"/>
          </w:tcPr>
          <w:p w14:paraId="570149F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7804EBE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78" w:type="dxa"/>
          </w:tcPr>
          <w:p w14:paraId="4059B51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044" w:type="dxa"/>
          </w:tcPr>
          <w:p w14:paraId="4C8482E0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29DB79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79840F8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37013745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1EDFBF55" w14:textId="77777777" w:rsidTr="00740FCA">
        <w:trPr>
          <w:trHeight w:val="553"/>
        </w:trPr>
        <w:tc>
          <w:tcPr>
            <w:tcW w:w="4197" w:type="dxa"/>
          </w:tcPr>
          <w:p w14:paraId="02CF6F0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6AE2550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178" w:type="dxa"/>
          </w:tcPr>
          <w:p w14:paraId="07E3C077" w14:textId="15C578C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475B4928" w14:textId="14DACA7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640" w:type="dxa"/>
          </w:tcPr>
          <w:p w14:paraId="141258A7" w14:textId="289667E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гимнастикалық скамейка бойымен қолдарымен тартылып, еңбектейді:</w:t>
            </w:r>
          </w:p>
        </w:tc>
      </w:tr>
      <w:tr w:rsidR="003A72CF" w:rsidRPr="00F02FE6" w14:paraId="17E6990C" w14:textId="77777777" w:rsidTr="00740FCA">
        <w:trPr>
          <w:trHeight w:val="970"/>
        </w:trPr>
        <w:tc>
          <w:tcPr>
            <w:tcW w:w="4197" w:type="dxa"/>
          </w:tcPr>
          <w:p w14:paraId="08BBF05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D0089A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178" w:type="dxa"/>
          </w:tcPr>
          <w:p w14:paraId="08AEC203" w14:textId="53B6AB5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044" w:type="dxa"/>
          </w:tcPr>
          <w:p w14:paraId="3355B2D9" w14:textId="2D1D3B5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640" w:type="dxa"/>
          </w:tcPr>
          <w:p w14:paraId="79BB0CCA" w14:textId="5579A54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239EF">
              <w:rPr>
                <w:b/>
                <w:sz w:val="24"/>
                <w:szCs w:val="24"/>
              </w:rPr>
              <w:t>белгілі дыбысқа ауызша сөздерді табады:</w:t>
            </w:r>
          </w:p>
        </w:tc>
      </w:tr>
      <w:tr w:rsidR="003A72CF" w:rsidRPr="00F02FE6" w14:paraId="5AD277A1" w14:textId="77777777" w:rsidTr="00740FCA">
        <w:trPr>
          <w:trHeight w:val="432"/>
        </w:trPr>
        <w:tc>
          <w:tcPr>
            <w:tcW w:w="4197" w:type="dxa"/>
          </w:tcPr>
          <w:p w14:paraId="048A17F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40C6E1FC" w14:textId="77777777" w:rsidR="003A72CF" w:rsidRPr="00F02FE6" w:rsidRDefault="003A72CF" w:rsidP="003A72CF">
            <w:pPr>
              <w:pStyle w:val="TableParagraph"/>
              <w:spacing w:line="250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28D8464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178" w:type="dxa"/>
          </w:tcPr>
          <w:p w14:paraId="0C0DFC4D" w14:textId="21D885B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044" w:type="dxa"/>
          </w:tcPr>
          <w:p w14:paraId="0F94C0E9" w14:textId="36C6BBF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58B96131" w14:textId="0125891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</w:tr>
      <w:tr w:rsidR="003A72CF" w:rsidRPr="00F02FE6" w14:paraId="70F75585" w14:textId="77777777" w:rsidTr="00740FCA">
        <w:trPr>
          <w:trHeight w:val="398"/>
        </w:trPr>
        <w:tc>
          <w:tcPr>
            <w:tcW w:w="4197" w:type="dxa"/>
          </w:tcPr>
          <w:p w14:paraId="57444BB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21A2284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6FAB1D2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178" w:type="dxa"/>
          </w:tcPr>
          <w:p w14:paraId="128992DF" w14:textId="0A8EBE8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044" w:type="dxa"/>
          </w:tcPr>
          <w:p w14:paraId="42D42FAE" w14:textId="1807E33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640" w:type="dxa"/>
          </w:tcPr>
          <w:p w14:paraId="613608AA" w14:textId="01A5460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музыканың ырғағын нақты береді, қос аяқпен еркін және жеңіл секіреді:</w:t>
            </w:r>
          </w:p>
        </w:tc>
      </w:tr>
      <w:tr w:rsidR="003A72CF" w:rsidRPr="00F02FE6" w14:paraId="50EFBF80" w14:textId="77777777" w:rsidTr="00740FCA">
        <w:trPr>
          <w:trHeight w:val="272"/>
        </w:trPr>
        <w:tc>
          <w:tcPr>
            <w:tcW w:w="4197" w:type="dxa"/>
          </w:tcPr>
          <w:p w14:paraId="5B98C18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0E446B2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178" w:type="dxa"/>
          </w:tcPr>
          <w:p w14:paraId="71D053BE" w14:textId="212F52D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044" w:type="dxa"/>
          </w:tcPr>
          <w:p w14:paraId="3C7C0F43" w14:textId="77777777" w:rsidR="003A72CF" w:rsidRPr="00E5029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0299B47" w14:textId="7E624C9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тынасын білдіруді меңгерді</w:t>
            </w:r>
          </w:p>
        </w:tc>
        <w:tc>
          <w:tcPr>
            <w:tcW w:w="2640" w:type="dxa"/>
          </w:tcPr>
          <w:p w14:paraId="3736EB5A" w14:textId="1C209F3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</w:tr>
    </w:tbl>
    <w:p w14:paraId="0E86BB9C" w14:textId="77777777" w:rsidR="00740FCA" w:rsidRDefault="00740FCA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14:paraId="0D8C8C2C" w14:textId="77777777" w:rsidR="008D0448" w:rsidRDefault="00740FCA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2B0C739E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17BC2C4C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28FC266B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6A3FECCE" w14:textId="0CA9C196" w:rsidR="001264B0" w:rsidRPr="001264B0" w:rsidRDefault="009F6CF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>2025– 2026  оқу жылына арналған Баланың жеке даму картасы</w:t>
      </w:r>
    </w:p>
    <w:p w14:paraId="550CAD83" w14:textId="79A5D67D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</w:t>
      </w:r>
      <w:r w:rsidR="00795991" w:rsidRPr="00795991">
        <w:rPr>
          <w:rFonts w:eastAsia="SimSun"/>
          <w:sz w:val="28"/>
          <w:szCs w:val="28"/>
          <w:lang w:eastAsia="ru-RU"/>
        </w:rPr>
        <w:t xml:space="preserve"> </w:t>
      </w:r>
      <w:r w:rsidR="00795991" w:rsidRPr="00795991">
        <w:rPr>
          <w:b/>
          <w:sz w:val="24"/>
          <w:szCs w:val="24"/>
        </w:rPr>
        <w:t>Жанқуат Айша</w:t>
      </w:r>
    </w:p>
    <w:p w14:paraId="12D3574D" w14:textId="77777777" w:rsidR="00EE189E" w:rsidRPr="00EE189E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29C4BD58" w14:textId="50C8DED1" w:rsidR="00B25C8C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p w14:paraId="76B7FB73" w14:textId="11DF8C8A" w:rsidR="00F02FE6" w:rsidRPr="00F02FE6" w:rsidRDefault="005C08FD" w:rsidP="00B25C8C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0B3667B0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57"/>
        <w:gridCol w:w="3319"/>
        <w:gridCol w:w="3373"/>
        <w:gridCol w:w="2259"/>
        <w:gridCol w:w="2622"/>
      </w:tblGrid>
      <w:tr w:rsidR="00F349B5" w:rsidRPr="00F02FE6" w14:paraId="05296BFE" w14:textId="77777777" w:rsidTr="00740FCA">
        <w:trPr>
          <w:trHeight w:val="1761"/>
        </w:trPr>
        <w:tc>
          <w:tcPr>
            <w:tcW w:w="4197" w:type="dxa"/>
          </w:tcPr>
          <w:p w14:paraId="4134769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345" w:type="dxa"/>
          </w:tcPr>
          <w:p w14:paraId="14B787A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5FDB0B78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618" w:type="dxa"/>
          </w:tcPr>
          <w:p w14:paraId="7153EE94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BF4AAD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344BA6F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55505067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4B7CDA3C" w14:textId="77777777" w:rsidTr="00740FCA">
        <w:trPr>
          <w:trHeight w:val="553"/>
        </w:trPr>
        <w:tc>
          <w:tcPr>
            <w:tcW w:w="4197" w:type="dxa"/>
          </w:tcPr>
          <w:p w14:paraId="2120AA5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45" w:type="dxa"/>
          </w:tcPr>
          <w:p w14:paraId="7D32C45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402" w:type="dxa"/>
          </w:tcPr>
          <w:p w14:paraId="1FA3DC95" w14:textId="173043D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1618" w:type="dxa"/>
          </w:tcPr>
          <w:p w14:paraId="6C520DFA" w14:textId="0726851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алға ұмтылып, ұзындыққа қос аяқпен секіреді:</w:t>
            </w:r>
          </w:p>
        </w:tc>
        <w:tc>
          <w:tcPr>
            <w:tcW w:w="2640" w:type="dxa"/>
          </w:tcPr>
          <w:p w14:paraId="22EF2576" w14:textId="6BCB817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өкшемен, аяқтың сыртқы қырымен, адымдап жүреді</w:t>
            </w:r>
          </w:p>
        </w:tc>
      </w:tr>
      <w:tr w:rsidR="003A72CF" w:rsidRPr="00F02FE6" w14:paraId="4E07D0A0" w14:textId="77777777" w:rsidTr="00740FCA">
        <w:trPr>
          <w:trHeight w:val="970"/>
        </w:trPr>
        <w:tc>
          <w:tcPr>
            <w:tcW w:w="4197" w:type="dxa"/>
          </w:tcPr>
          <w:p w14:paraId="0FCD1CB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45" w:type="dxa"/>
          </w:tcPr>
          <w:p w14:paraId="4AD482E9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55AEEEF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402" w:type="dxa"/>
          </w:tcPr>
          <w:p w14:paraId="3312A77E" w14:textId="31A7C90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1618" w:type="dxa"/>
          </w:tcPr>
          <w:p w14:paraId="6DB048DD" w14:textId="7931A29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40" w:type="dxa"/>
          </w:tcPr>
          <w:p w14:paraId="1EE83A0D" w14:textId="0037734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239EF">
              <w:rPr>
                <w:b/>
                <w:sz w:val="24"/>
                <w:szCs w:val="24"/>
              </w:rPr>
              <w:t>дауысты, дауыссыз дыбыстарды дұрыс айтады:</w:t>
            </w:r>
          </w:p>
        </w:tc>
      </w:tr>
      <w:tr w:rsidR="003A72CF" w:rsidRPr="00F02FE6" w14:paraId="23292795" w14:textId="77777777" w:rsidTr="00740FCA">
        <w:trPr>
          <w:trHeight w:val="432"/>
        </w:trPr>
        <w:tc>
          <w:tcPr>
            <w:tcW w:w="4197" w:type="dxa"/>
          </w:tcPr>
          <w:p w14:paraId="1CDB640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45" w:type="dxa"/>
          </w:tcPr>
          <w:p w14:paraId="2799AC4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402" w:type="dxa"/>
          </w:tcPr>
          <w:p w14:paraId="4D72CEB3" w14:textId="0CD6F7C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1618" w:type="dxa"/>
          </w:tcPr>
          <w:p w14:paraId="487077A0" w14:textId="6A4DCDA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14:paraId="1DAA23B9" w14:textId="45D719E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</w:tr>
      <w:tr w:rsidR="003A72CF" w:rsidRPr="00F02FE6" w14:paraId="12A5F315" w14:textId="77777777" w:rsidTr="00740FCA">
        <w:trPr>
          <w:trHeight w:val="398"/>
        </w:trPr>
        <w:tc>
          <w:tcPr>
            <w:tcW w:w="4197" w:type="dxa"/>
          </w:tcPr>
          <w:p w14:paraId="7CE03B8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345" w:type="dxa"/>
          </w:tcPr>
          <w:p w14:paraId="41584697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7298F0A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402" w:type="dxa"/>
          </w:tcPr>
          <w:p w14:paraId="705478A0" w14:textId="2DECE4B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1618" w:type="dxa"/>
          </w:tcPr>
          <w:p w14:paraId="73A4830A" w14:textId="68093E1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әнді топпен бірге бастап, бірге аяқтайды:</w:t>
            </w:r>
          </w:p>
        </w:tc>
        <w:tc>
          <w:tcPr>
            <w:tcW w:w="2640" w:type="dxa"/>
          </w:tcPr>
          <w:p w14:paraId="09440CA6" w14:textId="459F87F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музыка жанрларын анықтайды:</w:t>
            </w:r>
          </w:p>
        </w:tc>
      </w:tr>
      <w:tr w:rsidR="003A72CF" w:rsidRPr="00F02FE6" w14:paraId="693D496D" w14:textId="77777777" w:rsidTr="00740FCA">
        <w:trPr>
          <w:trHeight w:val="272"/>
        </w:trPr>
        <w:tc>
          <w:tcPr>
            <w:tcW w:w="4197" w:type="dxa"/>
          </w:tcPr>
          <w:p w14:paraId="036B17A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45" w:type="dxa"/>
          </w:tcPr>
          <w:p w14:paraId="3E76AC18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9B4F36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402" w:type="dxa"/>
          </w:tcPr>
          <w:p w14:paraId="5DEB8D37" w14:textId="740EFC4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1618" w:type="dxa"/>
          </w:tcPr>
          <w:p w14:paraId="3095510C" w14:textId="142EFA0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псырманы жауапкершілікпен орындауға тырысады:</w:t>
            </w:r>
          </w:p>
        </w:tc>
        <w:tc>
          <w:tcPr>
            <w:tcW w:w="2640" w:type="dxa"/>
          </w:tcPr>
          <w:p w14:paraId="6B52F992" w14:textId="6939967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</w:tr>
    </w:tbl>
    <w:p w14:paraId="5201308D" w14:textId="77777777" w:rsidR="008D0448" w:rsidRDefault="00740FCA" w:rsidP="001264B0">
      <w:pPr>
        <w:spacing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14:paraId="18F62939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017A424F" w14:textId="77777777" w:rsidR="00C23065" w:rsidRPr="00C23CF7" w:rsidRDefault="008D0448" w:rsidP="001264B0">
      <w:pPr>
        <w:spacing w:line="270" w:lineRule="exact"/>
        <w:rPr>
          <w:b/>
          <w:sz w:val="24"/>
          <w:szCs w:val="24"/>
        </w:rPr>
      </w:pPr>
      <w:r w:rsidRPr="00C23CF7">
        <w:rPr>
          <w:b/>
          <w:sz w:val="24"/>
          <w:szCs w:val="24"/>
        </w:rPr>
        <w:t xml:space="preserve">                                                          </w:t>
      </w:r>
    </w:p>
    <w:p w14:paraId="3EECDE25" w14:textId="77777777" w:rsidR="00C23065" w:rsidRPr="00C23CF7" w:rsidRDefault="00C23065" w:rsidP="001264B0">
      <w:pPr>
        <w:spacing w:line="270" w:lineRule="exact"/>
        <w:rPr>
          <w:b/>
          <w:sz w:val="24"/>
          <w:szCs w:val="24"/>
        </w:rPr>
      </w:pPr>
    </w:p>
    <w:p w14:paraId="2A4C1AAA" w14:textId="20130AC2" w:rsidR="001264B0" w:rsidRPr="001264B0" w:rsidRDefault="00C23065" w:rsidP="001264B0">
      <w:pPr>
        <w:spacing w:line="270" w:lineRule="exact"/>
        <w:rPr>
          <w:b/>
          <w:sz w:val="24"/>
          <w:szCs w:val="24"/>
        </w:rPr>
      </w:pPr>
      <w:r w:rsidRPr="00C23CF7">
        <w:rPr>
          <w:b/>
          <w:sz w:val="24"/>
          <w:szCs w:val="24"/>
        </w:rPr>
        <w:t xml:space="preserve">                                                      </w:t>
      </w:r>
      <w:r w:rsidR="008D0448" w:rsidRPr="00C23CF7">
        <w:rPr>
          <w:b/>
          <w:sz w:val="24"/>
          <w:szCs w:val="24"/>
        </w:rPr>
        <w:t xml:space="preserve">     </w:t>
      </w:r>
      <w:r w:rsidR="00740FCA">
        <w:rPr>
          <w:b/>
          <w:sz w:val="24"/>
          <w:szCs w:val="24"/>
        </w:rPr>
        <w:t xml:space="preserve"> </w:t>
      </w:r>
      <w:r w:rsidR="001264B0" w:rsidRPr="001264B0">
        <w:rPr>
          <w:b/>
          <w:sz w:val="24"/>
          <w:szCs w:val="24"/>
        </w:rPr>
        <w:t xml:space="preserve"> 2025– 2026  оқу жылына арналған Баланың жеке даму картасы</w:t>
      </w:r>
    </w:p>
    <w:p w14:paraId="67745887" w14:textId="42E96D1B" w:rsidR="009F6CF8" w:rsidRPr="00795991" w:rsidRDefault="00481C82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 Баланың Т.А.Ә.  </w:t>
      </w:r>
      <w:r w:rsidR="00795991" w:rsidRPr="00795991">
        <w:rPr>
          <w:b/>
          <w:sz w:val="24"/>
          <w:szCs w:val="24"/>
        </w:rPr>
        <w:t>Қалдыбек Адина</w:t>
      </w:r>
    </w:p>
    <w:p w14:paraId="010646DC" w14:textId="77777777" w:rsidR="00EE189E" w:rsidRPr="00EE189E" w:rsidRDefault="00EE189E" w:rsidP="00EE189E">
      <w:pPr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605EA661" w14:textId="68D91BDE" w:rsidR="00F349B5" w:rsidRPr="00F02FE6" w:rsidRDefault="00EE189E" w:rsidP="00EE189E">
      <w:pPr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59983B68" w14:textId="00722E4E" w:rsidR="005C08FD" w:rsidRPr="00F02FE6" w:rsidRDefault="00455107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</w:t>
      </w:r>
    </w:p>
    <w:p w14:paraId="0FD631AE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3037"/>
        <w:gridCol w:w="2185"/>
        <w:gridCol w:w="2640"/>
      </w:tblGrid>
      <w:tr w:rsidR="00F349B5" w:rsidRPr="00F02FE6" w14:paraId="1347C7C6" w14:textId="77777777" w:rsidTr="00740FCA">
        <w:trPr>
          <w:trHeight w:val="1761"/>
        </w:trPr>
        <w:tc>
          <w:tcPr>
            <w:tcW w:w="4197" w:type="dxa"/>
          </w:tcPr>
          <w:p w14:paraId="273CA359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5C535D94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037" w:type="dxa"/>
          </w:tcPr>
          <w:p w14:paraId="0539E537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185" w:type="dxa"/>
          </w:tcPr>
          <w:p w14:paraId="191B186B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F848581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5A028E6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2F1D54B7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7E13C4DF" w14:textId="77777777" w:rsidTr="00740FCA">
        <w:trPr>
          <w:trHeight w:val="553"/>
        </w:trPr>
        <w:tc>
          <w:tcPr>
            <w:tcW w:w="4197" w:type="dxa"/>
          </w:tcPr>
          <w:p w14:paraId="43C7C1D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6164E0F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037" w:type="dxa"/>
          </w:tcPr>
          <w:p w14:paraId="7617984E" w14:textId="3B68991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185" w:type="dxa"/>
          </w:tcPr>
          <w:p w14:paraId="023ADF1A" w14:textId="06BF0E1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640" w:type="dxa"/>
          </w:tcPr>
          <w:p w14:paraId="278D982D" w14:textId="6A8BFB0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шынықтыру түрлерін, өзіне-өзі қызмет көрсету дағдыларын меңгерген:</w:t>
            </w:r>
          </w:p>
        </w:tc>
      </w:tr>
      <w:tr w:rsidR="003A72CF" w:rsidRPr="00F02FE6" w14:paraId="4482D07F" w14:textId="77777777" w:rsidTr="00740FCA">
        <w:trPr>
          <w:trHeight w:val="970"/>
        </w:trPr>
        <w:tc>
          <w:tcPr>
            <w:tcW w:w="4197" w:type="dxa"/>
          </w:tcPr>
          <w:p w14:paraId="57749DA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FD0758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037" w:type="dxa"/>
          </w:tcPr>
          <w:p w14:paraId="6B393A18" w14:textId="36C6B10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185" w:type="dxa"/>
          </w:tcPr>
          <w:p w14:paraId="0D768F33" w14:textId="1729BBE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640" w:type="dxa"/>
          </w:tcPr>
          <w:p w14:paraId="18606156" w14:textId="371AFCB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тұрмыстық заттар және қоршаған табиғат заттарының мәнін түсінеді:</w:t>
            </w:r>
          </w:p>
        </w:tc>
      </w:tr>
      <w:tr w:rsidR="003A72CF" w:rsidRPr="00F02FE6" w14:paraId="105F47CF" w14:textId="77777777" w:rsidTr="00740FCA">
        <w:trPr>
          <w:trHeight w:val="432"/>
        </w:trPr>
        <w:tc>
          <w:tcPr>
            <w:tcW w:w="4197" w:type="dxa"/>
          </w:tcPr>
          <w:p w14:paraId="69857113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3F4FD70B" w14:textId="77777777" w:rsidR="003A72CF" w:rsidRPr="00F02FE6" w:rsidRDefault="003A72CF" w:rsidP="003A72CF">
            <w:pPr>
              <w:pStyle w:val="TableParagraph"/>
              <w:spacing w:line="250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74F9A57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037" w:type="dxa"/>
          </w:tcPr>
          <w:p w14:paraId="284E030D" w14:textId="7F82E61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185" w:type="dxa"/>
          </w:tcPr>
          <w:p w14:paraId="53D7D95F" w14:textId="215CCF5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1ABAEE93" w14:textId="008C246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</w:tr>
      <w:tr w:rsidR="003A72CF" w:rsidRPr="00F02FE6" w14:paraId="44115155" w14:textId="77777777" w:rsidTr="00740FCA">
        <w:trPr>
          <w:trHeight w:val="398"/>
        </w:trPr>
        <w:tc>
          <w:tcPr>
            <w:tcW w:w="4197" w:type="dxa"/>
          </w:tcPr>
          <w:p w14:paraId="325291D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4B19D14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4CE3D60A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037" w:type="dxa"/>
          </w:tcPr>
          <w:p w14:paraId="5B972C4D" w14:textId="5BC1B3D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185" w:type="dxa"/>
          </w:tcPr>
          <w:p w14:paraId="518B6AAD" w14:textId="1B5DB32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қысқа музыкалық фразалар арасында тыныс алуды біледі:</w:t>
            </w:r>
          </w:p>
        </w:tc>
        <w:tc>
          <w:tcPr>
            <w:tcW w:w="2640" w:type="dxa"/>
          </w:tcPr>
          <w:p w14:paraId="6C884D7B" w14:textId="74ADAA7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ныс шығармаларды таниды, олардың мазмұны туралы айтады:</w:t>
            </w:r>
          </w:p>
        </w:tc>
      </w:tr>
      <w:tr w:rsidR="003A72CF" w:rsidRPr="00F02FE6" w14:paraId="2C4434BD" w14:textId="77777777" w:rsidTr="00740FCA">
        <w:trPr>
          <w:trHeight w:val="272"/>
        </w:trPr>
        <w:tc>
          <w:tcPr>
            <w:tcW w:w="4197" w:type="dxa"/>
          </w:tcPr>
          <w:p w14:paraId="676A083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9C9F3C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037" w:type="dxa"/>
          </w:tcPr>
          <w:p w14:paraId="039921C9" w14:textId="311CC42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185" w:type="dxa"/>
          </w:tcPr>
          <w:p w14:paraId="24B1DA5D" w14:textId="457091E5" w:rsidR="003A72CF" w:rsidRPr="0080791D" w:rsidRDefault="003A72CF" w:rsidP="003A72CF">
            <w:pPr>
              <w:rPr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бастаған ісін аяғына дейін жеткізеді:</w:t>
            </w:r>
          </w:p>
        </w:tc>
        <w:tc>
          <w:tcPr>
            <w:tcW w:w="2640" w:type="dxa"/>
          </w:tcPr>
          <w:p w14:paraId="5612DA0E" w14:textId="0A99E28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өзара көмек беруге дайын, ренжіген балаға жанашырлық танытады:</w:t>
            </w:r>
          </w:p>
        </w:tc>
      </w:tr>
    </w:tbl>
    <w:p w14:paraId="55FBB246" w14:textId="77777777" w:rsidR="00740FCA" w:rsidRDefault="00740FCA" w:rsidP="001264B0">
      <w:pPr>
        <w:pStyle w:val="a5"/>
        <w:tabs>
          <w:tab w:val="left" w:pos="709"/>
        </w:tabs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14:paraId="7B970C42" w14:textId="77777777" w:rsidR="008D0448" w:rsidRDefault="00740FCA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56C59815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75683B5C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14CFC4AB" w14:textId="22D2AD03" w:rsidR="001264B0" w:rsidRPr="001264B0" w:rsidRDefault="009F6CF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</w:t>
      </w:r>
      <w:r w:rsidR="008D04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>2025– 2026  оқу жылына арналған Баланың жеке даму картасы</w:t>
      </w:r>
    </w:p>
    <w:p w14:paraId="7561274B" w14:textId="5EB3D63E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 </w:t>
      </w:r>
      <w:r w:rsidR="00795991" w:rsidRPr="00795991">
        <w:rPr>
          <w:b/>
          <w:sz w:val="24"/>
          <w:szCs w:val="24"/>
        </w:rPr>
        <w:t>Қалдыбек Нұриман</w:t>
      </w:r>
    </w:p>
    <w:p w14:paraId="5793C49B" w14:textId="77777777" w:rsidR="00EE189E" w:rsidRPr="00EE189E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6304323B" w14:textId="5AEA5AE1" w:rsidR="00F349B5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p w14:paraId="44ADF852" w14:textId="47D96883" w:rsidR="005C08FD" w:rsidRPr="00F02FE6" w:rsidRDefault="00455107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</w:t>
      </w:r>
    </w:p>
    <w:p w14:paraId="12F03C51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3626"/>
        <w:gridCol w:w="3604"/>
        <w:gridCol w:w="2103"/>
        <w:gridCol w:w="2640"/>
      </w:tblGrid>
      <w:tr w:rsidR="00F349B5" w:rsidRPr="00F02FE6" w14:paraId="5C5C93F9" w14:textId="77777777" w:rsidTr="00740FCA">
        <w:trPr>
          <w:trHeight w:val="1761"/>
        </w:trPr>
        <w:tc>
          <w:tcPr>
            <w:tcW w:w="3714" w:type="dxa"/>
          </w:tcPr>
          <w:p w14:paraId="2546AEF8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26" w:type="dxa"/>
          </w:tcPr>
          <w:p w14:paraId="23B314C5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04" w:type="dxa"/>
          </w:tcPr>
          <w:p w14:paraId="283097A5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618" w:type="dxa"/>
          </w:tcPr>
          <w:p w14:paraId="6B3652C1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E11B0B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27B47CC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522479AC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57675E80" w14:textId="77777777" w:rsidTr="00740FCA">
        <w:trPr>
          <w:trHeight w:val="553"/>
        </w:trPr>
        <w:tc>
          <w:tcPr>
            <w:tcW w:w="3714" w:type="dxa"/>
          </w:tcPr>
          <w:p w14:paraId="66A5A52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26" w:type="dxa"/>
          </w:tcPr>
          <w:p w14:paraId="7BBDA00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604" w:type="dxa"/>
          </w:tcPr>
          <w:p w14:paraId="34B05A93" w14:textId="40D6822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1618" w:type="dxa"/>
          </w:tcPr>
          <w:p w14:paraId="6C8F77F7" w14:textId="38598BA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екі, үш дөңгелекті велосипед тебеді, оңға, солға бұрылады:</w:t>
            </w:r>
          </w:p>
        </w:tc>
        <w:tc>
          <w:tcPr>
            <w:tcW w:w="2640" w:type="dxa"/>
          </w:tcPr>
          <w:p w14:paraId="56FA3245" w14:textId="5E4F96B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екеуден, үшеуден қатарға қайта тұрады:</w:t>
            </w:r>
          </w:p>
        </w:tc>
      </w:tr>
      <w:tr w:rsidR="003A72CF" w:rsidRPr="00F02FE6" w14:paraId="1968A6D3" w14:textId="77777777" w:rsidTr="00740FCA">
        <w:trPr>
          <w:trHeight w:val="970"/>
        </w:trPr>
        <w:tc>
          <w:tcPr>
            <w:tcW w:w="3714" w:type="dxa"/>
          </w:tcPr>
          <w:p w14:paraId="33A141B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26" w:type="dxa"/>
          </w:tcPr>
          <w:p w14:paraId="4C640FC8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35BE4BD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604" w:type="dxa"/>
          </w:tcPr>
          <w:p w14:paraId="60713FD0" w14:textId="004BC20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1618" w:type="dxa"/>
          </w:tcPr>
          <w:p w14:paraId="73AA094B" w14:textId="2E56509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қазақ халқының құндылықтарын құрметтейді:</w:t>
            </w:r>
          </w:p>
        </w:tc>
        <w:tc>
          <w:tcPr>
            <w:tcW w:w="2640" w:type="dxa"/>
          </w:tcPr>
          <w:p w14:paraId="5D337050" w14:textId="405E5D5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</w:tr>
      <w:tr w:rsidR="003A72CF" w:rsidRPr="00F02FE6" w14:paraId="0F31868D" w14:textId="77777777" w:rsidTr="00740FCA">
        <w:trPr>
          <w:trHeight w:val="432"/>
        </w:trPr>
        <w:tc>
          <w:tcPr>
            <w:tcW w:w="3714" w:type="dxa"/>
          </w:tcPr>
          <w:p w14:paraId="5ED4A67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26" w:type="dxa"/>
          </w:tcPr>
          <w:p w14:paraId="1F0438A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604" w:type="dxa"/>
          </w:tcPr>
          <w:p w14:paraId="7FFECC7D" w14:textId="756022D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1618" w:type="dxa"/>
          </w:tcPr>
          <w:p w14:paraId="6CF7C57A" w14:textId="7F308E9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785FD313" w14:textId="04DA9CC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</w:tr>
      <w:tr w:rsidR="003A72CF" w:rsidRPr="00F02FE6" w14:paraId="75AD2C5D" w14:textId="77777777" w:rsidTr="00740FCA">
        <w:trPr>
          <w:trHeight w:val="398"/>
        </w:trPr>
        <w:tc>
          <w:tcPr>
            <w:tcW w:w="3714" w:type="dxa"/>
          </w:tcPr>
          <w:p w14:paraId="7A03926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26" w:type="dxa"/>
          </w:tcPr>
          <w:p w14:paraId="7615838A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32642F7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604" w:type="dxa"/>
          </w:tcPr>
          <w:p w14:paraId="487D6BC0" w14:textId="0424B1A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1618" w:type="dxa"/>
          </w:tcPr>
          <w:p w14:paraId="0E9B9333" w14:textId="51BD766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құрастыруда шығармашылық танытады:</w:t>
            </w:r>
          </w:p>
        </w:tc>
        <w:tc>
          <w:tcPr>
            <w:tcW w:w="2640" w:type="dxa"/>
          </w:tcPr>
          <w:p w14:paraId="016AB4F8" w14:textId="6C742DC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әнді мәнерлеп, созып, қимылдармен үйлестіріп (ре-си бірінші октава шегінде) айтады:</w:t>
            </w:r>
          </w:p>
        </w:tc>
      </w:tr>
      <w:tr w:rsidR="003A72CF" w:rsidRPr="00F02FE6" w14:paraId="3D69F214" w14:textId="77777777" w:rsidTr="00740FCA">
        <w:trPr>
          <w:trHeight w:val="272"/>
        </w:trPr>
        <w:tc>
          <w:tcPr>
            <w:tcW w:w="3714" w:type="dxa"/>
          </w:tcPr>
          <w:p w14:paraId="0F8BD45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26" w:type="dxa"/>
          </w:tcPr>
          <w:p w14:paraId="025CCF11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3D80760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604" w:type="dxa"/>
          </w:tcPr>
          <w:p w14:paraId="043C9C87" w14:textId="0EC1048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1618" w:type="dxa"/>
          </w:tcPr>
          <w:p w14:paraId="244D9114" w14:textId="400CF56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еді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40" w:type="dxa"/>
          </w:tcPr>
          <w:p w14:paraId="4EC38248" w14:textId="4C2F164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кезекшілердің міндеттерін өз бетінше орындайды:</w:t>
            </w:r>
          </w:p>
        </w:tc>
      </w:tr>
    </w:tbl>
    <w:p w14:paraId="2E3B68B7" w14:textId="77777777" w:rsidR="00F349B5" w:rsidRPr="00C87FEE" w:rsidRDefault="00F349B5" w:rsidP="00C87FEE">
      <w:pPr>
        <w:rPr>
          <w:sz w:val="24"/>
          <w:szCs w:val="24"/>
        </w:rPr>
        <w:sectPr w:rsidR="00F349B5" w:rsidRPr="00C87FEE" w:rsidSect="001B6021">
          <w:footerReference w:type="default" r:id="rId10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68796CB9" w14:textId="77777777" w:rsidR="001264B0" w:rsidRPr="001264B0" w:rsidRDefault="001264B0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2025– 2026  оқу жылына арналған Баланың жеке даму картасы</w:t>
      </w:r>
    </w:p>
    <w:p w14:paraId="07440590" w14:textId="6D66BB9F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795991">
        <w:rPr>
          <w:b/>
          <w:sz w:val="24"/>
          <w:szCs w:val="24"/>
        </w:rPr>
        <w:t>Қуандық Айсұлтан</w:t>
      </w:r>
    </w:p>
    <w:p w14:paraId="18104D0A" w14:textId="77777777" w:rsidR="00EE189E" w:rsidRPr="00EE189E" w:rsidRDefault="001264B0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E189E"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154CE634" w14:textId="44682EE2" w:rsidR="00C23065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p w14:paraId="6786D213" w14:textId="3080D453" w:rsidR="00F349B5" w:rsidRPr="00F02FE6" w:rsidRDefault="00F349B5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F02FE6" w14:paraId="238C8E15" w14:textId="77777777" w:rsidTr="002F3D75">
        <w:trPr>
          <w:trHeight w:val="1761"/>
        </w:trPr>
        <w:tc>
          <w:tcPr>
            <w:tcW w:w="4197" w:type="dxa"/>
          </w:tcPr>
          <w:p w14:paraId="3A3621A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9B6F6F0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B2C3027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9400F47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996D8BA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5B0551C7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761F22F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45F0E4EB" w14:textId="77777777" w:rsidTr="002F3D75">
        <w:trPr>
          <w:trHeight w:val="553"/>
        </w:trPr>
        <w:tc>
          <w:tcPr>
            <w:tcW w:w="4197" w:type="dxa"/>
          </w:tcPr>
          <w:p w14:paraId="6233925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6F8133B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4AA920AF" w14:textId="6139208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5557BE80" w14:textId="1FF4A4C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шынықтыру түрлерін, өзіне-өзі қызмет көрсету дағдыларын меңгерген:</w:t>
            </w:r>
          </w:p>
        </w:tc>
        <w:tc>
          <w:tcPr>
            <w:tcW w:w="2640" w:type="dxa"/>
          </w:tcPr>
          <w:p w14:paraId="2234280B" w14:textId="076358A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шынықтыру түрлерін, өзіне-өзі қызмет көрсету дағдыларын меңгерген:</w:t>
            </w:r>
          </w:p>
        </w:tc>
      </w:tr>
      <w:tr w:rsidR="003A72CF" w:rsidRPr="00F02FE6" w14:paraId="41B297D2" w14:textId="77777777" w:rsidTr="002F3D75">
        <w:trPr>
          <w:trHeight w:val="970"/>
        </w:trPr>
        <w:tc>
          <w:tcPr>
            <w:tcW w:w="4197" w:type="dxa"/>
          </w:tcPr>
          <w:p w14:paraId="458AEAA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7D59F0D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7E79944A" w14:textId="67A133C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193AC49C" w14:textId="094D45D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тұрмыстық заттар және қоршаған табиғат заттарының мәнін түсінеді:</w:t>
            </w:r>
          </w:p>
        </w:tc>
        <w:tc>
          <w:tcPr>
            <w:tcW w:w="2640" w:type="dxa"/>
          </w:tcPr>
          <w:p w14:paraId="7E955389" w14:textId="747CA83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тұрмыстық заттар және қоршаған табиғат заттарының мәнін түсінеді:</w:t>
            </w:r>
          </w:p>
        </w:tc>
      </w:tr>
      <w:tr w:rsidR="003A72CF" w:rsidRPr="00F02FE6" w14:paraId="0523A86D" w14:textId="77777777" w:rsidTr="002F3D75">
        <w:trPr>
          <w:trHeight w:val="432"/>
        </w:trPr>
        <w:tc>
          <w:tcPr>
            <w:tcW w:w="4197" w:type="dxa"/>
          </w:tcPr>
          <w:p w14:paraId="7B77203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41CB2E8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14:paraId="7C0833B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ендуді үйрету;</w:t>
            </w:r>
          </w:p>
        </w:tc>
        <w:tc>
          <w:tcPr>
            <w:tcW w:w="2582" w:type="dxa"/>
          </w:tcPr>
          <w:p w14:paraId="61B5C21C" w14:textId="2E4C529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14E48E1B" w14:textId="6D4E036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1F2C64CC" w14:textId="64E61DF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</w:tr>
      <w:tr w:rsidR="003A72CF" w:rsidRPr="00F02FE6" w14:paraId="7AA13A20" w14:textId="77777777" w:rsidTr="002F3D75">
        <w:trPr>
          <w:trHeight w:val="398"/>
        </w:trPr>
        <w:tc>
          <w:tcPr>
            <w:tcW w:w="4197" w:type="dxa"/>
          </w:tcPr>
          <w:p w14:paraId="4401078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68BC7F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6B8473AD" w14:textId="4109BAB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53569F5E" w14:textId="6B18CE4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ныс шығармаларды таниды, олардың мазмұны туралы айтады:</w:t>
            </w:r>
          </w:p>
        </w:tc>
        <w:tc>
          <w:tcPr>
            <w:tcW w:w="2640" w:type="dxa"/>
          </w:tcPr>
          <w:p w14:paraId="3D2CCC2A" w14:textId="31AE0DBA" w:rsidR="003A72CF" w:rsidRPr="0080791D" w:rsidRDefault="003A72CF" w:rsidP="003A72CF">
            <w:pPr>
              <w:rPr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ныс шығармаларды таниды, олардың мазмұны туралы айтады:</w:t>
            </w:r>
          </w:p>
        </w:tc>
      </w:tr>
      <w:tr w:rsidR="003A72CF" w:rsidRPr="00F02FE6" w14:paraId="388ABCB1" w14:textId="77777777" w:rsidTr="002F3D75">
        <w:trPr>
          <w:trHeight w:val="272"/>
        </w:trPr>
        <w:tc>
          <w:tcPr>
            <w:tcW w:w="4197" w:type="dxa"/>
          </w:tcPr>
          <w:p w14:paraId="163FD9C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A92A6B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5713C61A" w14:textId="2D4C86A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2640" w:type="dxa"/>
          </w:tcPr>
          <w:p w14:paraId="2CA3AFAF" w14:textId="7D51585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өзара көмек беруге дайын, ренжіген балаға жанашырлық танытады:</w:t>
            </w:r>
          </w:p>
        </w:tc>
        <w:tc>
          <w:tcPr>
            <w:tcW w:w="2640" w:type="dxa"/>
          </w:tcPr>
          <w:p w14:paraId="1E97970E" w14:textId="34B6A4D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өзара көмек беруге дайын, ренжіген балаға жанашырлық танытады:</w:t>
            </w:r>
          </w:p>
        </w:tc>
      </w:tr>
    </w:tbl>
    <w:p w14:paraId="3D75AC84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  <w:sectPr w:rsidR="00F349B5" w:rsidRPr="00F02FE6">
          <w:footerReference w:type="default" r:id="rId11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4D1090A3" w14:textId="342C5EAC" w:rsidR="001264B0" w:rsidRPr="001264B0" w:rsidRDefault="00F349B5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ab/>
      </w:r>
      <w:r w:rsidR="00455107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  <w:r w:rsidR="00740FCA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2025– 2026  оқу жылына арналған Баланың жеке даму картасы</w:t>
      </w:r>
    </w:p>
    <w:p w14:paraId="128691A8" w14:textId="464A7B1B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</w:t>
      </w:r>
      <w:r w:rsidR="00795991" w:rsidRPr="00795991">
        <w:rPr>
          <w:b/>
          <w:sz w:val="24"/>
          <w:szCs w:val="24"/>
        </w:rPr>
        <w:t>Құдайберген Ұлжан</w:t>
      </w:r>
    </w:p>
    <w:p w14:paraId="3060C915" w14:textId="77777777" w:rsidR="00EE189E" w:rsidRPr="00EE189E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4E49D888" w14:textId="0C0EE5D3" w:rsidR="00F349B5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31"/>
        <w:gridCol w:w="3909"/>
        <w:gridCol w:w="2582"/>
        <w:gridCol w:w="2640"/>
        <w:gridCol w:w="2640"/>
      </w:tblGrid>
      <w:tr w:rsidR="00F349B5" w:rsidRPr="00F02FE6" w14:paraId="56B6C38F" w14:textId="77777777" w:rsidTr="00740FCA">
        <w:trPr>
          <w:trHeight w:val="1761"/>
        </w:trPr>
        <w:tc>
          <w:tcPr>
            <w:tcW w:w="3431" w:type="dxa"/>
          </w:tcPr>
          <w:p w14:paraId="0204C8FB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09" w:type="dxa"/>
          </w:tcPr>
          <w:p w14:paraId="0C9EE40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69FC0A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79ADE5A0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F4F136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37A91071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6BE8A2B4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229ED405" w14:textId="77777777" w:rsidTr="00740FCA">
        <w:trPr>
          <w:trHeight w:val="553"/>
        </w:trPr>
        <w:tc>
          <w:tcPr>
            <w:tcW w:w="3431" w:type="dxa"/>
          </w:tcPr>
          <w:p w14:paraId="3C791BA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09" w:type="dxa"/>
          </w:tcPr>
          <w:p w14:paraId="0D26427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0FD17C12" w14:textId="7FC2F35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72917D07" w14:textId="72F0C32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екі, үш дөңгелекті велосипед тебеді, оңға, солға бұрылады:</w:t>
            </w:r>
          </w:p>
        </w:tc>
        <w:tc>
          <w:tcPr>
            <w:tcW w:w="2640" w:type="dxa"/>
          </w:tcPr>
          <w:p w14:paraId="5276621D" w14:textId="197C04F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екі, үш дөңгелекті велосипед тебеді, оңға, солға бұрылады:</w:t>
            </w:r>
          </w:p>
        </w:tc>
      </w:tr>
      <w:tr w:rsidR="003A72CF" w:rsidRPr="00F02FE6" w14:paraId="2A477770" w14:textId="77777777" w:rsidTr="00C23CF7">
        <w:trPr>
          <w:trHeight w:val="970"/>
        </w:trPr>
        <w:tc>
          <w:tcPr>
            <w:tcW w:w="3431" w:type="dxa"/>
          </w:tcPr>
          <w:p w14:paraId="4238835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09" w:type="dxa"/>
          </w:tcPr>
          <w:p w14:paraId="0D14151A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567A2E2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284998B6" w14:textId="74FE1DD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2A745257" w14:textId="45D64D9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қазақ халқының құндылықтарын құрметтейді:</w:t>
            </w:r>
          </w:p>
        </w:tc>
        <w:tc>
          <w:tcPr>
            <w:tcW w:w="2640" w:type="dxa"/>
          </w:tcPr>
          <w:p w14:paraId="4B878D60" w14:textId="496AA07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қазақ халқының құндылықтарын құрметтейді:</w:t>
            </w:r>
          </w:p>
        </w:tc>
      </w:tr>
      <w:tr w:rsidR="003A72CF" w:rsidRPr="00F02FE6" w14:paraId="67627AAB" w14:textId="77777777" w:rsidTr="00740FCA">
        <w:trPr>
          <w:trHeight w:val="432"/>
        </w:trPr>
        <w:tc>
          <w:tcPr>
            <w:tcW w:w="3431" w:type="dxa"/>
          </w:tcPr>
          <w:p w14:paraId="12BDDC2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09" w:type="dxa"/>
          </w:tcPr>
          <w:p w14:paraId="18B4980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339B4D6" w14:textId="53CC3EE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37DB6396" w14:textId="1A9B11E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76885645" w14:textId="4A0AC3D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</w:tr>
      <w:tr w:rsidR="003A72CF" w:rsidRPr="00F02FE6" w14:paraId="59D9EB5D" w14:textId="77777777" w:rsidTr="00740FCA">
        <w:trPr>
          <w:trHeight w:val="398"/>
        </w:trPr>
        <w:tc>
          <w:tcPr>
            <w:tcW w:w="3431" w:type="dxa"/>
          </w:tcPr>
          <w:p w14:paraId="4808D7A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09" w:type="dxa"/>
          </w:tcPr>
          <w:p w14:paraId="1645D9DE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10C3D5F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43F44709" w14:textId="5D956CB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0D560A1A" w14:textId="1A08627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құрастыруда шығармашылық танытады:</w:t>
            </w:r>
          </w:p>
        </w:tc>
        <w:tc>
          <w:tcPr>
            <w:tcW w:w="2640" w:type="dxa"/>
          </w:tcPr>
          <w:p w14:paraId="38CE3527" w14:textId="4EB6CBD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құрастыруда шығармашылық танытады:</w:t>
            </w:r>
          </w:p>
        </w:tc>
      </w:tr>
      <w:tr w:rsidR="003A72CF" w:rsidRPr="00F02FE6" w14:paraId="53D63E4E" w14:textId="77777777" w:rsidTr="00740FCA">
        <w:trPr>
          <w:trHeight w:val="272"/>
        </w:trPr>
        <w:tc>
          <w:tcPr>
            <w:tcW w:w="3431" w:type="dxa"/>
          </w:tcPr>
          <w:p w14:paraId="1827329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09" w:type="dxa"/>
          </w:tcPr>
          <w:p w14:paraId="32CCA299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F8695F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1933B1B2" w14:textId="4877C78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2640" w:type="dxa"/>
          </w:tcPr>
          <w:p w14:paraId="6F34BD79" w14:textId="55B6078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еді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40" w:type="dxa"/>
          </w:tcPr>
          <w:p w14:paraId="5555B38E" w14:textId="434C013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</w:p>
        </w:tc>
      </w:tr>
    </w:tbl>
    <w:p w14:paraId="5D210981" w14:textId="77777777" w:rsidR="00F349B5" w:rsidRPr="00F02FE6" w:rsidRDefault="00F349B5" w:rsidP="00F349B5">
      <w:pPr>
        <w:tabs>
          <w:tab w:val="left" w:pos="600"/>
        </w:tabs>
        <w:spacing w:before="255"/>
        <w:rPr>
          <w:b/>
          <w:sz w:val="24"/>
          <w:szCs w:val="24"/>
        </w:rPr>
      </w:pPr>
    </w:p>
    <w:p w14:paraId="57768B87" w14:textId="77777777" w:rsidR="00F349B5" w:rsidRPr="002F3D75" w:rsidRDefault="00F349B5" w:rsidP="00F349B5">
      <w:pPr>
        <w:rPr>
          <w:b/>
          <w:sz w:val="24"/>
          <w:szCs w:val="24"/>
        </w:rPr>
      </w:pPr>
    </w:p>
    <w:p w14:paraId="3B6F538D" w14:textId="77777777" w:rsidR="008D0448" w:rsidRDefault="00455107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4B413B80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20946CDA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7920A861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74E8927D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1948ABFD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665C6090" w14:textId="77777777" w:rsidR="00C23065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</w:t>
      </w:r>
    </w:p>
    <w:p w14:paraId="4924083B" w14:textId="77777777" w:rsidR="00C23065" w:rsidRDefault="00C23065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1B7C5241" w14:textId="065C917C" w:rsidR="001264B0" w:rsidRPr="001264B0" w:rsidRDefault="00C23065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</w:t>
      </w:r>
      <w:r w:rsidR="008D0448">
        <w:rPr>
          <w:rFonts w:ascii="Times New Roman" w:hAnsi="Times New Roman"/>
          <w:b/>
          <w:sz w:val="24"/>
          <w:szCs w:val="24"/>
          <w:lang w:val="kk-KZ"/>
        </w:rPr>
        <w:t xml:space="preserve">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>2025– 2026  оқу жылына арналған Баланың жеке даму картасы</w:t>
      </w:r>
    </w:p>
    <w:p w14:paraId="69EDD9C3" w14:textId="5B1A97F0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 </w:t>
      </w:r>
      <w:r w:rsidR="00795991" w:rsidRPr="00795991">
        <w:rPr>
          <w:b/>
          <w:sz w:val="24"/>
          <w:szCs w:val="24"/>
        </w:rPr>
        <w:t>Қайрат Шахнияз</w:t>
      </w:r>
    </w:p>
    <w:p w14:paraId="3E443F34" w14:textId="77777777" w:rsidR="00EE189E" w:rsidRPr="00EE189E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12827DAF" w14:textId="5B398A47" w:rsidR="005C08FD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p w14:paraId="680355E2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3626"/>
        <w:gridCol w:w="3178"/>
        <w:gridCol w:w="2116"/>
        <w:gridCol w:w="2640"/>
      </w:tblGrid>
      <w:tr w:rsidR="00F349B5" w:rsidRPr="00F02FE6" w14:paraId="1736A204" w14:textId="77777777" w:rsidTr="00740FCA">
        <w:trPr>
          <w:trHeight w:val="1761"/>
        </w:trPr>
        <w:tc>
          <w:tcPr>
            <w:tcW w:w="3714" w:type="dxa"/>
          </w:tcPr>
          <w:p w14:paraId="6302AFDE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26" w:type="dxa"/>
          </w:tcPr>
          <w:p w14:paraId="7921BFA5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78" w:type="dxa"/>
          </w:tcPr>
          <w:p w14:paraId="1EC221A4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044" w:type="dxa"/>
          </w:tcPr>
          <w:p w14:paraId="18915E6E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BE0713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C64EB6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16A6C740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24BBE0BE" w14:textId="77777777" w:rsidTr="00740FCA">
        <w:trPr>
          <w:trHeight w:val="553"/>
        </w:trPr>
        <w:tc>
          <w:tcPr>
            <w:tcW w:w="3714" w:type="dxa"/>
          </w:tcPr>
          <w:p w14:paraId="25F23D0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26" w:type="dxa"/>
          </w:tcPr>
          <w:p w14:paraId="591C43F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178" w:type="dxa"/>
          </w:tcPr>
          <w:p w14:paraId="2C68D97D" w14:textId="794C108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044" w:type="dxa"/>
          </w:tcPr>
          <w:p w14:paraId="4D6C5A10" w14:textId="4E64542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таныс ойындарды ұйымдастыруда бастамашылдық, дербестік танытады:</w:t>
            </w:r>
          </w:p>
        </w:tc>
        <w:tc>
          <w:tcPr>
            <w:tcW w:w="2640" w:type="dxa"/>
          </w:tcPr>
          <w:p w14:paraId="50C806DB" w14:textId="79FD743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таныс ойындарды ұйымдастыруда бастамашылдық, дербестік танытады:</w:t>
            </w:r>
          </w:p>
        </w:tc>
      </w:tr>
      <w:tr w:rsidR="003A72CF" w:rsidRPr="00F02FE6" w14:paraId="3ABDB258" w14:textId="77777777" w:rsidTr="00740FCA">
        <w:trPr>
          <w:trHeight w:val="970"/>
        </w:trPr>
        <w:tc>
          <w:tcPr>
            <w:tcW w:w="3714" w:type="dxa"/>
          </w:tcPr>
          <w:p w14:paraId="56A9A30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26" w:type="dxa"/>
          </w:tcPr>
          <w:p w14:paraId="44E1153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178" w:type="dxa"/>
          </w:tcPr>
          <w:p w14:paraId="09F8DE78" w14:textId="7623654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044" w:type="dxa"/>
          </w:tcPr>
          <w:p w14:paraId="2B7B4722" w14:textId="0B5F911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тұрмыстық электротехника заттарын таниды және атайды:</w:t>
            </w:r>
          </w:p>
        </w:tc>
        <w:tc>
          <w:tcPr>
            <w:tcW w:w="2640" w:type="dxa"/>
          </w:tcPr>
          <w:p w14:paraId="3364BD44" w14:textId="6C4CBFB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тұрмыстық электротехника заттарын таниды және атайды:</w:t>
            </w:r>
          </w:p>
        </w:tc>
      </w:tr>
      <w:tr w:rsidR="003A72CF" w:rsidRPr="00F02FE6" w14:paraId="7BB367ED" w14:textId="77777777" w:rsidTr="00740FCA">
        <w:trPr>
          <w:trHeight w:val="432"/>
        </w:trPr>
        <w:tc>
          <w:tcPr>
            <w:tcW w:w="3714" w:type="dxa"/>
          </w:tcPr>
          <w:p w14:paraId="1A6FAF3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26" w:type="dxa"/>
          </w:tcPr>
          <w:p w14:paraId="49A285C2" w14:textId="77777777" w:rsidR="003A72CF" w:rsidRPr="00F02FE6" w:rsidRDefault="003A72CF" w:rsidP="003A72CF">
            <w:pPr>
              <w:pStyle w:val="TableParagraph"/>
              <w:spacing w:line="250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7AF2521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178" w:type="dxa"/>
          </w:tcPr>
          <w:p w14:paraId="3D435A46" w14:textId="46F2662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044" w:type="dxa"/>
          </w:tcPr>
          <w:p w14:paraId="5BEB1242" w14:textId="5762E1E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64285E38" w14:textId="078278C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</w:tr>
      <w:tr w:rsidR="003A72CF" w:rsidRPr="00F02FE6" w14:paraId="2321AC6B" w14:textId="77777777" w:rsidTr="00740FCA">
        <w:trPr>
          <w:trHeight w:val="398"/>
        </w:trPr>
        <w:tc>
          <w:tcPr>
            <w:tcW w:w="3714" w:type="dxa"/>
          </w:tcPr>
          <w:p w14:paraId="2CA6EA4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26" w:type="dxa"/>
          </w:tcPr>
          <w:p w14:paraId="1A769750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529792A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178" w:type="dxa"/>
          </w:tcPr>
          <w:p w14:paraId="1BE21285" w14:textId="5C46F4D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044" w:type="dxa"/>
          </w:tcPr>
          <w:p w14:paraId="4AED49D7" w14:textId="335F18F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заттарды өз бетінше таңдап, ойдан композиция құрастырады:</w:t>
            </w:r>
          </w:p>
        </w:tc>
        <w:tc>
          <w:tcPr>
            <w:tcW w:w="2640" w:type="dxa"/>
          </w:tcPr>
          <w:p w14:paraId="0C368890" w14:textId="624CC26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заттарды өз бетінше таңдап, ойдан композиция құрастырады:</w:t>
            </w:r>
          </w:p>
        </w:tc>
      </w:tr>
      <w:tr w:rsidR="003A72CF" w:rsidRPr="00F02FE6" w14:paraId="23F6C82C" w14:textId="77777777" w:rsidTr="00740FCA">
        <w:trPr>
          <w:trHeight w:val="272"/>
        </w:trPr>
        <w:tc>
          <w:tcPr>
            <w:tcW w:w="3714" w:type="dxa"/>
          </w:tcPr>
          <w:p w14:paraId="5DE04FD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26" w:type="dxa"/>
          </w:tcPr>
          <w:p w14:paraId="0165176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178" w:type="dxa"/>
          </w:tcPr>
          <w:p w14:paraId="1E3F616C" w14:textId="292C895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2044" w:type="dxa"/>
          </w:tcPr>
          <w:p w14:paraId="00893D03" w14:textId="35CB802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материалды ескере отырып, заттар мен нысандарды таниды:</w:t>
            </w:r>
          </w:p>
        </w:tc>
        <w:tc>
          <w:tcPr>
            <w:tcW w:w="2640" w:type="dxa"/>
          </w:tcPr>
          <w:p w14:paraId="2BF653BA" w14:textId="5B00269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материалды ескере отырып, заттар мен нысандарды таниды:</w:t>
            </w:r>
          </w:p>
        </w:tc>
      </w:tr>
    </w:tbl>
    <w:p w14:paraId="4D6A1327" w14:textId="77777777" w:rsidR="00F349B5" w:rsidRPr="00F02FE6" w:rsidRDefault="00F349B5" w:rsidP="00F349B5">
      <w:pPr>
        <w:pStyle w:val="1"/>
        <w:spacing w:before="127"/>
        <w:ind w:left="1151" w:right="194" w:firstLine="360"/>
        <w:rPr>
          <w:sz w:val="24"/>
          <w:szCs w:val="24"/>
        </w:rPr>
      </w:pPr>
    </w:p>
    <w:p w14:paraId="796DB0D5" w14:textId="77777777" w:rsidR="00F349B5" w:rsidRPr="00F02FE6" w:rsidRDefault="00F349B5" w:rsidP="00F349B5">
      <w:pPr>
        <w:pStyle w:val="a3"/>
        <w:spacing w:before="10"/>
        <w:rPr>
          <w:b/>
          <w:i/>
          <w:sz w:val="24"/>
          <w:szCs w:val="24"/>
        </w:rPr>
      </w:pPr>
    </w:p>
    <w:p w14:paraId="0025CA47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44CDB2AD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224C691F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5D72485B" w14:textId="77777777" w:rsidR="008D0448" w:rsidRDefault="001264B0" w:rsidP="001264B0">
      <w:pPr>
        <w:spacing w:line="270" w:lineRule="exact"/>
        <w:rPr>
          <w:b/>
          <w:sz w:val="24"/>
          <w:szCs w:val="24"/>
        </w:rPr>
      </w:pPr>
      <w:r w:rsidRPr="001264B0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                 </w:t>
      </w:r>
    </w:p>
    <w:p w14:paraId="589A3768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2F4C708A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283B1D81" w14:textId="0B39D019" w:rsidR="001264B0" w:rsidRPr="001264B0" w:rsidRDefault="009F6CF8" w:rsidP="001264B0">
      <w:pPr>
        <w:spacing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1264B0" w:rsidRPr="001264B0">
        <w:rPr>
          <w:b/>
          <w:sz w:val="24"/>
          <w:szCs w:val="24"/>
        </w:rPr>
        <w:t>2025– 2026  оқу жылына арналған Баланың жеке даму картасы</w:t>
      </w:r>
    </w:p>
    <w:p w14:paraId="3FBB1C83" w14:textId="3BE9A89E" w:rsidR="009F6CF8" w:rsidRPr="00795991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795991">
        <w:rPr>
          <w:b/>
          <w:sz w:val="24"/>
          <w:szCs w:val="24"/>
        </w:rPr>
        <w:t>Мейрамбек Аягөз</w:t>
      </w:r>
    </w:p>
    <w:p w14:paraId="652DD9A8" w14:textId="77777777" w:rsidR="00EE189E" w:rsidRPr="00EE189E" w:rsidRDefault="00EE189E" w:rsidP="00EE189E">
      <w:pPr>
        <w:spacing w:line="270" w:lineRule="exact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4278B591" w14:textId="2B03E876" w:rsidR="00F349B5" w:rsidRPr="00F02FE6" w:rsidRDefault="00EE189E" w:rsidP="00EE189E">
      <w:pPr>
        <w:spacing w:line="270" w:lineRule="exact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7BDE87ED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31"/>
        <w:gridCol w:w="3909"/>
        <w:gridCol w:w="3320"/>
        <w:gridCol w:w="1902"/>
        <w:gridCol w:w="2640"/>
      </w:tblGrid>
      <w:tr w:rsidR="00F349B5" w:rsidRPr="00F02FE6" w14:paraId="0A70029F" w14:textId="77777777" w:rsidTr="00740FCA">
        <w:trPr>
          <w:trHeight w:val="1761"/>
        </w:trPr>
        <w:tc>
          <w:tcPr>
            <w:tcW w:w="3431" w:type="dxa"/>
          </w:tcPr>
          <w:p w14:paraId="2311906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09" w:type="dxa"/>
          </w:tcPr>
          <w:p w14:paraId="73DE6CDA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320" w:type="dxa"/>
          </w:tcPr>
          <w:p w14:paraId="3702DD6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902" w:type="dxa"/>
          </w:tcPr>
          <w:p w14:paraId="03F5B715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47D463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54FC9968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7995FF4C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5C38ECD0" w14:textId="77777777" w:rsidTr="00740FCA">
        <w:trPr>
          <w:trHeight w:val="553"/>
        </w:trPr>
        <w:tc>
          <w:tcPr>
            <w:tcW w:w="3431" w:type="dxa"/>
          </w:tcPr>
          <w:p w14:paraId="0621328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09" w:type="dxa"/>
          </w:tcPr>
          <w:p w14:paraId="429D2C2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320" w:type="dxa"/>
          </w:tcPr>
          <w:p w14:paraId="22B4BC33" w14:textId="381BB3D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1902" w:type="dxa"/>
          </w:tcPr>
          <w:p w14:paraId="0AA4C20E" w14:textId="72DA7BE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а білу;</w:t>
            </w:r>
          </w:p>
        </w:tc>
        <w:tc>
          <w:tcPr>
            <w:tcW w:w="2640" w:type="dxa"/>
          </w:tcPr>
          <w:p w14:paraId="6DB5382C" w14:textId="42CFCCC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</w:tr>
      <w:tr w:rsidR="003A72CF" w:rsidRPr="00F02FE6" w14:paraId="0922CC1E" w14:textId="77777777" w:rsidTr="00740FCA">
        <w:trPr>
          <w:trHeight w:val="970"/>
        </w:trPr>
        <w:tc>
          <w:tcPr>
            <w:tcW w:w="3431" w:type="dxa"/>
          </w:tcPr>
          <w:p w14:paraId="0EE1D91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09" w:type="dxa"/>
          </w:tcPr>
          <w:p w14:paraId="0951B53A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1EA2273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320" w:type="dxa"/>
          </w:tcPr>
          <w:p w14:paraId="4DC67AAF" w14:textId="19CFF96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1902" w:type="dxa"/>
          </w:tcPr>
          <w:p w14:paraId="525D7D64" w14:textId="38EF3F9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640" w:type="dxa"/>
          </w:tcPr>
          <w:p w14:paraId="67A03BCB" w14:textId="4D683DA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</w:tr>
      <w:tr w:rsidR="003A72CF" w:rsidRPr="00F02FE6" w14:paraId="14523B66" w14:textId="77777777" w:rsidTr="00740FCA">
        <w:trPr>
          <w:trHeight w:val="432"/>
        </w:trPr>
        <w:tc>
          <w:tcPr>
            <w:tcW w:w="3431" w:type="dxa"/>
          </w:tcPr>
          <w:p w14:paraId="16FD478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09" w:type="dxa"/>
          </w:tcPr>
          <w:p w14:paraId="0DAEF65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320" w:type="dxa"/>
          </w:tcPr>
          <w:p w14:paraId="0C2C5234" w14:textId="5AA0CA2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1902" w:type="dxa"/>
          </w:tcPr>
          <w:p w14:paraId="331224C8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14:paraId="1B5A4107" w14:textId="5A19E2D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ендуді үйрету;</w:t>
            </w:r>
          </w:p>
        </w:tc>
        <w:tc>
          <w:tcPr>
            <w:tcW w:w="2640" w:type="dxa"/>
          </w:tcPr>
          <w:p w14:paraId="707D5C7E" w14:textId="2E1F8E2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</w:tr>
      <w:tr w:rsidR="003A72CF" w:rsidRPr="00F02FE6" w14:paraId="2FD47B6D" w14:textId="77777777" w:rsidTr="00740FCA">
        <w:trPr>
          <w:trHeight w:val="398"/>
        </w:trPr>
        <w:tc>
          <w:tcPr>
            <w:tcW w:w="3431" w:type="dxa"/>
          </w:tcPr>
          <w:p w14:paraId="31BD61A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09" w:type="dxa"/>
          </w:tcPr>
          <w:p w14:paraId="4957A326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421AC91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320" w:type="dxa"/>
          </w:tcPr>
          <w:p w14:paraId="18A13A7E" w14:textId="65770D4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1902" w:type="dxa"/>
          </w:tcPr>
          <w:p w14:paraId="4E65E243" w14:textId="0B9D04F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640" w:type="dxa"/>
          </w:tcPr>
          <w:p w14:paraId="3A998D74" w14:textId="21D39A2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</w:tr>
      <w:tr w:rsidR="003A72CF" w:rsidRPr="00F02FE6" w14:paraId="44D3F2CA" w14:textId="77777777" w:rsidTr="00740FCA">
        <w:trPr>
          <w:trHeight w:val="272"/>
        </w:trPr>
        <w:tc>
          <w:tcPr>
            <w:tcW w:w="3431" w:type="dxa"/>
          </w:tcPr>
          <w:p w14:paraId="058FC7B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09" w:type="dxa"/>
          </w:tcPr>
          <w:p w14:paraId="77EE478B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0B3B8DF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320" w:type="dxa"/>
          </w:tcPr>
          <w:p w14:paraId="06C12681" w14:textId="234667D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1902" w:type="dxa"/>
          </w:tcPr>
          <w:p w14:paraId="3AEECF12" w14:textId="4DCD5C4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ересектерге көмек көрсетуге ынта білдіруге үйрету;</w:t>
            </w:r>
          </w:p>
        </w:tc>
        <w:tc>
          <w:tcPr>
            <w:tcW w:w="2640" w:type="dxa"/>
          </w:tcPr>
          <w:p w14:paraId="768AC5D2" w14:textId="5A5ACE2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</w:tr>
    </w:tbl>
    <w:p w14:paraId="6DEF716F" w14:textId="77777777" w:rsidR="008D0448" w:rsidRDefault="00740FCA" w:rsidP="001264B0">
      <w:pPr>
        <w:spacing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14:paraId="3E780128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1CD130F4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204FB6D1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2D252FEB" w14:textId="77777777" w:rsidR="008D0448" w:rsidRDefault="008D0448" w:rsidP="001264B0">
      <w:pPr>
        <w:spacing w:line="270" w:lineRule="exact"/>
        <w:rPr>
          <w:b/>
          <w:sz w:val="24"/>
          <w:szCs w:val="24"/>
        </w:rPr>
      </w:pPr>
    </w:p>
    <w:p w14:paraId="154B9163" w14:textId="06AC027F" w:rsidR="001264B0" w:rsidRPr="001264B0" w:rsidRDefault="008D0448" w:rsidP="001264B0">
      <w:pPr>
        <w:spacing w:line="270" w:lineRule="exact"/>
        <w:rPr>
          <w:b/>
          <w:sz w:val="24"/>
          <w:szCs w:val="24"/>
        </w:rPr>
      </w:pPr>
      <w:r w:rsidRPr="00C23CF7">
        <w:rPr>
          <w:b/>
          <w:sz w:val="24"/>
          <w:szCs w:val="24"/>
        </w:rPr>
        <w:t xml:space="preserve">                                                                   </w:t>
      </w:r>
      <w:r w:rsidR="001264B0" w:rsidRPr="001264B0">
        <w:rPr>
          <w:b/>
          <w:sz w:val="24"/>
          <w:szCs w:val="24"/>
        </w:rPr>
        <w:t xml:space="preserve"> 2025– 2026  оқу жылына арналған Баланың жеке даму картасы</w:t>
      </w:r>
    </w:p>
    <w:p w14:paraId="43F11357" w14:textId="5330C75E" w:rsidR="009F6CF8" w:rsidRPr="00C87FEE" w:rsidRDefault="001264B0" w:rsidP="009F6CF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C87FEE">
        <w:rPr>
          <w:b/>
          <w:sz w:val="24"/>
          <w:szCs w:val="24"/>
          <w:lang w:val="kk-KZ"/>
        </w:rPr>
        <w:t xml:space="preserve"> Баланың Т.А.Ә. </w:t>
      </w:r>
      <w:r w:rsidR="00795991" w:rsidRPr="00795991">
        <w:rPr>
          <w:b/>
          <w:sz w:val="24"/>
          <w:szCs w:val="24"/>
          <w:lang w:val="kk-KZ"/>
        </w:rPr>
        <w:t>Нұржігіт Жақсылық</w:t>
      </w:r>
    </w:p>
    <w:p w14:paraId="1E3923CB" w14:textId="77777777" w:rsidR="00EE189E" w:rsidRPr="00EE189E" w:rsidRDefault="001264B0" w:rsidP="00EE189E">
      <w:pPr>
        <w:spacing w:line="270" w:lineRule="exact"/>
        <w:rPr>
          <w:b/>
          <w:sz w:val="24"/>
          <w:szCs w:val="24"/>
        </w:rPr>
      </w:pPr>
      <w:r w:rsidRPr="001264B0">
        <w:rPr>
          <w:b/>
          <w:sz w:val="24"/>
          <w:szCs w:val="24"/>
        </w:rPr>
        <w:t xml:space="preserve">  </w:t>
      </w:r>
      <w:r w:rsidR="00EE189E"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436B50A4" w14:textId="111EF086" w:rsidR="00F349B5" w:rsidRPr="00F02FE6" w:rsidRDefault="00EE189E" w:rsidP="00EE189E">
      <w:pPr>
        <w:spacing w:line="270" w:lineRule="exact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07017B3F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599AA7BD" w14:textId="4BEBC0BB" w:rsidR="005C08FD" w:rsidRPr="001E4A2F" w:rsidRDefault="00455107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</w:t>
      </w:r>
    </w:p>
    <w:p w14:paraId="0C1C7338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856"/>
        <w:gridCol w:w="3484"/>
        <w:gridCol w:w="3320"/>
        <w:gridCol w:w="2048"/>
        <w:gridCol w:w="2640"/>
      </w:tblGrid>
      <w:tr w:rsidR="00F349B5" w:rsidRPr="00F02FE6" w14:paraId="0754B3DF" w14:textId="77777777" w:rsidTr="00740FCA">
        <w:trPr>
          <w:trHeight w:val="1761"/>
        </w:trPr>
        <w:tc>
          <w:tcPr>
            <w:tcW w:w="3856" w:type="dxa"/>
          </w:tcPr>
          <w:p w14:paraId="3A7CE56A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84" w:type="dxa"/>
          </w:tcPr>
          <w:p w14:paraId="6479E494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320" w:type="dxa"/>
          </w:tcPr>
          <w:p w14:paraId="3342F02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902" w:type="dxa"/>
          </w:tcPr>
          <w:p w14:paraId="2A03378C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876BE9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5E7B752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414B7859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09A2EAC3" w14:textId="77777777" w:rsidTr="00740FCA">
        <w:trPr>
          <w:trHeight w:val="553"/>
        </w:trPr>
        <w:tc>
          <w:tcPr>
            <w:tcW w:w="3856" w:type="dxa"/>
          </w:tcPr>
          <w:p w14:paraId="578514B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84" w:type="dxa"/>
          </w:tcPr>
          <w:p w14:paraId="27781B0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320" w:type="dxa"/>
          </w:tcPr>
          <w:p w14:paraId="45B29D83" w14:textId="2A4FF71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1902" w:type="dxa"/>
          </w:tcPr>
          <w:p w14:paraId="7051719F" w14:textId="0312225F" w:rsidR="003A72CF" w:rsidRPr="0080791D" w:rsidRDefault="003A72CF" w:rsidP="003A72CF">
            <w:pPr>
              <w:ind w:left="105" w:right="370"/>
              <w:rPr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640" w:type="dxa"/>
          </w:tcPr>
          <w:p w14:paraId="7F80C217" w14:textId="69BD46B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</w:tr>
      <w:tr w:rsidR="003A72CF" w:rsidRPr="00F02FE6" w14:paraId="15AF916A" w14:textId="77777777" w:rsidTr="00740FCA">
        <w:trPr>
          <w:trHeight w:val="970"/>
        </w:trPr>
        <w:tc>
          <w:tcPr>
            <w:tcW w:w="3856" w:type="dxa"/>
          </w:tcPr>
          <w:p w14:paraId="4A14FEC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84" w:type="dxa"/>
          </w:tcPr>
          <w:p w14:paraId="227FCEA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320" w:type="dxa"/>
          </w:tcPr>
          <w:p w14:paraId="1C27776B" w14:textId="58C6392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1902" w:type="dxa"/>
          </w:tcPr>
          <w:p w14:paraId="1D4DC647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311D17CB" w14:textId="4BBC515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2640" w:type="dxa"/>
          </w:tcPr>
          <w:p w14:paraId="44268B01" w14:textId="128904E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</w:tr>
      <w:tr w:rsidR="003A72CF" w:rsidRPr="00F02FE6" w14:paraId="7777CCFC" w14:textId="77777777" w:rsidTr="00740FCA">
        <w:trPr>
          <w:trHeight w:val="432"/>
        </w:trPr>
        <w:tc>
          <w:tcPr>
            <w:tcW w:w="3856" w:type="dxa"/>
          </w:tcPr>
          <w:p w14:paraId="0B6A402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84" w:type="dxa"/>
          </w:tcPr>
          <w:p w14:paraId="062B5423" w14:textId="77777777" w:rsidR="003A72CF" w:rsidRPr="00F02FE6" w:rsidRDefault="003A72CF" w:rsidP="003A72CF">
            <w:pPr>
              <w:pStyle w:val="TableParagraph"/>
              <w:spacing w:line="250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474778E3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320" w:type="dxa"/>
          </w:tcPr>
          <w:p w14:paraId="1BF582D2" w14:textId="478AFE7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1902" w:type="dxa"/>
          </w:tcPr>
          <w:p w14:paraId="34A86A69" w14:textId="2D8E797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2640" w:type="dxa"/>
          </w:tcPr>
          <w:p w14:paraId="3C0719DB" w14:textId="4DD5EE9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</w:tr>
      <w:tr w:rsidR="003A72CF" w:rsidRPr="00F02FE6" w14:paraId="7DD11112" w14:textId="77777777" w:rsidTr="00740FCA">
        <w:trPr>
          <w:trHeight w:val="398"/>
        </w:trPr>
        <w:tc>
          <w:tcPr>
            <w:tcW w:w="3856" w:type="dxa"/>
          </w:tcPr>
          <w:p w14:paraId="49FFC50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84" w:type="dxa"/>
          </w:tcPr>
          <w:p w14:paraId="743568BD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40000F6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320" w:type="dxa"/>
          </w:tcPr>
          <w:p w14:paraId="5D5B95E4" w14:textId="3A519DC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1902" w:type="dxa"/>
          </w:tcPr>
          <w:p w14:paraId="232F1171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1D9243DE" w14:textId="5FBCD5D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2640" w:type="dxa"/>
          </w:tcPr>
          <w:p w14:paraId="0F424EAE" w14:textId="6A63B4D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</w:tr>
      <w:tr w:rsidR="003A72CF" w:rsidRPr="00F02FE6" w14:paraId="050E54DD" w14:textId="77777777" w:rsidTr="00740FCA">
        <w:trPr>
          <w:trHeight w:val="272"/>
        </w:trPr>
        <w:tc>
          <w:tcPr>
            <w:tcW w:w="3856" w:type="dxa"/>
          </w:tcPr>
          <w:p w14:paraId="5888D1A7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84" w:type="dxa"/>
          </w:tcPr>
          <w:p w14:paraId="13DFE61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320" w:type="dxa"/>
          </w:tcPr>
          <w:p w14:paraId="0F8A9B7C" w14:textId="681FE1F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1902" w:type="dxa"/>
          </w:tcPr>
          <w:p w14:paraId="0E1DE7B0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537B8E15" w14:textId="2C4E124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640" w:type="dxa"/>
          </w:tcPr>
          <w:p w14:paraId="460691A6" w14:textId="4A1FB7E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</w:tr>
    </w:tbl>
    <w:p w14:paraId="11DA67AC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02C7EC9B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36541A45" w14:textId="77777777" w:rsidR="00740FCA" w:rsidRDefault="00740FCA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538094D1" w14:textId="77777777" w:rsidR="00740FCA" w:rsidRDefault="00740FCA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6BD36385" w14:textId="00E75BED" w:rsidR="009F6CF8" w:rsidRDefault="00740FCA" w:rsidP="009F6CF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</w:t>
      </w:r>
      <w:r w:rsidR="001264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60C1C6D3" w14:textId="46BE5615" w:rsidR="001264B0" w:rsidRPr="001264B0" w:rsidRDefault="00C23065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6CF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>2025– 2026  оқу жылына арналған Баланың жеке даму картасы</w:t>
      </w:r>
    </w:p>
    <w:p w14:paraId="05E7003F" w14:textId="6AFE0CFC" w:rsidR="005C08FD" w:rsidRDefault="001264B0" w:rsidP="00EE189E">
      <w:pPr>
        <w:widowControl/>
        <w:autoSpaceDE/>
        <w:autoSpaceDN/>
        <w:rPr>
          <w:b/>
          <w:sz w:val="24"/>
          <w:szCs w:val="24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795991">
        <w:rPr>
          <w:b/>
          <w:sz w:val="24"/>
          <w:szCs w:val="24"/>
        </w:rPr>
        <w:t>Оңдыбаева Сафия</w:t>
      </w:r>
    </w:p>
    <w:p w14:paraId="6700D925" w14:textId="77777777" w:rsidR="00EE189E" w:rsidRPr="00EE189E" w:rsidRDefault="00EE189E" w:rsidP="00EE189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EE189E">
        <w:rPr>
          <w:color w:val="000000"/>
          <w:sz w:val="28"/>
          <w:szCs w:val="28"/>
          <w:lang w:eastAsia="ru-RU"/>
        </w:rPr>
        <w:t>Білім беру ұйымы:  # 8   « Тілашар »бөбекжай –балабақшасы</w:t>
      </w:r>
    </w:p>
    <w:p w14:paraId="2F450440" w14:textId="26976059" w:rsidR="00EE189E" w:rsidRPr="00EE189E" w:rsidRDefault="00EE189E" w:rsidP="00EE189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EE189E">
        <w:rPr>
          <w:color w:val="000000"/>
          <w:sz w:val="28"/>
          <w:szCs w:val="28"/>
          <w:lang w:eastAsia="ru-RU"/>
        </w:rPr>
        <w:t>Топ:« Жас өркен » ересек   тобы</w:t>
      </w:r>
    </w:p>
    <w:p w14:paraId="1B41C1C7" w14:textId="77777777" w:rsidR="00F349B5" w:rsidRPr="00F02FE6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3626"/>
        <w:gridCol w:w="3462"/>
        <w:gridCol w:w="2046"/>
        <w:gridCol w:w="2640"/>
      </w:tblGrid>
      <w:tr w:rsidR="00F349B5" w:rsidRPr="00F02FE6" w14:paraId="3DFA621C" w14:textId="77777777" w:rsidTr="00740FCA">
        <w:trPr>
          <w:trHeight w:val="1761"/>
        </w:trPr>
        <w:tc>
          <w:tcPr>
            <w:tcW w:w="3714" w:type="dxa"/>
          </w:tcPr>
          <w:p w14:paraId="44B3BF9E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26" w:type="dxa"/>
          </w:tcPr>
          <w:p w14:paraId="3ECADF7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62" w:type="dxa"/>
          </w:tcPr>
          <w:p w14:paraId="07EB0A75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760" w:type="dxa"/>
          </w:tcPr>
          <w:p w14:paraId="5EFCEF8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87D5998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6BE2F05C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7C2BF8F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2696B684" w14:textId="77777777" w:rsidTr="00740FCA">
        <w:trPr>
          <w:trHeight w:val="553"/>
        </w:trPr>
        <w:tc>
          <w:tcPr>
            <w:tcW w:w="3714" w:type="dxa"/>
          </w:tcPr>
          <w:p w14:paraId="4992B24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26" w:type="dxa"/>
          </w:tcPr>
          <w:p w14:paraId="1BCEFD8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462" w:type="dxa"/>
          </w:tcPr>
          <w:p w14:paraId="6EE1F24C" w14:textId="4E36156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1760" w:type="dxa"/>
          </w:tcPr>
          <w:p w14:paraId="6D1932E9" w14:textId="027A8FB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жеке гигиенаның бастапқы дағдыларын сақтайды:</w:t>
            </w:r>
          </w:p>
        </w:tc>
        <w:tc>
          <w:tcPr>
            <w:tcW w:w="2640" w:type="dxa"/>
          </w:tcPr>
          <w:p w14:paraId="7AC304A9" w14:textId="32E8AB8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шынықтыру түрлерін, өзіне-өзі қызмет көрсету дағдыларын меңгерген:</w:t>
            </w:r>
          </w:p>
        </w:tc>
      </w:tr>
      <w:tr w:rsidR="003A72CF" w:rsidRPr="00F02FE6" w14:paraId="07CA1042" w14:textId="77777777" w:rsidTr="00740FCA">
        <w:trPr>
          <w:trHeight w:val="970"/>
        </w:trPr>
        <w:tc>
          <w:tcPr>
            <w:tcW w:w="3714" w:type="dxa"/>
          </w:tcPr>
          <w:p w14:paraId="7EE4A7D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26" w:type="dxa"/>
          </w:tcPr>
          <w:p w14:paraId="2506C9CE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1078A567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462" w:type="dxa"/>
          </w:tcPr>
          <w:p w14:paraId="7F6E116B" w14:textId="0BE08B5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1760" w:type="dxa"/>
          </w:tcPr>
          <w:p w14:paraId="3C9F2E22" w14:textId="23088B5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зат есімдерді сын есімдермен байланыстырып айтады:</w:t>
            </w:r>
          </w:p>
        </w:tc>
        <w:tc>
          <w:tcPr>
            <w:tcW w:w="2640" w:type="dxa"/>
          </w:tcPr>
          <w:p w14:paraId="41B9965C" w14:textId="19D790A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373513">
              <w:rPr>
                <w:b/>
                <w:sz w:val="24"/>
                <w:szCs w:val="24"/>
              </w:rPr>
              <w:t>тұрмыстық заттар және қоршаған табиғат заттарының мәнін түсінеді:</w:t>
            </w:r>
          </w:p>
        </w:tc>
      </w:tr>
      <w:tr w:rsidR="003A72CF" w:rsidRPr="00F02FE6" w14:paraId="3897F522" w14:textId="77777777" w:rsidTr="00740FCA">
        <w:trPr>
          <w:trHeight w:val="432"/>
        </w:trPr>
        <w:tc>
          <w:tcPr>
            <w:tcW w:w="3714" w:type="dxa"/>
          </w:tcPr>
          <w:p w14:paraId="6DDE565E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26" w:type="dxa"/>
          </w:tcPr>
          <w:p w14:paraId="05A43C4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462" w:type="dxa"/>
          </w:tcPr>
          <w:p w14:paraId="08AA1C09" w14:textId="404EE199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1760" w:type="dxa"/>
          </w:tcPr>
          <w:p w14:paraId="01023261" w14:textId="7DD4578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4C53740D" w14:textId="562E336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көлемінде санай алады, сандарды ретімен атайды</w:t>
            </w:r>
          </w:p>
        </w:tc>
      </w:tr>
      <w:tr w:rsidR="003A72CF" w:rsidRPr="00F02FE6" w14:paraId="2BC66529" w14:textId="77777777" w:rsidTr="00740FCA">
        <w:trPr>
          <w:trHeight w:val="398"/>
        </w:trPr>
        <w:tc>
          <w:tcPr>
            <w:tcW w:w="3714" w:type="dxa"/>
          </w:tcPr>
          <w:p w14:paraId="38A3F98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26" w:type="dxa"/>
          </w:tcPr>
          <w:p w14:paraId="05A9C57C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5D09D40D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462" w:type="dxa"/>
          </w:tcPr>
          <w:p w14:paraId="5D18E4CA" w14:textId="2D31859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1760" w:type="dxa"/>
          </w:tcPr>
          <w:p w14:paraId="1F0E1312" w14:textId="4577B9B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ұжымдық жұмыстарды орындауға қатысады:</w:t>
            </w:r>
          </w:p>
        </w:tc>
        <w:tc>
          <w:tcPr>
            <w:tcW w:w="2640" w:type="dxa"/>
          </w:tcPr>
          <w:p w14:paraId="79FE4C6A" w14:textId="1D1D32AC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таныс шығармаларды таниды, олардың мазмұны туралы айтады:</w:t>
            </w:r>
          </w:p>
        </w:tc>
      </w:tr>
      <w:tr w:rsidR="003A72CF" w:rsidRPr="00F02FE6" w14:paraId="3E28E4E2" w14:textId="77777777" w:rsidTr="00740FCA">
        <w:trPr>
          <w:trHeight w:val="272"/>
        </w:trPr>
        <w:tc>
          <w:tcPr>
            <w:tcW w:w="3714" w:type="dxa"/>
          </w:tcPr>
          <w:p w14:paraId="7523AA0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26" w:type="dxa"/>
          </w:tcPr>
          <w:p w14:paraId="743F1ACB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33F3E3F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462" w:type="dxa"/>
          </w:tcPr>
          <w:p w14:paraId="2E7C7AAE" w14:textId="5FDFF2D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ренжіткені үшін құрдасына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кешірім сұрайды:</w:t>
            </w:r>
          </w:p>
        </w:tc>
        <w:tc>
          <w:tcPr>
            <w:tcW w:w="1760" w:type="dxa"/>
          </w:tcPr>
          <w:p w14:paraId="787B2ECA" w14:textId="042DAE0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жолда жүру ережелерін біледі:</w:t>
            </w:r>
          </w:p>
        </w:tc>
        <w:tc>
          <w:tcPr>
            <w:tcW w:w="2640" w:type="dxa"/>
          </w:tcPr>
          <w:p w14:paraId="28BEE376" w14:textId="677914B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өзара көмек беруге дайын, ренжіген балаға жанашырлық танытады:</w:t>
            </w:r>
          </w:p>
        </w:tc>
      </w:tr>
    </w:tbl>
    <w:p w14:paraId="41E182BA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0360DE22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</w:pPr>
    </w:p>
    <w:p w14:paraId="3636798C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  <w:sectPr w:rsidR="00F349B5" w:rsidRPr="00F02FE6" w:rsidSect="001B6021">
          <w:footerReference w:type="default" r:id="rId12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2CCA3F59" w14:textId="77777777" w:rsidR="001264B0" w:rsidRPr="001264B0" w:rsidRDefault="001264B0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2025– 2026  оқу жылына арналған Баланың жеке даму картасы</w:t>
      </w:r>
    </w:p>
    <w:p w14:paraId="67B38626" w14:textId="26067F9C" w:rsidR="0074345F" w:rsidRPr="00EE189E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 </w:t>
      </w:r>
      <w:r w:rsidR="00795991" w:rsidRPr="00EE189E">
        <w:rPr>
          <w:b/>
          <w:sz w:val="24"/>
          <w:szCs w:val="24"/>
        </w:rPr>
        <w:t>Савет Дарын</w:t>
      </w:r>
    </w:p>
    <w:p w14:paraId="1254BA77" w14:textId="77777777" w:rsidR="00EE189E" w:rsidRPr="00EE189E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4C1DB5EF" w14:textId="5782111D" w:rsidR="00F349B5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F02FE6" w14:paraId="2DF7C53E" w14:textId="77777777" w:rsidTr="002F3D75">
        <w:trPr>
          <w:trHeight w:val="1761"/>
        </w:trPr>
        <w:tc>
          <w:tcPr>
            <w:tcW w:w="4197" w:type="dxa"/>
          </w:tcPr>
          <w:p w14:paraId="2AD962C0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70AE19D1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2215E5C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52DDDF1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BA83D51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045334D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39CDF9DF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4A996603" w14:textId="77777777" w:rsidTr="002F3D75">
        <w:trPr>
          <w:trHeight w:val="553"/>
        </w:trPr>
        <w:tc>
          <w:tcPr>
            <w:tcW w:w="4197" w:type="dxa"/>
          </w:tcPr>
          <w:p w14:paraId="15569E3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37004A6B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2133CBAE" w14:textId="740240C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640" w:type="dxa"/>
          </w:tcPr>
          <w:p w14:paraId="5B199FC3" w14:textId="109D7AAA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  <w:tc>
          <w:tcPr>
            <w:tcW w:w="2640" w:type="dxa"/>
          </w:tcPr>
          <w:p w14:paraId="0112D59C" w14:textId="047795B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</w:t>
            </w:r>
            <w:r>
              <w:rPr>
                <w:b/>
                <w:sz w:val="24"/>
                <w:szCs w:val="24"/>
              </w:rPr>
              <w:t>дауда дербестік танытуды үйренді</w:t>
            </w:r>
          </w:p>
        </w:tc>
      </w:tr>
      <w:tr w:rsidR="003A72CF" w:rsidRPr="00F02FE6" w14:paraId="208330F5" w14:textId="77777777" w:rsidTr="002F3D75">
        <w:trPr>
          <w:trHeight w:val="970"/>
        </w:trPr>
        <w:tc>
          <w:tcPr>
            <w:tcW w:w="4197" w:type="dxa"/>
          </w:tcPr>
          <w:p w14:paraId="79EB5E99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55991342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6C84B898" w14:textId="157C2E7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640" w:type="dxa"/>
          </w:tcPr>
          <w:p w14:paraId="3AAA9575" w14:textId="7AB74BA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бейнелеген суреттері, бұйымдары бойынша әңгімелер құрастырады:</w:t>
            </w:r>
          </w:p>
        </w:tc>
        <w:tc>
          <w:tcPr>
            <w:tcW w:w="2640" w:type="dxa"/>
          </w:tcPr>
          <w:p w14:paraId="64DED62E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3D347542" w14:textId="53CB94AD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былыстардың белгілері мен </w:t>
            </w:r>
            <w:r>
              <w:rPr>
                <w:b/>
                <w:sz w:val="24"/>
                <w:szCs w:val="24"/>
              </w:rPr>
              <w:t>сапасын ажырата білуді уйренді</w:t>
            </w:r>
          </w:p>
        </w:tc>
      </w:tr>
      <w:tr w:rsidR="003A72CF" w:rsidRPr="00F02FE6" w14:paraId="2842DCC7" w14:textId="77777777" w:rsidTr="002F3D75">
        <w:trPr>
          <w:trHeight w:val="432"/>
        </w:trPr>
        <w:tc>
          <w:tcPr>
            <w:tcW w:w="4197" w:type="dxa"/>
          </w:tcPr>
          <w:p w14:paraId="63F9E18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044DA634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14:paraId="31EDC82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ендуді үйрету;</w:t>
            </w:r>
          </w:p>
        </w:tc>
        <w:tc>
          <w:tcPr>
            <w:tcW w:w="2582" w:type="dxa"/>
          </w:tcPr>
          <w:p w14:paraId="0A250B11" w14:textId="580E9392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640" w:type="dxa"/>
          </w:tcPr>
          <w:p w14:paraId="4A263ECD" w14:textId="4413954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2640" w:type="dxa"/>
          </w:tcPr>
          <w:p w14:paraId="38441E15" w14:textId="3E51A16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кеңістік пен </w:t>
            </w:r>
            <w:r>
              <w:rPr>
                <w:b/>
                <w:sz w:val="24"/>
                <w:szCs w:val="24"/>
              </w:rPr>
              <w:t>уақытты бағдарлай білді</w:t>
            </w:r>
          </w:p>
        </w:tc>
      </w:tr>
      <w:tr w:rsidR="003A72CF" w:rsidRPr="00F02FE6" w14:paraId="06BDDF0D" w14:textId="77777777" w:rsidTr="002F3D75">
        <w:trPr>
          <w:trHeight w:val="398"/>
        </w:trPr>
        <w:tc>
          <w:tcPr>
            <w:tcW w:w="4197" w:type="dxa"/>
          </w:tcPr>
          <w:p w14:paraId="281C8D45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A6454C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26151F6D" w14:textId="42401EC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5CA8B3A5" w14:textId="77777777" w:rsidR="003A72CF" w:rsidRPr="00CE346A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ұлттық ою-өрнекті қолданып, тұрмыстық заттарды, ыдыстарды</w:t>
            </w:r>
          </w:p>
          <w:p w14:paraId="136356DE" w14:textId="4F009DA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безендіреді:</w:t>
            </w:r>
          </w:p>
        </w:tc>
        <w:tc>
          <w:tcPr>
            <w:tcW w:w="2640" w:type="dxa"/>
          </w:tcPr>
          <w:p w14:paraId="65ABF769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650833F3" w14:textId="113F73C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</w:t>
            </w:r>
            <w:r>
              <w:rPr>
                <w:b/>
                <w:sz w:val="24"/>
                <w:szCs w:val="24"/>
              </w:rPr>
              <w:t>имылдарын ұқсата алды</w:t>
            </w:r>
          </w:p>
        </w:tc>
      </w:tr>
      <w:tr w:rsidR="003A72CF" w:rsidRPr="00F02FE6" w14:paraId="38199AEA" w14:textId="77777777" w:rsidTr="002F3D75">
        <w:trPr>
          <w:trHeight w:val="272"/>
        </w:trPr>
        <w:tc>
          <w:tcPr>
            <w:tcW w:w="4197" w:type="dxa"/>
          </w:tcPr>
          <w:p w14:paraId="3D22AD2C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65A3458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7D96F91E" w14:textId="30EAABB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640" w:type="dxa"/>
          </w:tcPr>
          <w:p w14:paraId="23DFFC7F" w14:textId="4A486936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ересектердің әңгімесіне араласпайды:</w:t>
            </w:r>
          </w:p>
        </w:tc>
        <w:tc>
          <w:tcPr>
            <w:tcW w:w="2640" w:type="dxa"/>
          </w:tcPr>
          <w:p w14:paraId="56F91C00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2E64CB5" w14:textId="2DB40E9B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тынасын білдірді</w:t>
            </w:r>
          </w:p>
        </w:tc>
      </w:tr>
    </w:tbl>
    <w:p w14:paraId="4958D0B5" w14:textId="77777777" w:rsidR="00F349B5" w:rsidRPr="00F02FE6" w:rsidRDefault="00F349B5" w:rsidP="00F349B5">
      <w:pPr>
        <w:spacing w:line="270" w:lineRule="exact"/>
        <w:rPr>
          <w:b/>
          <w:sz w:val="24"/>
          <w:szCs w:val="24"/>
        </w:rPr>
        <w:sectPr w:rsidR="00F349B5" w:rsidRPr="00F02FE6">
          <w:footerReference w:type="default" r:id="rId13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48719091" w14:textId="77777777" w:rsidR="001264B0" w:rsidRPr="001264B0" w:rsidRDefault="00F349B5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ab/>
      </w:r>
      <w:r w:rsidR="00B25C8C" w:rsidRPr="00B25C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2025– 2026  оқу жылына арналған Баланың жеке даму картасы</w:t>
      </w:r>
    </w:p>
    <w:p w14:paraId="48C0E3D8" w14:textId="55E7C4D6" w:rsidR="0074345F" w:rsidRPr="00C23CF7" w:rsidRDefault="001264B0" w:rsidP="00C87FEE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1264B0">
        <w:rPr>
          <w:b/>
          <w:sz w:val="24"/>
          <w:szCs w:val="24"/>
        </w:rPr>
        <w:t xml:space="preserve"> Баланың Т.А.Ә. </w:t>
      </w:r>
      <w:r w:rsidR="00795991" w:rsidRPr="00E76F6D">
        <w:rPr>
          <w:b/>
          <w:sz w:val="24"/>
          <w:szCs w:val="24"/>
        </w:rPr>
        <w:t>Сериков Бейбарыс</w:t>
      </w:r>
    </w:p>
    <w:p w14:paraId="65286D28" w14:textId="77777777" w:rsidR="00EE189E" w:rsidRPr="00EE189E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1ED0B31A" w14:textId="5AF08FCA" w:rsidR="005C08FD" w:rsidRPr="00F02FE6" w:rsidRDefault="00EE189E" w:rsidP="00EE189E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E189E">
        <w:rPr>
          <w:rFonts w:ascii="Times New Roman" w:hAnsi="Times New Roman"/>
          <w:b/>
          <w:sz w:val="24"/>
          <w:szCs w:val="24"/>
          <w:lang w:val="kk-KZ"/>
        </w:rPr>
        <w:t>Топ:« Жас өркен » ересек   тобы</w:t>
      </w:r>
    </w:p>
    <w:p w14:paraId="51D8A0B1" w14:textId="4773A983" w:rsidR="00F349B5" w:rsidRPr="00F02FE6" w:rsidRDefault="00F349B5" w:rsidP="005C08FD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3767"/>
        <w:gridCol w:w="3178"/>
        <w:gridCol w:w="2148"/>
        <w:gridCol w:w="2640"/>
      </w:tblGrid>
      <w:tr w:rsidR="00F349B5" w:rsidRPr="00F02FE6" w14:paraId="48AEBCAC" w14:textId="77777777" w:rsidTr="00740FCA">
        <w:trPr>
          <w:trHeight w:val="1761"/>
        </w:trPr>
        <w:tc>
          <w:tcPr>
            <w:tcW w:w="3573" w:type="dxa"/>
          </w:tcPr>
          <w:p w14:paraId="7E998BE6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767" w:type="dxa"/>
          </w:tcPr>
          <w:p w14:paraId="63990272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78" w:type="dxa"/>
          </w:tcPr>
          <w:p w14:paraId="7FFFAE0B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044" w:type="dxa"/>
          </w:tcPr>
          <w:p w14:paraId="0EC4EC03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39EE710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72131E96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62894F29" w14:textId="77777777" w:rsidR="00F349B5" w:rsidRPr="00F02FE6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F02FE6" w14:paraId="111ECA1A" w14:textId="77777777" w:rsidTr="00740FCA">
        <w:trPr>
          <w:trHeight w:val="553"/>
        </w:trPr>
        <w:tc>
          <w:tcPr>
            <w:tcW w:w="3573" w:type="dxa"/>
          </w:tcPr>
          <w:p w14:paraId="7288F81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767" w:type="dxa"/>
          </w:tcPr>
          <w:p w14:paraId="0BA2498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178" w:type="dxa"/>
          </w:tcPr>
          <w:p w14:paraId="6BEB51F3" w14:textId="0E2DAC0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аяқтың ұшымен, тізені жоғары көтеріп, адымдап, сапта бір-бірінің артынан, әртүрлі бағытта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жүгіреді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3DB3C0ED" w14:textId="2CA87ECF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ене белсенділігі мен ұйқының қанық болуының пайдасы туралы біледі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40" w:type="dxa"/>
          </w:tcPr>
          <w:p w14:paraId="33FD226F" w14:textId="5715A0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ден, шеңберге қайта тұрады,</w:t>
            </w:r>
            <w:r>
              <w:rPr>
                <w:b/>
                <w:sz w:val="24"/>
                <w:szCs w:val="24"/>
              </w:rPr>
              <w:t xml:space="preserve"> саптағы өз орнын табады</w:t>
            </w:r>
          </w:p>
        </w:tc>
      </w:tr>
      <w:tr w:rsidR="003A72CF" w:rsidRPr="00F02FE6" w14:paraId="5FB2F43B" w14:textId="77777777" w:rsidTr="00740FCA">
        <w:trPr>
          <w:trHeight w:val="970"/>
        </w:trPr>
        <w:tc>
          <w:tcPr>
            <w:tcW w:w="3573" w:type="dxa"/>
          </w:tcPr>
          <w:p w14:paraId="653C0FC0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767" w:type="dxa"/>
          </w:tcPr>
          <w:p w14:paraId="4C351D74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2CB7C9C7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178" w:type="dxa"/>
          </w:tcPr>
          <w:p w14:paraId="21C49A95" w14:textId="092D4CF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еркін ойындарда таныс кейіпкерлердің образын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өздігінен сомдайды:</w:t>
            </w:r>
          </w:p>
        </w:tc>
        <w:tc>
          <w:tcPr>
            <w:tcW w:w="2044" w:type="dxa"/>
          </w:tcPr>
          <w:p w14:paraId="0E6AFDF4" w14:textId="73B9EA3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шығармалардың, ертегілердің қызықты үзінділерін қайталап айтады:</w:t>
            </w:r>
          </w:p>
        </w:tc>
        <w:tc>
          <w:tcPr>
            <w:tcW w:w="2640" w:type="dxa"/>
          </w:tcPr>
          <w:p w14:paraId="399D397B" w14:textId="3E5A486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ілдегі барлық дыбы</w:t>
            </w:r>
            <w:r>
              <w:rPr>
                <w:b/>
                <w:sz w:val="24"/>
                <w:szCs w:val="24"/>
              </w:rPr>
              <w:t>старды анық айтады</w:t>
            </w:r>
          </w:p>
        </w:tc>
      </w:tr>
      <w:tr w:rsidR="003A72CF" w:rsidRPr="00F02FE6" w14:paraId="446E5146" w14:textId="77777777" w:rsidTr="00740FCA">
        <w:trPr>
          <w:trHeight w:val="432"/>
        </w:trPr>
        <w:tc>
          <w:tcPr>
            <w:tcW w:w="3573" w:type="dxa"/>
          </w:tcPr>
          <w:p w14:paraId="6F505F63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767" w:type="dxa"/>
          </w:tcPr>
          <w:p w14:paraId="79683EA4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178" w:type="dxa"/>
          </w:tcPr>
          <w:p w14:paraId="2F380627" w14:textId="29EE0043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F3D75">
              <w:rPr>
                <w:b/>
                <w:sz w:val="24"/>
                <w:szCs w:val="24"/>
              </w:rPr>
              <w:t xml:space="preserve">бірнеше затты өсу және кему ретімен орналастырып, </w:t>
            </w:r>
            <w:r>
              <w:rPr>
                <w:b/>
                <w:sz w:val="24"/>
                <w:szCs w:val="24"/>
              </w:rPr>
              <w:t xml:space="preserve">ішінара </w:t>
            </w:r>
            <w:r w:rsidRPr="002F3D75">
              <w:rPr>
                <w:b/>
                <w:sz w:val="24"/>
                <w:szCs w:val="24"/>
              </w:rPr>
              <w:t>салыстырады:</w:t>
            </w:r>
          </w:p>
        </w:tc>
        <w:tc>
          <w:tcPr>
            <w:tcW w:w="2044" w:type="dxa"/>
          </w:tcPr>
          <w:p w14:paraId="1350C14A" w14:textId="2898286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берілген сурет бойынша оған дейінгі және одан кейінгі оқиғаны ойлап табады:</w:t>
            </w:r>
          </w:p>
        </w:tc>
        <w:tc>
          <w:tcPr>
            <w:tcW w:w="2640" w:type="dxa"/>
          </w:tcPr>
          <w:p w14:paraId="7053C05A" w14:textId="77777777" w:rsidR="003A72CF" w:rsidRPr="00F02FE6" w:rsidRDefault="003A72CF" w:rsidP="003A72CF">
            <w:pPr>
              <w:pStyle w:val="TableParagraph"/>
              <w:spacing w:line="250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1C13F36D" w14:textId="580725F8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тарды салыстырды</w:t>
            </w:r>
          </w:p>
        </w:tc>
      </w:tr>
      <w:tr w:rsidR="003A72CF" w:rsidRPr="00F02FE6" w14:paraId="059E672C" w14:textId="77777777" w:rsidTr="00740FCA">
        <w:trPr>
          <w:trHeight w:val="398"/>
        </w:trPr>
        <w:tc>
          <w:tcPr>
            <w:tcW w:w="3573" w:type="dxa"/>
          </w:tcPr>
          <w:p w14:paraId="5730B88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767" w:type="dxa"/>
          </w:tcPr>
          <w:p w14:paraId="0323110C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7351A736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имылдарын ұқсата алуын меңгерту;</w:t>
            </w:r>
          </w:p>
        </w:tc>
        <w:tc>
          <w:tcPr>
            <w:tcW w:w="3178" w:type="dxa"/>
          </w:tcPr>
          <w:p w14:paraId="1E88C91E" w14:textId="2A8CD91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044" w:type="dxa"/>
          </w:tcPr>
          <w:p w14:paraId="0098501B" w14:textId="25487CE1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640" w:type="dxa"/>
          </w:tcPr>
          <w:p w14:paraId="68EB78C9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ды,</w:t>
            </w:r>
          </w:p>
          <w:p w14:paraId="6E45C4DE" w14:textId="2C85A7F0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уарлардың қимылдарын салады</w:t>
            </w:r>
          </w:p>
        </w:tc>
      </w:tr>
      <w:tr w:rsidR="003A72CF" w:rsidRPr="00F02FE6" w14:paraId="61584B60" w14:textId="77777777" w:rsidTr="00740FCA">
        <w:trPr>
          <w:trHeight w:val="272"/>
        </w:trPr>
        <w:tc>
          <w:tcPr>
            <w:tcW w:w="3573" w:type="dxa"/>
          </w:tcPr>
          <w:p w14:paraId="28E8BF01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767" w:type="dxa"/>
          </w:tcPr>
          <w:p w14:paraId="03F44FCD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4EA6150F" w14:textId="77777777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178" w:type="dxa"/>
          </w:tcPr>
          <w:p w14:paraId="5482B305" w14:textId="78711D85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4A3A3B">
              <w:rPr>
                <w:b/>
                <w:sz w:val="24"/>
                <w:szCs w:val="24"/>
              </w:rPr>
              <w:t xml:space="preserve">өсімдіктер мен жануарларға күтім жасаудың қарапайым әдістерін </w:t>
            </w:r>
            <w:r>
              <w:rPr>
                <w:b/>
                <w:sz w:val="24"/>
                <w:szCs w:val="24"/>
              </w:rPr>
              <w:t>жасауға үйрету;</w:t>
            </w:r>
          </w:p>
        </w:tc>
        <w:tc>
          <w:tcPr>
            <w:tcW w:w="2044" w:type="dxa"/>
          </w:tcPr>
          <w:p w14:paraId="351AA71A" w14:textId="1E8871C4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көшеде, аулада, алаңда, мектепке дейінгі ұйым аумағында қауіпсіз мінез-құлық ережелерін сақтайды:</w:t>
            </w:r>
          </w:p>
        </w:tc>
        <w:tc>
          <w:tcPr>
            <w:tcW w:w="2640" w:type="dxa"/>
          </w:tcPr>
          <w:p w14:paraId="5A895394" w14:textId="73811BEE" w:rsidR="003A72CF" w:rsidRPr="00F02FE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көлі</w:t>
            </w:r>
            <w:r>
              <w:rPr>
                <w:b/>
                <w:sz w:val="24"/>
                <w:szCs w:val="24"/>
              </w:rPr>
              <w:t>к құралдарын атай білді</w:t>
            </w:r>
          </w:p>
        </w:tc>
      </w:tr>
    </w:tbl>
    <w:p w14:paraId="13509053" w14:textId="77777777" w:rsidR="00F349B5" w:rsidRPr="00F02FE6" w:rsidRDefault="00F349B5" w:rsidP="00F349B5">
      <w:pPr>
        <w:tabs>
          <w:tab w:val="left" w:pos="600"/>
        </w:tabs>
        <w:spacing w:before="255"/>
        <w:rPr>
          <w:b/>
          <w:sz w:val="24"/>
          <w:szCs w:val="24"/>
        </w:rPr>
      </w:pPr>
    </w:p>
    <w:p w14:paraId="14BD6997" w14:textId="77777777" w:rsidR="00F349B5" w:rsidRPr="004A3A3B" w:rsidRDefault="00F349B5" w:rsidP="00F349B5">
      <w:pPr>
        <w:rPr>
          <w:b/>
          <w:sz w:val="24"/>
          <w:szCs w:val="24"/>
        </w:rPr>
      </w:pPr>
    </w:p>
    <w:p w14:paraId="26C97266" w14:textId="7EC9620E" w:rsidR="00A9257B" w:rsidRPr="00E76F6D" w:rsidRDefault="00455107" w:rsidP="00A9257B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A9257B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9257B" w:rsidRPr="00E76F6D">
        <w:rPr>
          <w:rFonts w:ascii="Times New Roman" w:hAnsi="Times New Roman"/>
          <w:b/>
          <w:sz w:val="24"/>
          <w:szCs w:val="24"/>
          <w:lang w:val="kk-KZ"/>
        </w:rPr>
        <w:t>2025– 2026  оқу жылына арналған Баланың жеке даму картасы</w:t>
      </w:r>
    </w:p>
    <w:p w14:paraId="19367A64" w14:textId="3B39A883" w:rsidR="00A9257B" w:rsidRPr="00E76F6D" w:rsidRDefault="00A9257B" w:rsidP="00A9257B">
      <w:pPr>
        <w:pStyle w:val="a5"/>
        <w:tabs>
          <w:tab w:val="left" w:pos="709"/>
        </w:tabs>
        <w:rPr>
          <w:b/>
          <w:sz w:val="24"/>
          <w:szCs w:val="24"/>
          <w:lang w:val="kk-KZ"/>
        </w:rPr>
      </w:pPr>
      <w:r w:rsidRPr="00E76F6D">
        <w:rPr>
          <w:b/>
          <w:sz w:val="24"/>
          <w:szCs w:val="24"/>
          <w:lang w:val="kk-KZ"/>
        </w:rPr>
        <w:t xml:space="preserve"> Баланың Т.А.Ә. </w:t>
      </w:r>
      <w:r w:rsidRPr="00A9257B">
        <w:rPr>
          <w:b/>
          <w:sz w:val="24"/>
          <w:szCs w:val="24"/>
          <w:lang w:val="kk-KZ"/>
        </w:rPr>
        <w:t>Серік Фатима</w:t>
      </w:r>
    </w:p>
    <w:p w14:paraId="512EFC42" w14:textId="77777777" w:rsidR="00EE189E" w:rsidRPr="00EE189E" w:rsidRDefault="00EE189E" w:rsidP="00EE189E">
      <w:pPr>
        <w:pStyle w:val="a5"/>
        <w:rPr>
          <w:b/>
          <w:sz w:val="24"/>
          <w:szCs w:val="24"/>
          <w:lang w:val="kk-KZ"/>
        </w:rPr>
      </w:pPr>
      <w:r w:rsidRPr="00EE189E">
        <w:rPr>
          <w:b/>
          <w:sz w:val="24"/>
          <w:szCs w:val="24"/>
          <w:lang w:val="kk-KZ"/>
        </w:rPr>
        <w:t>Білім беру ұйымы:  # 8   « Тілашар »бөбекжай –балабақшасы</w:t>
      </w:r>
    </w:p>
    <w:p w14:paraId="206E81FE" w14:textId="12904E9D" w:rsidR="00A9257B" w:rsidRPr="00A9257B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4A7DAC83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5250031E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3178"/>
        <w:gridCol w:w="2154"/>
        <w:gridCol w:w="2640"/>
      </w:tblGrid>
      <w:tr w:rsidR="00A9257B" w:rsidRPr="00A9257B" w14:paraId="37810CD9" w14:textId="77777777" w:rsidTr="00C73FD0">
        <w:trPr>
          <w:trHeight w:val="1761"/>
        </w:trPr>
        <w:tc>
          <w:tcPr>
            <w:tcW w:w="4197" w:type="dxa"/>
          </w:tcPr>
          <w:p w14:paraId="62947475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74448F2E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78" w:type="dxa"/>
          </w:tcPr>
          <w:p w14:paraId="0535E062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044" w:type="dxa"/>
          </w:tcPr>
          <w:p w14:paraId="7EEDCF10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42D9340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6376AA3B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5A6D8B2C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A9257B" w14:paraId="73C47F1D" w14:textId="77777777" w:rsidTr="00C73FD0">
        <w:trPr>
          <w:trHeight w:val="553"/>
        </w:trPr>
        <w:tc>
          <w:tcPr>
            <w:tcW w:w="4197" w:type="dxa"/>
          </w:tcPr>
          <w:p w14:paraId="6CD6AFF4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03291CA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178" w:type="dxa"/>
          </w:tcPr>
          <w:p w14:paraId="5B3CF3A1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044" w:type="dxa"/>
          </w:tcPr>
          <w:p w14:paraId="4C5B53D6" w14:textId="1081258C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2640" w:type="dxa"/>
          </w:tcPr>
          <w:p w14:paraId="66AC1C3F" w14:textId="458A1B24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мәдени-гигиеналық дағдыларды орын</w:t>
            </w:r>
            <w:r>
              <w:rPr>
                <w:b/>
                <w:sz w:val="24"/>
                <w:szCs w:val="24"/>
              </w:rPr>
              <w:t>дауда дербестік танытуды үйренді</w:t>
            </w:r>
          </w:p>
        </w:tc>
      </w:tr>
      <w:tr w:rsidR="003A72CF" w:rsidRPr="00A9257B" w14:paraId="67718072" w14:textId="77777777" w:rsidTr="00C73FD0">
        <w:trPr>
          <w:trHeight w:val="970"/>
        </w:trPr>
        <w:tc>
          <w:tcPr>
            <w:tcW w:w="4197" w:type="dxa"/>
          </w:tcPr>
          <w:p w14:paraId="544D80C2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3C516AD1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178" w:type="dxa"/>
          </w:tcPr>
          <w:p w14:paraId="1A7BB3B0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044" w:type="dxa"/>
          </w:tcPr>
          <w:p w14:paraId="16A91FA9" w14:textId="5E3FFF2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бейтаныс заттар, құбылыстар, оқиғалар туралы ақпаратты қызығушылықпен талқылайды:</w:t>
            </w:r>
          </w:p>
        </w:tc>
        <w:tc>
          <w:tcPr>
            <w:tcW w:w="2640" w:type="dxa"/>
          </w:tcPr>
          <w:p w14:paraId="582C7B85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71305D20" w14:textId="3D8B7CED" w:rsidR="003A72CF" w:rsidRPr="003A72CF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құбылыстардың белгілері мен сапасын ажырата білді</w:t>
            </w:r>
          </w:p>
        </w:tc>
      </w:tr>
      <w:tr w:rsidR="003A72CF" w:rsidRPr="00A9257B" w14:paraId="7EE82411" w14:textId="77777777" w:rsidTr="00C73FD0">
        <w:trPr>
          <w:trHeight w:val="432"/>
        </w:trPr>
        <w:tc>
          <w:tcPr>
            <w:tcW w:w="4197" w:type="dxa"/>
          </w:tcPr>
          <w:p w14:paraId="08597DF1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6C4148EF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1F97F67B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178" w:type="dxa"/>
          </w:tcPr>
          <w:p w14:paraId="23D797B0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044" w:type="dxa"/>
          </w:tcPr>
          <w:p w14:paraId="20E30DF6" w14:textId="2B44613F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419B53BC" w14:textId="79537CDC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кеңістік пен </w:t>
            </w:r>
            <w:r>
              <w:rPr>
                <w:b/>
                <w:sz w:val="24"/>
                <w:szCs w:val="24"/>
              </w:rPr>
              <w:t>уақытты бағдарлай білді</w:t>
            </w:r>
          </w:p>
        </w:tc>
      </w:tr>
      <w:tr w:rsidR="003A72CF" w:rsidRPr="00A9257B" w14:paraId="51B07F40" w14:textId="77777777" w:rsidTr="00C73FD0">
        <w:trPr>
          <w:trHeight w:val="398"/>
        </w:trPr>
        <w:tc>
          <w:tcPr>
            <w:tcW w:w="4197" w:type="dxa"/>
          </w:tcPr>
          <w:p w14:paraId="2ABC9909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047C7A9" w14:textId="77777777" w:rsidR="003A72CF" w:rsidRPr="00E76F6D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бір-біреуден, жұптаса ауыса отырып, би қимылдарын орындайды,</w:t>
            </w:r>
          </w:p>
          <w:p w14:paraId="7CC36C9E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178" w:type="dxa"/>
          </w:tcPr>
          <w:p w14:paraId="702ADB8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044" w:type="dxa"/>
          </w:tcPr>
          <w:p w14:paraId="37342302" w14:textId="12E9EEFF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мүсіндеуде қауіпсіздік ережелерін сақтайды:</w:t>
            </w:r>
          </w:p>
        </w:tc>
        <w:tc>
          <w:tcPr>
            <w:tcW w:w="2640" w:type="dxa"/>
          </w:tcPr>
          <w:p w14:paraId="338275D8" w14:textId="77777777" w:rsidR="003A72CF" w:rsidRPr="00F02FE6" w:rsidRDefault="003A72CF" w:rsidP="003A72CF">
            <w:pPr>
              <w:pStyle w:val="TableParagraph"/>
              <w:spacing w:line="246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14:paraId="662FC549" w14:textId="2EEFA4B4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жануарлардың қ</w:t>
            </w:r>
            <w:r>
              <w:rPr>
                <w:b/>
                <w:sz w:val="24"/>
                <w:szCs w:val="24"/>
              </w:rPr>
              <w:t>имылдарын ұқсата алды</w:t>
            </w:r>
          </w:p>
        </w:tc>
      </w:tr>
      <w:tr w:rsidR="003A72CF" w:rsidRPr="00A9257B" w14:paraId="712F87F9" w14:textId="77777777" w:rsidTr="00C73FD0">
        <w:trPr>
          <w:trHeight w:val="272"/>
        </w:trPr>
        <w:tc>
          <w:tcPr>
            <w:tcW w:w="4197" w:type="dxa"/>
          </w:tcPr>
          <w:p w14:paraId="7B0E8C25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82355BC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178" w:type="dxa"/>
          </w:tcPr>
          <w:p w14:paraId="7E9CF585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044" w:type="dxa"/>
          </w:tcPr>
          <w:p w14:paraId="6683E2A1" w14:textId="3A8E60F0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D441A1">
              <w:rPr>
                <w:b/>
                <w:sz w:val="24"/>
                <w:szCs w:val="24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14:paraId="03299EF9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C9A294E" w14:textId="6EC46A61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тынасын білді</w:t>
            </w:r>
          </w:p>
        </w:tc>
      </w:tr>
    </w:tbl>
    <w:p w14:paraId="4780585D" w14:textId="77777777" w:rsidR="00A9257B" w:rsidRPr="00A9257B" w:rsidRDefault="00A9257B" w:rsidP="00A9257B">
      <w:pPr>
        <w:pStyle w:val="a5"/>
        <w:rPr>
          <w:b/>
          <w:bCs/>
          <w:sz w:val="24"/>
          <w:szCs w:val="24"/>
        </w:rPr>
      </w:pPr>
    </w:p>
    <w:p w14:paraId="21CAB9D5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bCs/>
          <w:sz w:val="24"/>
          <w:szCs w:val="24"/>
        </w:rPr>
        <w:t xml:space="preserve">                                                           </w:t>
      </w:r>
      <w:r w:rsidRPr="00A9257B">
        <w:rPr>
          <w:b/>
          <w:sz w:val="24"/>
          <w:szCs w:val="24"/>
        </w:rPr>
        <w:t xml:space="preserve"> </w:t>
      </w:r>
    </w:p>
    <w:p w14:paraId="7947F63E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58BEAEDE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26476EB7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1D6F23D2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                  2025– 2026  оқу жылына арналған Баланың жеке даму картасы</w:t>
      </w:r>
    </w:p>
    <w:p w14:paraId="4BBDF1C0" w14:textId="6EC4A52C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Баланың Т.А.Ә </w:t>
      </w:r>
      <w:r w:rsidRPr="00A9257B">
        <w:rPr>
          <w:b/>
          <w:sz w:val="24"/>
          <w:szCs w:val="24"/>
          <w:lang w:val="kk-KZ"/>
        </w:rPr>
        <w:t>Совет Дарын</w:t>
      </w:r>
    </w:p>
    <w:p w14:paraId="7E56BF45" w14:textId="77777777" w:rsidR="00EE189E" w:rsidRPr="00EE189E" w:rsidRDefault="00A9257B" w:rsidP="00EE189E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</w:t>
      </w:r>
      <w:r w:rsidR="00EE189E"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299506E6" w14:textId="60F4C488" w:rsidR="00A9257B" w:rsidRPr="00A9257B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553671FB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24BF8E84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</w:t>
      </w:r>
    </w:p>
    <w:p w14:paraId="63CB19BE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345"/>
        <w:gridCol w:w="3402"/>
        <w:gridCol w:w="1945"/>
        <w:gridCol w:w="2640"/>
      </w:tblGrid>
      <w:tr w:rsidR="00A9257B" w:rsidRPr="00A9257B" w14:paraId="30C62934" w14:textId="77777777" w:rsidTr="00C73FD0">
        <w:trPr>
          <w:trHeight w:val="1761"/>
        </w:trPr>
        <w:tc>
          <w:tcPr>
            <w:tcW w:w="4197" w:type="dxa"/>
          </w:tcPr>
          <w:p w14:paraId="01A78C48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345" w:type="dxa"/>
          </w:tcPr>
          <w:p w14:paraId="13BD5C1C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62834941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618" w:type="dxa"/>
          </w:tcPr>
          <w:p w14:paraId="619E38F6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DFC1E92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1C2D7B6B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17E46A13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A9257B" w14:paraId="3E42F704" w14:textId="77777777" w:rsidTr="00C73FD0">
        <w:trPr>
          <w:trHeight w:val="553"/>
        </w:trPr>
        <w:tc>
          <w:tcPr>
            <w:tcW w:w="4197" w:type="dxa"/>
          </w:tcPr>
          <w:p w14:paraId="3D27829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45" w:type="dxa"/>
          </w:tcPr>
          <w:p w14:paraId="2FCA88E5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402" w:type="dxa"/>
          </w:tcPr>
          <w:p w14:paraId="07F2741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1618" w:type="dxa"/>
          </w:tcPr>
          <w:p w14:paraId="7B5C40FD" w14:textId="1109AB34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640" w:type="dxa"/>
          </w:tcPr>
          <w:p w14:paraId="1D361150" w14:textId="3AF99460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мәдени-гигиеналық дағдыларды </w:t>
            </w:r>
            <w:r>
              <w:rPr>
                <w:b/>
                <w:sz w:val="24"/>
                <w:szCs w:val="24"/>
              </w:rPr>
              <w:t>орындауда дербестік танытты</w:t>
            </w:r>
          </w:p>
        </w:tc>
      </w:tr>
      <w:tr w:rsidR="003A72CF" w:rsidRPr="00A9257B" w14:paraId="279B9995" w14:textId="77777777" w:rsidTr="00C73FD0">
        <w:trPr>
          <w:trHeight w:val="970"/>
        </w:trPr>
        <w:tc>
          <w:tcPr>
            <w:tcW w:w="4197" w:type="dxa"/>
          </w:tcPr>
          <w:p w14:paraId="2A0B1CD6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45" w:type="dxa"/>
          </w:tcPr>
          <w:p w14:paraId="075E030E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3CA7E43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402" w:type="dxa"/>
          </w:tcPr>
          <w:p w14:paraId="0FEBBBD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1618" w:type="dxa"/>
          </w:tcPr>
          <w:p w14:paraId="619141F3" w14:textId="13BE005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ұсынылған сюжеттер бойынша қойылымдарды сахналайды:</w:t>
            </w:r>
          </w:p>
        </w:tc>
        <w:tc>
          <w:tcPr>
            <w:tcW w:w="2640" w:type="dxa"/>
          </w:tcPr>
          <w:p w14:paraId="1C9BFF3D" w14:textId="7B1FDECC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заттарды, суреттерді қарастыруда с</w:t>
            </w:r>
            <w:r>
              <w:rPr>
                <w:b/>
                <w:sz w:val="24"/>
                <w:szCs w:val="24"/>
              </w:rPr>
              <w:t>ұрақтарға жауап берді</w:t>
            </w:r>
          </w:p>
        </w:tc>
      </w:tr>
      <w:tr w:rsidR="003A72CF" w:rsidRPr="00A9257B" w14:paraId="08CF71F5" w14:textId="77777777" w:rsidTr="00C73FD0">
        <w:trPr>
          <w:trHeight w:val="432"/>
        </w:trPr>
        <w:tc>
          <w:tcPr>
            <w:tcW w:w="4197" w:type="dxa"/>
          </w:tcPr>
          <w:p w14:paraId="175FBB7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45" w:type="dxa"/>
          </w:tcPr>
          <w:p w14:paraId="4EA802B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402" w:type="dxa"/>
          </w:tcPr>
          <w:p w14:paraId="1E7C5C8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1618" w:type="dxa"/>
          </w:tcPr>
          <w:p w14:paraId="23F6762B" w14:textId="10B3261B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қарапайым себеп-салдарлық байланысты орнатады:</w:t>
            </w:r>
          </w:p>
        </w:tc>
        <w:tc>
          <w:tcPr>
            <w:tcW w:w="2640" w:type="dxa"/>
          </w:tcPr>
          <w:p w14:paraId="43C9A629" w14:textId="77777777" w:rsidR="003A72CF" w:rsidRPr="00F02FE6" w:rsidRDefault="003A72CF" w:rsidP="003A72CF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14:paraId="41202244" w14:textId="29F85042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үрлендірді</w:t>
            </w:r>
          </w:p>
        </w:tc>
      </w:tr>
      <w:tr w:rsidR="003A72CF" w:rsidRPr="00A9257B" w14:paraId="17703B0C" w14:textId="77777777" w:rsidTr="00C73FD0">
        <w:trPr>
          <w:trHeight w:val="398"/>
        </w:trPr>
        <w:tc>
          <w:tcPr>
            <w:tcW w:w="4197" w:type="dxa"/>
          </w:tcPr>
          <w:p w14:paraId="19538305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45" w:type="dxa"/>
          </w:tcPr>
          <w:p w14:paraId="33D62771" w14:textId="77777777" w:rsidR="003A72CF" w:rsidRPr="00E76F6D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бір-біреуден, жұптаса ауыса отырып, би қимылдарын орындай білуге,</w:t>
            </w:r>
          </w:p>
          <w:p w14:paraId="39B3DE9C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3402" w:type="dxa"/>
          </w:tcPr>
          <w:p w14:paraId="446FE83B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1618" w:type="dxa"/>
          </w:tcPr>
          <w:p w14:paraId="142CE5F2" w14:textId="362BB3E4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</w:tc>
        <w:tc>
          <w:tcPr>
            <w:tcW w:w="2640" w:type="dxa"/>
          </w:tcPr>
          <w:p w14:paraId="197E2578" w14:textId="45A10958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балаларға арналған музыкалық аспаптарды ажырата және атай білді</w:t>
            </w:r>
          </w:p>
        </w:tc>
      </w:tr>
      <w:tr w:rsidR="003A72CF" w:rsidRPr="00A9257B" w14:paraId="591948F1" w14:textId="77777777" w:rsidTr="00C73FD0">
        <w:trPr>
          <w:trHeight w:val="272"/>
        </w:trPr>
        <w:tc>
          <w:tcPr>
            <w:tcW w:w="4197" w:type="dxa"/>
          </w:tcPr>
          <w:p w14:paraId="4795F5A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45" w:type="dxa"/>
          </w:tcPr>
          <w:p w14:paraId="5EFDEDA5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4E92B4F2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402" w:type="dxa"/>
          </w:tcPr>
          <w:p w14:paraId="6D34983B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1618" w:type="dxa"/>
          </w:tcPr>
          <w:p w14:paraId="15C0F3FE" w14:textId="4DF054CD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D441A1">
              <w:rPr>
                <w:b/>
                <w:sz w:val="24"/>
                <w:szCs w:val="24"/>
              </w:rPr>
              <w:t>қоршаған ортада, табиғатта қауіпсіздікті сақтайды:</w:t>
            </w:r>
          </w:p>
        </w:tc>
        <w:tc>
          <w:tcPr>
            <w:tcW w:w="2640" w:type="dxa"/>
          </w:tcPr>
          <w:p w14:paraId="265D01C2" w14:textId="17F2228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02FE6">
              <w:rPr>
                <w:b/>
                <w:sz w:val="24"/>
                <w:szCs w:val="24"/>
              </w:rPr>
              <w:t xml:space="preserve">ересектерге көмек </w:t>
            </w:r>
            <w:r>
              <w:rPr>
                <w:b/>
                <w:sz w:val="24"/>
                <w:szCs w:val="24"/>
              </w:rPr>
              <w:t>көрсетуге ынта білдірді</w:t>
            </w:r>
          </w:p>
        </w:tc>
      </w:tr>
    </w:tbl>
    <w:p w14:paraId="3A101ABF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 </w:t>
      </w:r>
    </w:p>
    <w:p w14:paraId="16DED905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</w:p>
    <w:p w14:paraId="7E38612A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</w:t>
      </w:r>
    </w:p>
    <w:p w14:paraId="53F48BFB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</w:p>
    <w:p w14:paraId="67AB029C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2025– 2026  оқу жылына арналған Баланың жеке даму картасы</w:t>
      </w:r>
    </w:p>
    <w:p w14:paraId="26900020" w14:textId="7D41E681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Баланың Т.А.Ә.  </w:t>
      </w:r>
      <w:r w:rsidRPr="00A9257B">
        <w:rPr>
          <w:b/>
          <w:sz w:val="24"/>
          <w:szCs w:val="24"/>
          <w:lang w:val="kk-KZ"/>
        </w:rPr>
        <w:t>Талғат Майдан</w:t>
      </w:r>
    </w:p>
    <w:p w14:paraId="17C0D50B" w14:textId="77777777" w:rsidR="00EE189E" w:rsidRPr="00EE189E" w:rsidRDefault="00EE189E" w:rsidP="00EE189E">
      <w:pPr>
        <w:pStyle w:val="a5"/>
        <w:tabs>
          <w:tab w:val="left" w:pos="709"/>
        </w:tabs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3930E997" w14:textId="5BB9BFDE" w:rsidR="00A9257B" w:rsidRPr="00A9257B" w:rsidRDefault="00EE189E" w:rsidP="00EE189E">
      <w:pPr>
        <w:pStyle w:val="a5"/>
        <w:tabs>
          <w:tab w:val="left" w:pos="709"/>
        </w:tabs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247E08D8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</w:t>
      </w:r>
    </w:p>
    <w:p w14:paraId="122608C9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3037"/>
        <w:gridCol w:w="2185"/>
        <w:gridCol w:w="2640"/>
      </w:tblGrid>
      <w:tr w:rsidR="00A9257B" w:rsidRPr="00A9257B" w14:paraId="6DCCE196" w14:textId="77777777" w:rsidTr="00C73FD0">
        <w:trPr>
          <w:trHeight w:val="1761"/>
        </w:trPr>
        <w:tc>
          <w:tcPr>
            <w:tcW w:w="4197" w:type="dxa"/>
          </w:tcPr>
          <w:p w14:paraId="582BB0FA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F315C3C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037" w:type="dxa"/>
          </w:tcPr>
          <w:p w14:paraId="43AC3579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185" w:type="dxa"/>
          </w:tcPr>
          <w:p w14:paraId="408C4E54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1A5D184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3163AF76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584F1B08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A9257B" w14:paraId="35ED39F2" w14:textId="77777777" w:rsidTr="00C73FD0">
        <w:trPr>
          <w:trHeight w:val="553"/>
        </w:trPr>
        <w:tc>
          <w:tcPr>
            <w:tcW w:w="4197" w:type="dxa"/>
          </w:tcPr>
          <w:p w14:paraId="67F735F8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11DE5C50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037" w:type="dxa"/>
          </w:tcPr>
          <w:p w14:paraId="1A882E26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185" w:type="dxa"/>
          </w:tcPr>
          <w:p w14:paraId="755F2D69" w14:textId="7AFC1C0C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гимнастикалық скамейка бойымен қолдарымен тартылып, еңбектейді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5F5E0B88" w14:textId="34CCED19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гимнастикалық скамейка бойымен қолдарымен тартылып, еңбектейді: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72CF" w:rsidRPr="00A9257B" w14:paraId="39B8E7C8" w14:textId="77777777" w:rsidTr="00C73FD0">
        <w:trPr>
          <w:trHeight w:val="970"/>
        </w:trPr>
        <w:tc>
          <w:tcPr>
            <w:tcW w:w="4197" w:type="dxa"/>
          </w:tcPr>
          <w:p w14:paraId="68D4D51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7FF23C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ілдегі барлық дыбыстарды анық айтуға дағдыландыру;</w:t>
            </w:r>
          </w:p>
        </w:tc>
        <w:tc>
          <w:tcPr>
            <w:tcW w:w="3037" w:type="dxa"/>
          </w:tcPr>
          <w:p w14:paraId="220C5606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185" w:type="dxa"/>
          </w:tcPr>
          <w:p w14:paraId="4E4CD7A8" w14:textId="34B0B1EC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әдеби кейіпкерлердің әрекеттерін бағалай алады:</w:t>
            </w:r>
          </w:p>
        </w:tc>
        <w:tc>
          <w:tcPr>
            <w:tcW w:w="2640" w:type="dxa"/>
          </w:tcPr>
          <w:p w14:paraId="74FA19B3" w14:textId="79A67C6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шығарма мазмұнын қайталап айтуда сюжет желісінің реттілігін сақтайды:</w:t>
            </w:r>
          </w:p>
        </w:tc>
      </w:tr>
      <w:tr w:rsidR="003A72CF" w:rsidRPr="00A9257B" w14:paraId="4557D506" w14:textId="77777777" w:rsidTr="00C73FD0">
        <w:trPr>
          <w:trHeight w:val="432"/>
        </w:trPr>
        <w:tc>
          <w:tcPr>
            <w:tcW w:w="4197" w:type="dxa"/>
          </w:tcPr>
          <w:p w14:paraId="05A0B1F6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00D7D6BB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14:paraId="7355656C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заттарды салыстыруды меңгерту;</w:t>
            </w:r>
          </w:p>
        </w:tc>
        <w:tc>
          <w:tcPr>
            <w:tcW w:w="3037" w:type="dxa"/>
          </w:tcPr>
          <w:p w14:paraId="2E20E7DB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185" w:type="dxa"/>
          </w:tcPr>
          <w:p w14:paraId="3F6B9918" w14:textId="02FF7B2D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берілген бағытта қозғалады:</w:t>
            </w:r>
          </w:p>
        </w:tc>
        <w:tc>
          <w:tcPr>
            <w:tcW w:w="2640" w:type="dxa"/>
          </w:tcPr>
          <w:p w14:paraId="1DDD1413" w14:textId="1E251549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</w:tr>
      <w:tr w:rsidR="003A72CF" w:rsidRPr="00A9257B" w14:paraId="0ABE2110" w14:textId="77777777" w:rsidTr="00C73FD0">
        <w:trPr>
          <w:trHeight w:val="398"/>
        </w:trPr>
        <w:tc>
          <w:tcPr>
            <w:tcW w:w="4197" w:type="dxa"/>
          </w:tcPr>
          <w:p w14:paraId="559422E4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F0B6B42" w14:textId="77777777" w:rsidR="003A72CF" w:rsidRPr="00E76F6D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бір-біреуден, жұптаса ауыса отырып, би қимылдарын орындайды,</w:t>
            </w:r>
          </w:p>
          <w:p w14:paraId="641E8210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жануарлардың қимылдарын үйрету;</w:t>
            </w:r>
          </w:p>
        </w:tc>
        <w:tc>
          <w:tcPr>
            <w:tcW w:w="3037" w:type="dxa"/>
          </w:tcPr>
          <w:p w14:paraId="01709DC5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185" w:type="dxa"/>
          </w:tcPr>
          <w:p w14:paraId="58614F01" w14:textId="0FAE643F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мүсіндеуде қысу, тарту, басу тәсілдерін қолданады:</w:t>
            </w:r>
          </w:p>
        </w:tc>
        <w:tc>
          <w:tcPr>
            <w:tcW w:w="2640" w:type="dxa"/>
          </w:tcPr>
          <w:p w14:paraId="2820BB4C" w14:textId="30487D62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CE346A">
              <w:rPr>
                <w:b/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</w:tr>
      <w:tr w:rsidR="003A72CF" w:rsidRPr="00A9257B" w14:paraId="63EFB7FF" w14:textId="77777777" w:rsidTr="00C73FD0">
        <w:trPr>
          <w:trHeight w:val="272"/>
        </w:trPr>
        <w:tc>
          <w:tcPr>
            <w:tcW w:w="4197" w:type="dxa"/>
          </w:tcPr>
          <w:p w14:paraId="3B071D1B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AF47AC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037" w:type="dxa"/>
          </w:tcPr>
          <w:p w14:paraId="3017530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185" w:type="dxa"/>
          </w:tcPr>
          <w:p w14:paraId="67FEF0CA" w14:textId="77777777" w:rsidR="003A72CF" w:rsidRPr="00E5029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09D8FD80" w14:textId="3A686D92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тынасын білдіруді меңгерді</w:t>
            </w:r>
          </w:p>
        </w:tc>
        <w:tc>
          <w:tcPr>
            <w:tcW w:w="2640" w:type="dxa"/>
          </w:tcPr>
          <w:p w14:paraId="53403B00" w14:textId="77777777" w:rsidR="003A72CF" w:rsidRPr="00E5029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6481D5B0" w14:textId="62245B5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тынасын білдіруді меңгерді</w:t>
            </w:r>
          </w:p>
        </w:tc>
      </w:tr>
    </w:tbl>
    <w:p w14:paraId="7E72A386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0EF84F7B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</w:t>
      </w:r>
    </w:p>
    <w:p w14:paraId="670DE8A3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1BA2B5F2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4C2ABAA3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         2025– 2026  оқу жылына арналған Баланың жеке даму картасы</w:t>
      </w:r>
    </w:p>
    <w:p w14:paraId="1E46E21F" w14:textId="49DE2AD0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Баланың Т.А.Ә.   </w:t>
      </w:r>
      <w:r w:rsidRPr="00A9257B">
        <w:rPr>
          <w:b/>
          <w:sz w:val="24"/>
          <w:szCs w:val="24"/>
          <w:lang w:val="kk-KZ"/>
        </w:rPr>
        <w:t>Хамидқызы Хабиба</w:t>
      </w:r>
    </w:p>
    <w:p w14:paraId="4A783546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64BE5168" w14:textId="00A08B03" w:rsidR="00A9257B" w:rsidRPr="00A9257B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7445F0C6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    </w:t>
      </w:r>
    </w:p>
    <w:p w14:paraId="3A32CEA5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3626"/>
        <w:gridCol w:w="3604"/>
        <w:gridCol w:w="1846"/>
        <w:gridCol w:w="2640"/>
      </w:tblGrid>
      <w:tr w:rsidR="00A9257B" w:rsidRPr="00A9257B" w14:paraId="47F7B65C" w14:textId="77777777" w:rsidTr="00C73FD0">
        <w:trPr>
          <w:trHeight w:val="1761"/>
        </w:trPr>
        <w:tc>
          <w:tcPr>
            <w:tcW w:w="3714" w:type="dxa"/>
          </w:tcPr>
          <w:p w14:paraId="4A2E6D60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26" w:type="dxa"/>
          </w:tcPr>
          <w:p w14:paraId="7226E91E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04" w:type="dxa"/>
          </w:tcPr>
          <w:p w14:paraId="59CA1DA8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1618" w:type="dxa"/>
          </w:tcPr>
          <w:p w14:paraId="39E09651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7F3648F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4F65B88F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0C663479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A9257B" w14:paraId="0E068DC2" w14:textId="77777777" w:rsidTr="00C73FD0">
        <w:trPr>
          <w:trHeight w:val="553"/>
        </w:trPr>
        <w:tc>
          <w:tcPr>
            <w:tcW w:w="3714" w:type="dxa"/>
          </w:tcPr>
          <w:p w14:paraId="051BCE4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26" w:type="dxa"/>
          </w:tcPr>
          <w:p w14:paraId="16C6228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604" w:type="dxa"/>
          </w:tcPr>
          <w:p w14:paraId="4A26BA74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1618" w:type="dxa"/>
          </w:tcPr>
          <w:p w14:paraId="4ACBDD31" w14:textId="750B7EE0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14:paraId="09F16D9B" w14:textId="550F3F3A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гимнастикалық скамейка бойымен қолдарымен тартылып, еңбектейді: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72CF" w:rsidRPr="00A9257B" w14:paraId="5E4314BE" w14:textId="77777777" w:rsidTr="00C73FD0">
        <w:trPr>
          <w:trHeight w:val="970"/>
        </w:trPr>
        <w:tc>
          <w:tcPr>
            <w:tcW w:w="3714" w:type="dxa"/>
          </w:tcPr>
          <w:p w14:paraId="2C78F2A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26" w:type="dxa"/>
          </w:tcPr>
          <w:p w14:paraId="37023D86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6BFF0861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3604" w:type="dxa"/>
          </w:tcPr>
          <w:p w14:paraId="31F1751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1618" w:type="dxa"/>
          </w:tcPr>
          <w:p w14:paraId="1726A763" w14:textId="44F9649E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40F0503D" w14:textId="2E95E55B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тақпақтарды, санамақтарды, өлеңдерді мәнерлеп, жатқа айтады:</w:t>
            </w:r>
          </w:p>
        </w:tc>
      </w:tr>
      <w:tr w:rsidR="003A72CF" w:rsidRPr="00A9257B" w14:paraId="670AF425" w14:textId="77777777" w:rsidTr="00C73FD0">
        <w:trPr>
          <w:trHeight w:val="432"/>
        </w:trPr>
        <w:tc>
          <w:tcPr>
            <w:tcW w:w="3714" w:type="dxa"/>
          </w:tcPr>
          <w:p w14:paraId="4E7F9C08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26" w:type="dxa"/>
          </w:tcPr>
          <w:p w14:paraId="1091C509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3604" w:type="dxa"/>
          </w:tcPr>
          <w:p w14:paraId="4340B3D9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1618" w:type="dxa"/>
          </w:tcPr>
          <w:p w14:paraId="244073E9" w14:textId="478C935F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57AB7095" w14:textId="76FE9001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</w:tr>
      <w:tr w:rsidR="003A72CF" w:rsidRPr="00A9257B" w14:paraId="2673DBFD" w14:textId="77777777" w:rsidTr="00C73FD0">
        <w:trPr>
          <w:trHeight w:val="398"/>
        </w:trPr>
        <w:tc>
          <w:tcPr>
            <w:tcW w:w="3714" w:type="dxa"/>
          </w:tcPr>
          <w:p w14:paraId="2A451E7D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626" w:type="dxa"/>
          </w:tcPr>
          <w:p w14:paraId="38AF5C3B" w14:textId="77777777" w:rsidR="003A72CF" w:rsidRPr="00E76F6D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бір-біреуден, жұптаса ауыса отырып, би қимылдарын орындай білуге,</w:t>
            </w:r>
          </w:p>
          <w:p w14:paraId="3A720D77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3604" w:type="dxa"/>
          </w:tcPr>
          <w:p w14:paraId="447B5364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1618" w:type="dxa"/>
          </w:tcPr>
          <w:p w14:paraId="4A3AEFE8" w14:textId="1EE7772B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мүсінделген заттың, фигуралардың бетін тегістейді:</w:t>
            </w:r>
          </w:p>
        </w:tc>
        <w:tc>
          <w:tcPr>
            <w:tcW w:w="2640" w:type="dxa"/>
          </w:tcPr>
          <w:p w14:paraId="5212632F" w14:textId="30D36964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</w:tr>
      <w:tr w:rsidR="003A72CF" w:rsidRPr="00A9257B" w14:paraId="7C5E1A85" w14:textId="77777777" w:rsidTr="00C73FD0">
        <w:trPr>
          <w:trHeight w:val="272"/>
        </w:trPr>
        <w:tc>
          <w:tcPr>
            <w:tcW w:w="3714" w:type="dxa"/>
          </w:tcPr>
          <w:p w14:paraId="45CB518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26" w:type="dxa"/>
          </w:tcPr>
          <w:p w14:paraId="2404637E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5769A75F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604" w:type="dxa"/>
          </w:tcPr>
          <w:p w14:paraId="0B46D61C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1618" w:type="dxa"/>
          </w:tcPr>
          <w:p w14:paraId="3790A78B" w14:textId="397EE0B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өсімдіктер мен жануарларға күтім жасаудың қар</w:t>
            </w:r>
            <w:r>
              <w:rPr>
                <w:b/>
                <w:sz w:val="24"/>
                <w:szCs w:val="24"/>
              </w:rPr>
              <w:t>апайым әдістерін жасауға үйренді</w:t>
            </w:r>
          </w:p>
        </w:tc>
        <w:tc>
          <w:tcPr>
            <w:tcW w:w="2640" w:type="dxa"/>
          </w:tcPr>
          <w:p w14:paraId="43786240" w14:textId="537FBFF2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көлі</w:t>
            </w:r>
            <w:r>
              <w:rPr>
                <w:b/>
                <w:sz w:val="24"/>
                <w:szCs w:val="24"/>
              </w:rPr>
              <w:t>к құралдарын атай білуге үйренді</w:t>
            </w:r>
          </w:p>
        </w:tc>
      </w:tr>
    </w:tbl>
    <w:p w14:paraId="412C6863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  <w:sectPr w:rsidR="00A9257B" w:rsidRPr="00A9257B" w:rsidSect="001B6021">
          <w:footerReference w:type="default" r:id="rId14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5FAD7268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                2025– 2026  оқу жылына арналған Баланың жеке даму картасы</w:t>
      </w:r>
    </w:p>
    <w:p w14:paraId="5BAA6D4F" w14:textId="2A0197A1" w:rsidR="00A9257B" w:rsidRPr="00A9257B" w:rsidRDefault="00A9257B" w:rsidP="00EE189E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Баланың Т.А.Ә. </w:t>
      </w:r>
      <w:r w:rsidRPr="00A9257B">
        <w:rPr>
          <w:b/>
          <w:sz w:val="24"/>
          <w:szCs w:val="24"/>
          <w:lang w:val="kk-KZ"/>
        </w:rPr>
        <w:t>Шакизат Аянат</w:t>
      </w:r>
      <w:r w:rsidRPr="00A9257B">
        <w:rPr>
          <w:b/>
          <w:sz w:val="24"/>
          <w:szCs w:val="24"/>
        </w:rPr>
        <w:t xml:space="preserve">  </w:t>
      </w:r>
    </w:p>
    <w:p w14:paraId="0CCE14CD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34305574" w14:textId="5900A469" w:rsidR="00A9257B" w:rsidRPr="00A9257B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A9257B" w:rsidRPr="00A9257B" w14:paraId="67222E11" w14:textId="77777777" w:rsidTr="00C73FD0">
        <w:trPr>
          <w:trHeight w:val="1761"/>
        </w:trPr>
        <w:tc>
          <w:tcPr>
            <w:tcW w:w="4197" w:type="dxa"/>
          </w:tcPr>
          <w:p w14:paraId="3D4B103E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3BAF0D8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35B64B89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D7CA209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160EFE4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1EDFAF48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06543281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A9257B" w14:paraId="1AA4D9F1" w14:textId="77777777" w:rsidTr="00C73FD0">
        <w:trPr>
          <w:trHeight w:val="553"/>
        </w:trPr>
        <w:tc>
          <w:tcPr>
            <w:tcW w:w="4197" w:type="dxa"/>
          </w:tcPr>
          <w:p w14:paraId="254E2CA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14:paraId="4313BA6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66E353B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3A1074B1" w14:textId="737F3864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гимнастикалық скамейка бойымен қолдарымен тартылып, еңбектейді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24598DE2" w14:textId="72A34A0A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F847EB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3A72CF" w:rsidRPr="00A9257B" w14:paraId="6904F06F" w14:textId="77777777" w:rsidTr="00C73FD0">
        <w:trPr>
          <w:trHeight w:val="970"/>
        </w:trPr>
        <w:tc>
          <w:tcPr>
            <w:tcW w:w="4197" w:type="dxa"/>
          </w:tcPr>
          <w:p w14:paraId="4149A6E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195AAA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25C10A0F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79ABB42B" w14:textId="7D5C4941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14:paraId="4B2BC3D7" w14:textId="58734AE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ұсынылған сюжеттер бойынша қойылымдарды сахналайды:</w:t>
            </w:r>
          </w:p>
        </w:tc>
      </w:tr>
      <w:tr w:rsidR="003A72CF" w:rsidRPr="00A9257B" w14:paraId="0EFA5AF1" w14:textId="77777777" w:rsidTr="00C73FD0">
        <w:trPr>
          <w:trHeight w:val="432"/>
        </w:trPr>
        <w:tc>
          <w:tcPr>
            <w:tcW w:w="4197" w:type="dxa"/>
          </w:tcPr>
          <w:p w14:paraId="7D88D0A6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04B979F4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14:paraId="5A882CAD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үрлендуді үйрету;</w:t>
            </w:r>
          </w:p>
        </w:tc>
        <w:tc>
          <w:tcPr>
            <w:tcW w:w="2582" w:type="dxa"/>
          </w:tcPr>
          <w:p w14:paraId="3526DB0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2EADE194" w14:textId="5A0D8FB4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5FB3C786" w14:textId="554EDC0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қарапайым себеп-салдарлық байланысты орнатады:</w:t>
            </w:r>
          </w:p>
        </w:tc>
      </w:tr>
      <w:tr w:rsidR="003A72CF" w:rsidRPr="00A9257B" w14:paraId="19CB5A72" w14:textId="77777777" w:rsidTr="00C73FD0">
        <w:trPr>
          <w:trHeight w:val="398"/>
        </w:trPr>
        <w:tc>
          <w:tcPr>
            <w:tcW w:w="4197" w:type="dxa"/>
          </w:tcPr>
          <w:p w14:paraId="357F7B4F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6AA6288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0192FDA3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7F18FE00" w14:textId="4D5C1179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40" w:type="dxa"/>
          </w:tcPr>
          <w:p w14:paraId="7CD53125" w14:textId="60171E61" w:rsidR="003A72CF" w:rsidRPr="00E76F6D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</w:tc>
      </w:tr>
      <w:tr w:rsidR="003A72CF" w:rsidRPr="00A9257B" w14:paraId="44C606F9" w14:textId="77777777" w:rsidTr="00C73FD0">
        <w:trPr>
          <w:trHeight w:val="272"/>
        </w:trPr>
        <w:tc>
          <w:tcPr>
            <w:tcW w:w="4197" w:type="dxa"/>
          </w:tcPr>
          <w:p w14:paraId="29598096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9A6C4AB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3DD3CD95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71F55DC1" w14:textId="77777777" w:rsidR="003A72CF" w:rsidRPr="00E50296" w:rsidRDefault="003A72CF" w:rsidP="003A72C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01829178" w14:textId="6D1AB23E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тынасын білдіруді меңгерді</w:t>
            </w:r>
          </w:p>
        </w:tc>
        <w:tc>
          <w:tcPr>
            <w:tcW w:w="2640" w:type="dxa"/>
          </w:tcPr>
          <w:p w14:paraId="09134EE3" w14:textId="3434DB8D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D441A1">
              <w:rPr>
                <w:b/>
                <w:sz w:val="24"/>
                <w:szCs w:val="24"/>
              </w:rPr>
              <w:t>қоршаған ортада, табиғатта қауіпсіздікті сақтайды:</w:t>
            </w:r>
          </w:p>
        </w:tc>
      </w:tr>
    </w:tbl>
    <w:p w14:paraId="7C065FC0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  <w:sectPr w:rsidR="00A9257B" w:rsidRPr="00A9257B">
          <w:footerReference w:type="default" r:id="rId15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1B943074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ab/>
        <w:t xml:space="preserve">                                                                           2025– 2026  оқу жылына арналған Баланың жеке даму картасы</w:t>
      </w:r>
    </w:p>
    <w:p w14:paraId="1F13949B" w14:textId="1637A184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Баланың Т.А.Ә.  </w:t>
      </w:r>
      <w:r w:rsidRPr="00A9257B">
        <w:rPr>
          <w:b/>
          <w:sz w:val="24"/>
          <w:szCs w:val="24"/>
          <w:lang w:val="kk-KZ"/>
        </w:rPr>
        <w:t>Шәкәрімқызы Таңсұлу</w:t>
      </w:r>
    </w:p>
    <w:p w14:paraId="263EAE95" w14:textId="77777777" w:rsidR="00EE189E" w:rsidRPr="00EE189E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Білім беру ұйымы:  # 8   « Тілашар »бөбекжай –балабақшасы</w:t>
      </w:r>
    </w:p>
    <w:p w14:paraId="4ECAF03D" w14:textId="4DBC4E63" w:rsidR="00A9257B" w:rsidRPr="00A9257B" w:rsidRDefault="00EE189E" w:rsidP="00EE189E">
      <w:pPr>
        <w:pStyle w:val="a5"/>
        <w:rPr>
          <w:b/>
          <w:sz w:val="24"/>
          <w:szCs w:val="24"/>
        </w:rPr>
      </w:pPr>
      <w:r w:rsidRPr="00EE189E">
        <w:rPr>
          <w:b/>
          <w:sz w:val="24"/>
          <w:szCs w:val="24"/>
        </w:rPr>
        <w:t>Топ:« Жас өркен » ересек   тобы</w:t>
      </w:r>
    </w:p>
    <w:p w14:paraId="5A6F387D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31"/>
        <w:gridCol w:w="3909"/>
        <w:gridCol w:w="2582"/>
        <w:gridCol w:w="2640"/>
        <w:gridCol w:w="2640"/>
      </w:tblGrid>
      <w:tr w:rsidR="00A9257B" w:rsidRPr="00A9257B" w14:paraId="35FAA107" w14:textId="77777777" w:rsidTr="00C73FD0">
        <w:trPr>
          <w:trHeight w:val="1761"/>
        </w:trPr>
        <w:tc>
          <w:tcPr>
            <w:tcW w:w="3431" w:type="dxa"/>
          </w:tcPr>
          <w:p w14:paraId="77D6F590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09" w:type="dxa"/>
          </w:tcPr>
          <w:p w14:paraId="0C979392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2E04FE10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093843B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6448BCD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14:paraId="0EB3EC13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14:paraId="27745C03" w14:textId="77777777" w:rsidR="00A9257B" w:rsidRPr="00A9257B" w:rsidRDefault="00A9257B" w:rsidP="00A9257B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72CF" w:rsidRPr="00A9257B" w14:paraId="0AF3A6A0" w14:textId="77777777" w:rsidTr="00C73FD0">
        <w:trPr>
          <w:trHeight w:val="553"/>
        </w:trPr>
        <w:tc>
          <w:tcPr>
            <w:tcW w:w="3431" w:type="dxa"/>
          </w:tcPr>
          <w:p w14:paraId="6B005D6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09" w:type="dxa"/>
          </w:tcPr>
          <w:p w14:paraId="080B82A0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3C9ED7B7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34C66C09" w14:textId="2A38CF22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гимнастикалық скамейка бойымен қолдарымен тартылып, еңбектейді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14:paraId="3B2B65F8" w14:textId="606F1634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7E089B">
              <w:rPr>
                <w:b/>
                <w:sz w:val="24"/>
                <w:szCs w:val="24"/>
              </w:rPr>
              <w:t>доптармен, секіргіштермен, құрсаулармен қимылды ойындарды ойнайды:</w:t>
            </w:r>
          </w:p>
        </w:tc>
      </w:tr>
      <w:tr w:rsidR="003A72CF" w:rsidRPr="00A9257B" w14:paraId="3291C1B3" w14:textId="77777777" w:rsidTr="00C73FD0">
        <w:trPr>
          <w:trHeight w:val="970"/>
        </w:trPr>
        <w:tc>
          <w:tcPr>
            <w:tcW w:w="3431" w:type="dxa"/>
          </w:tcPr>
          <w:p w14:paraId="404BFF3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09" w:type="dxa"/>
          </w:tcPr>
          <w:p w14:paraId="3E8A0E69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14:paraId="5157A58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2A767F58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1F000F23" w14:textId="20B3B45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тақпақтарды, санамақтарды, өлеңдерді мәнерлеп, жатқа айтады:</w:t>
            </w:r>
          </w:p>
        </w:tc>
        <w:tc>
          <w:tcPr>
            <w:tcW w:w="2640" w:type="dxa"/>
          </w:tcPr>
          <w:p w14:paraId="60518615" w14:textId="291A333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A1854">
              <w:rPr>
                <w:b/>
                <w:sz w:val="24"/>
                <w:szCs w:val="24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</w:tr>
      <w:tr w:rsidR="003A72CF" w:rsidRPr="00A9257B" w14:paraId="083922AC" w14:textId="77777777" w:rsidTr="00C73FD0">
        <w:trPr>
          <w:trHeight w:val="432"/>
        </w:trPr>
        <w:tc>
          <w:tcPr>
            <w:tcW w:w="3431" w:type="dxa"/>
          </w:tcPr>
          <w:p w14:paraId="1CC0C35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09" w:type="dxa"/>
          </w:tcPr>
          <w:p w14:paraId="2A130693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36EFF5B1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2EB15B4C" w14:textId="6D2B9500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65083DD6" w14:textId="3C0020E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6F3EF6">
              <w:rPr>
                <w:b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</w:tr>
      <w:tr w:rsidR="003A72CF" w:rsidRPr="00A9257B" w14:paraId="59424B86" w14:textId="77777777" w:rsidTr="00C73FD0">
        <w:trPr>
          <w:trHeight w:val="398"/>
        </w:trPr>
        <w:tc>
          <w:tcPr>
            <w:tcW w:w="3431" w:type="dxa"/>
          </w:tcPr>
          <w:p w14:paraId="12F3D17E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909" w:type="dxa"/>
          </w:tcPr>
          <w:p w14:paraId="2EB87A4F" w14:textId="77777777" w:rsidR="003A72CF" w:rsidRPr="00E76F6D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бір-біреуден, жұптаса ауыса отырып, би қимылдарын орындай білуге,</w:t>
            </w:r>
          </w:p>
          <w:p w14:paraId="7638F0A1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017438B8" w14:textId="7777777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76F6D">
              <w:rPr>
                <w:b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62B0916E" w14:textId="6BFB1A27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2640" w:type="dxa"/>
          </w:tcPr>
          <w:p w14:paraId="2AC817B5" w14:textId="1B273B03" w:rsidR="003A72CF" w:rsidRPr="00E76F6D" w:rsidRDefault="003A72CF" w:rsidP="003A72CF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A72CF">
              <w:rPr>
                <w:b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:</w:t>
            </w:r>
          </w:p>
        </w:tc>
      </w:tr>
      <w:tr w:rsidR="003A72CF" w:rsidRPr="00A9257B" w14:paraId="4E134A2E" w14:textId="77777777" w:rsidTr="00C73FD0">
        <w:trPr>
          <w:trHeight w:val="272"/>
        </w:trPr>
        <w:tc>
          <w:tcPr>
            <w:tcW w:w="3431" w:type="dxa"/>
          </w:tcPr>
          <w:p w14:paraId="5F584C8A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09" w:type="dxa"/>
          </w:tcPr>
          <w:p w14:paraId="597D2372" w14:textId="77777777" w:rsidR="003A72CF" w:rsidRPr="00A9257B" w:rsidRDefault="003A72CF" w:rsidP="003A72CF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отбасы мүшелері туралы әңгімелейді, оларға өзінің қарым-</w:t>
            </w:r>
          </w:p>
          <w:p w14:paraId="30C5BA09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2C7EBB25" w14:textId="77777777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A9257B">
              <w:rPr>
                <w:b/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14DE460C" w14:textId="4B0FAAD8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E50296">
              <w:rPr>
                <w:b/>
                <w:sz w:val="24"/>
                <w:szCs w:val="24"/>
              </w:rPr>
              <w:t>көлі</w:t>
            </w:r>
            <w:r>
              <w:rPr>
                <w:b/>
                <w:sz w:val="24"/>
                <w:szCs w:val="24"/>
              </w:rPr>
              <w:t>к құралдарын атай білуге үйренді</w:t>
            </w:r>
          </w:p>
        </w:tc>
        <w:tc>
          <w:tcPr>
            <w:tcW w:w="2640" w:type="dxa"/>
          </w:tcPr>
          <w:p w14:paraId="2E31F867" w14:textId="331A089F" w:rsidR="003A72CF" w:rsidRPr="00A9257B" w:rsidRDefault="003A72CF" w:rsidP="003A72CF">
            <w:pPr>
              <w:pStyle w:val="a5"/>
              <w:rPr>
                <w:b/>
                <w:sz w:val="24"/>
                <w:szCs w:val="24"/>
              </w:rPr>
            </w:pPr>
            <w:r w:rsidRPr="001E7E38">
              <w:rPr>
                <w:b/>
                <w:sz w:val="24"/>
                <w:szCs w:val="24"/>
              </w:rPr>
              <w:t>Мемлекеттік рәміздерге (ту, елтаңба, әнұран) құрметпен қарайды:</w:t>
            </w:r>
          </w:p>
        </w:tc>
      </w:tr>
    </w:tbl>
    <w:p w14:paraId="55119A7B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</w:p>
    <w:p w14:paraId="1F603D5F" w14:textId="77777777" w:rsidR="00A9257B" w:rsidRPr="00A9257B" w:rsidRDefault="00A9257B" w:rsidP="00A9257B">
      <w:pPr>
        <w:pStyle w:val="a5"/>
        <w:tabs>
          <w:tab w:val="left" w:pos="709"/>
        </w:tabs>
        <w:rPr>
          <w:b/>
          <w:sz w:val="24"/>
          <w:szCs w:val="24"/>
        </w:rPr>
      </w:pPr>
    </w:p>
    <w:p w14:paraId="7593C25B" w14:textId="77777777" w:rsidR="00A23F99" w:rsidRPr="00A23F99" w:rsidRDefault="00A9257B" w:rsidP="00A23F99">
      <w:pPr>
        <w:pStyle w:val="a5"/>
        <w:rPr>
          <w:b/>
          <w:sz w:val="24"/>
          <w:szCs w:val="24"/>
          <w:lang w:val="kk-KZ"/>
        </w:rPr>
      </w:pPr>
      <w:r w:rsidRPr="00A9257B">
        <w:rPr>
          <w:b/>
          <w:sz w:val="24"/>
          <w:szCs w:val="24"/>
        </w:rPr>
        <w:t xml:space="preserve">                             </w:t>
      </w:r>
      <w:r w:rsidR="00A23F99" w:rsidRPr="00A23F99">
        <w:rPr>
          <w:b/>
          <w:sz w:val="24"/>
          <w:szCs w:val="24"/>
          <w:lang w:val="kk-KZ"/>
        </w:rPr>
        <w:t>2025– 2026  оқу жылына арналған Баланың жеке даму картасы</w:t>
      </w:r>
    </w:p>
    <w:p w14:paraId="40941146" w14:textId="4249859D" w:rsidR="00A23F99" w:rsidRPr="00A23F99" w:rsidRDefault="00A23F99" w:rsidP="00A23F99">
      <w:pPr>
        <w:pStyle w:val="a5"/>
        <w:rPr>
          <w:b/>
          <w:sz w:val="24"/>
          <w:szCs w:val="24"/>
          <w:lang w:val="kk-KZ"/>
        </w:rPr>
      </w:pPr>
      <w:r w:rsidRPr="00A23F99">
        <w:rPr>
          <w:b/>
          <w:sz w:val="24"/>
          <w:szCs w:val="24"/>
          <w:lang w:val="kk-KZ"/>
        </w:rPr>
        <w:t xml:space="preserve"> Баланың Т.А.Ә.   </w:t>
      </w:r>
      <w:r>
        <w:rPr>
          <w:b/>
          <w:sz w:val="24"/>
          <w:szCs w:val="24"/>
          <w:lang w:val="kk-KZ"/>
        </w:rPr>
        <w:t>Қайрат Әбдірахман</w:t>
      </w:r>
    </w:p>
    <w:p w14:paraId="0B6779C8" w14:textId="77777777" w:rsidR="00A23F99" w:rsidRPr="00A23F99" w:rsidRDefault="00A23F99" w:rsidP="00A23F99">
      <w:pPr>
        <w:pStyle w:val="a5"/>
        <w:rPr>
          <w:b/>
          <w:sz w:val="24"/>
          <w:szCs w:val="24"/>
          <w:lang w:val="kk-KZ"/>
        </w:rPr>
      </w:pPr>
      <w:r w:rsidRPr="00A23F99">
        <w:rPr>
          <w:b/>
          <w:sz w:val="24"/>
          <w:szCs w:val="24"/>
          <w:lang w:val="kk-KZ"/>
        </w:rPr>
        <w:t xml:space="preserve"> Білім беру ұйымы:  # 8   « Тілашар »бөбекжай –балабақшасы</w:t>
      </w:r>
    </w:p>
    <w:p w14:paraId="1BB7AED9" w14:textId="77777777" w:rsidR="00A23F99" w:rsidRPr="00A23F99" w:rsidRDefault="00A23F99" w:rsidP="00A23F99">
      <w:pPr>
        <w:pStyle w:val="a5"/>
        <w:rPr>
          <w:b/>
          <w:sz w:val="24"/>
          <w:szCs w:val="24"/>
        </w:rPr>
      </w:pPr>
      <w:r w:rsidRPr="00A23F99">
        <w:rPr>
          <w:b/>
          <w:sz w:val="24"/>
          <w:szCs w:val="24"/>
        </w:rPr>
        <w:t xml:space="preserve">Топ:« Жас өркен » ересек   тобы </w:t>
      </w:r>
    </w:p>
    <w:p w14:paraId="70BB6F5B" w14:textId="77777777" w:rsidR="00A23F99" w:rsidRPr="00A23F99" w:rsidRDefault="00A23F99" w:rsidP="00A23F99">
      <w:pPr>
        <w:pStyle w:val="a5"/>
        <w:rPr>
          <w:b/>
          <w:sz w:val="24"/>
          <w:szCs w:val="24"/>
          <w:lang w:val="kk-KZ"/>
        </w:rPr>
      </w:pPr>
      <w:r w:rsidRPr="00A23F99">
        <w:rPr>
          <w:b/>
          <w:sz w:val="24"/>
          <w:szCs w:val="24"/>
          <w:lang w:val="kk-KZ"/>
        </w:rPr>
        <w:t xml:space="preserve">                                                                                                </w:t>
      </w:r>
    </w:p>
    <w:p w14:paraId="61ABDC8F" w14:textId="77777777" w:rsidR="00A23F99" w:rsidRPr="00A23F99" w:rsidRDefault="00A23F99" w:rsidP="00A23F99">
      <w:pPr>
        <w:pStyle w:val="a5"/>
        <w:rPr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3827"/>
        <w:gridCol w:w="2327"/>
        <w:gridCol w:w="2640"/>
      </w:tblGrid>
      <w:tr w:rsidR="00A23F99" w:rsidRPr="00A23F99" w14:paraId="08D207A7" w14:textId="77777777" w:rsidTr="006F1820">
        <w:trPr>
          <w:trHeight w:val="1761"/>
        </w:trPr>
        <w:tc>
          <w:tcPr>
            <w:tcW w:w="2835" w:type="dxa"/>
          </w:tcPr>
          <w:p w14:paraId="19394660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828" w:type="dxa"/>
          </w:tcPr>
          <w:p w14:paraId="454D7DFB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827" w:type="dxa"/>
          </w:tcPr>
          <w:p w14:paraId="48E6ED5C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27" w:type="dxa"/>
          </w:tcPr>
          <w:p w14:paraId="5E2CC0D4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5EE801F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9B60FCF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14:paraId="38895D6E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A23F99" w:rsidRPr="00A23F99" w14:paraId="0DD3AA8B" w14:textId="77777777" w:rsidTr="006F1820">
        <w:trPr>
          <w:trHeight w:val="553"/>
        </w:trPr>
        <w:tc>
          <w:tcPr>
            <w:tcW w:w="2835" w:type="dxa"/>
          </w:tcPr>
          <w:p w14:paraId="7C7C381A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828" w:type="dxa"/>
          </w:tcPr>
          <w:p w14:paraId="4481449E" w14:textId="7A0EF34E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E322EF3" w14:textId="2E9A8C8E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563FFA0A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40" w:type="dxa"/>
          </w:tcPr>
          <w:p w14:paraId="6F6842B2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:</w:t>
            </w:r>
            <w:r w:rsidRPr="00A23F99">
              <w:rPr>
                <w:b/>
                <w:sz w:val="24"/>
                <w:szCs w:val="24"/>
                <w:lang w:val="kk-KZ"/>
              </w:rPr>
              <w:tab/>
            </w:r>
            <w:r w:rsidRPr="00A23F99">
              <w:rPr>
                <w:b/>
                <w:sz w:val="24"/>
                <w:szCs w:val="24"/>
                <w:lang w:val="kk-KZ"/>
              </w:rPr>
              <w:tab/>
            </w:r>
          </w:p>
        </w:tc>
      </w:tr>
      <w:tr w:rsidR="00A23F99" w:rsidRPr="00A23F99" w14:paraId="27CE58B9" w14:textId="77777777" w:rsidTr="006F1820">
        <w:trPr>
          <w:trHeight w:val="970"/>
        </w:trPr>
        <w:tc>
          <w:tcPr>
            <w:tcW w:w="2835" w:type="dxa"/>
          </w:tcPr>
          <w:p w14:paraId="0C423DFD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828" w:type="dxa"/>
          </w:tcPr>
          <w:p w14:paraId="084247E0" w14:textId="4AE4294A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71CC1505" w14:textId="2A9901BB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3D4F46F2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естіген дыбыстарды дұрыс айтады:</w:t>
            </w:r>
          </w:p>
        </w:tc>
        <w:tc>
          <w:tcPr>
            <w:tcW w:w="2640" w:type="dxa"/>
          </w:tcPr>
          <w:p w14:paraId="25617B92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</w:tr>
      <w:tr w:rsidR="00A23F99" w:rsidRPr="00A23F99" w14:paraId="79574BD9" w14:textId="77777777" w:rsidTr="006F1820">
        <w:trPr>
          <w:trHeight w:val="432"/>
        </w:trPr>
        <w:tc>
          <w:tcPr>
            <w:tcW w:w="2835" w:type="dxa"/>
          </w:tcPr>
          <w:p w14:paraId="322E6C07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28" w:type="dxa"/>
          </w:tcPr>
          <w:p w14:paraId="39F31293" w14:textId="5A1CE6C3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3D1C5690" w14:textId="2E10EB3A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03319EE5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21A95CBC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сөйлеуде сын есімдерді қолданып, салыстыру нәтижелерін атайды:</w:t>
            </w:r>
          </w:p>
        </w:tc>
      </w:tr>
      <w:tr w:rsidR="00A23F99" w:rsidRPr="00A23F99" w14:paraId="4D3A20CD" w14:textId="77777777" w:rsidTr="006F1820">
        <w:trPr>
          <w:trHeight w:val="398"/>
        </w:trPr>
        <w:tc>
          <w:tcPr>
            <w:tcW w:w="2835" w:type="dxa"/>
          </w:tcPr>
          <w:p w14:paraId="2505B37A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828" w:type="dxa"/>
          </w:tcPr>
          <w:p w14:paraId="660972D8" w14:textId="6982DA68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387AEC0" w14:textId="21CDA6C0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5747ACE7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640" w:type="dxa"/>
          </w:tcPr>
          <w:p w14:paraId="73C0F9C0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әнді топпен бірге бастап, бірге аяқтайды:</w:t>
            </w:r>
          </w:p>
        </w:tc>
      </w:tr>
      <w:tr w:rsidR="00A23F99" w:rsidRPr="00A23F99" w14:paraId="57B311B7" w14:textId="77777777" w:rsidTr="006F1820">
        <w:trPr>
          <w:trHeight w:val="272"/>
        </w:trPr>
        <w:tc>
          <w:tcPr>
            <w:tcW w:w="2835" w:type="dxa"/>
          </w:tcPr>
          <w:p w14:paraId="4A094199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828" w:type="dxa"/>
          </w:tcPr>
          <w:p w14:paraId="3AFE7F62" w14:textId="4748AF6C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5069A087" w14:textId="5C01ACA2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327" w:type="dxa"/>
          </w:tcPr>
          <w:p w14:paraId="7F403148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40" w:type="dxa"/>
          </w:tcPr>
          <w:p w14:paraId="5CAF99FB" w14:textId="77777777" w:rsidR="00A23F99" w:rsidRPr="00A23F99" w:rsidRDefault="00A23F99" w:rsidP="00A23F9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23F99">
              <w:rPr>
                <w:b/>
                <w:sz w:val="24"/>
                <w:szCs w:val="24"/>
                <w:lang w:val="kk-KZ"/>
              </w:rPr>
              <w:t>тапсырманы жауапкершілікпен орындауға тырысады:</w:t>
            </w:r>
          </w:p>
        </w:tc>
      </w:tr>
    </w:tbl>
    <w:p w14:paraId="4A1F3370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  <w:r w:rsidRPr="00A9257B">
        <w:rPr>
          <w:b/>
          <w:sz w:val="24"/>
          <w:szCs w:val="24"/>
        </w:rPr>
        <w:t xml:space="preserve">                                                                     </w:t>
      </w:r>
    </w:p>
    <w:p w14:paraId="2A0525EE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228CF7ED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150FF81F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20AE7982" w14:textId="77777777" w:rsidR="00A9257B" w:rsidRPr="00A9257B" w:rsidRDefault="00A9257B" w:rsidP="00A9257B">
      <w:pPr>
        <w:pStyle w:val="a5"/>
        <w:rPr>
          <w:b/>
          <w:sz w:val="24"/>
          <w:szCs w:val="24"/>
        </w:rPr>
      </w:pPr>
    </w:p>
    <w:p w14:paraId="62A4C6D8" w14:textId="77777777" w:rsidR="00740FCA" w:rsidRDefault="00455107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1264B0"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</w:p>
    <w:p w14:paraId="63D11B3D" w14:textId="77777777" w:rsidR="008D0448" w:rsidRDefault="00740FCA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</w:t>
      </w:r>
      <w:r w:rsidR="001264B0" w:rsidRPr="001264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1D50CE5A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14:paraId="400917EE" w14:textId="77777777" w:rsidR="008D0448" w:rsidRDefault="008D0448" w:rsidP="001264B0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sectPr w:rsidR="008D0448" w:rsidSect="00C23065">
      <w:footerReference w:type="default" r:id="rId16"/>
      <w:pgSz w:w="16850" w:h="11920" w:orient="landscape"/>
      <w:pgMar w:top="567" w:right="480" w:bottom="280" w:left="3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0CF18" w14:textId="77777777" w:rsidR="00D723FF" w:rsidRDefault="00D723FF" w:rsidP="00160B47">
      <w:r>
        <w:separator/>
      </w:r>
    </w:p>
  </w:endnote>
  <w:endnote w:type="continuationSeparator" w:id="0">
    <w:p w14:paraId="30300A58" w14:textId="77777777" w:rsidR="00D723FF" w:rsidRDefault="00D723FF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A455F" w14:textId="77777777" w:rsidR="00C23065" w:rsidRDefault="00C2306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997F" w14:textId="77777777" w:rsidR="00C23065" w:rsidRDefault="00C2306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0029" w14:textId="77777777" w:rsidR="00C23065" w:rsidRDefault="00C2306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184B" w14:textId="77777777" w:rsidR="00C23065" w:rsidRDefault="00C2306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20D41" w14:textId="77777777" w:rsidR="00C23065" w:rsidRDefault="00C23065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BE20" w14:textId="77777777" w:rsidR="00C23065" w:rsidRDefault="00C23065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82533" w14:textId="77777777" w:rsidR="00A9257B" w:rsidRDefault="00A9257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BF05" w14:textId="77777777" w:rsidR="00A9257B" w:rsidRDefault="00A9257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D16E" w14:textId="52926D0D" w:rsidR="00C23065" w:rsidRDefault="00C23065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6CE7D" wp14:editId="354C7E34">
              <wp:simplePos x="0" y="0"/>
              <wp:positionH relativeFrom="page">
                <wp:posOffset>3795395</wp:posOffset>
              </wp:positionH>
              <wp:positionV relativeFrom="page">
                <wp:posOffset>10522585</wp:posOffset>
              </wp:positionV>
              <wp:extent cx="165735" cy="1809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C3A66" w14:textId="77777777" w:rsidR="00C23065" w:rsidRDefault="00C23065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6CE7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85pt;margin-top:828.55pt;width:13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pTrAIAAKo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" filled="f" stroked="f">
              <v:textbox inset="0,0,0,0">
                <w:txbxContent>
                  <w:p w14:paraId="455C3A66" w14:textId="77777777" w:rsidR="00C23065" w:rsidRDefault="00C23065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261C" w14:textId="77777777" w:rsidR="00D723FF" w:rsidRDefault="00D723FF" w:rsidP="00160B47">
      <w:r>
        <w:separator/>
      </w:r>
    </w:p>
  </w:footnote>
  <w:footnote w:type="continuationSeparator" w:id="0">
    <w:p w14:paraId="586923C4" w14:textId="77777777" w:rsidR="00D723FF" w:rsidRDefault="00D723FF" w:rsidP="0016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221014"/>
      <w:docPartObj>
        <w:docPartGallery w:val="Page Numbers (Top of Page)"/>
        <w:docPartUnique/>
      </w:docPartObj>
    </w:sdtPr>
    <w:sdtEndPr/>
    <w:sdtContent>
      <w:p w14:paraId="4C3C8BC0" w14:textId="6C09C13F" w:rsidR="00C23065" w:rsidRDefault="00C2306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FF" w:rsidRPr="00D723FF">
          <w:rPr>
            <w:noProof/>
            <w:lang w:val="ru-RU"/>
          </w:rPr>
          <w:t>1</w:t>
        </w:r>
        <w:r>
          <w:fldChar w:fldCharType="end"/>
        </w:r>
      </w:p>
    </w:sdtContent>
  </w:sdt>
  <w:p w14:paraId="19A6C33B" w14:textId="77777777" w:rsidR="00C23065" w:rsidRDefault="00C2306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21"/>
    <w:rsid w:val="00050330"/>
    <w:rsid w:val="00101218"/>
    <w:rsid w:val="001264B0"/>
    <w:rsid w:val="00147232"/>
    <w:rsid w:val="00160B47"/>
    <w:rsid w:val="001B6021"/>
    <w:rsid w:val="001E4A2F"/>
    <w:rsid w:val="001E7E38"/>
    <w:rsid w:val="002239EF"/>
    <w:rsid w:val="002C6E5B"/>
    <w:rsid w:val="002D53F4"/>
    <w:rsid w:val="002D6879"/>
    <w:rsid w:val="002F3D75"/>
    <w:rsid w:val="003640F5"/>
    <w:rsid w:val="00373513"/>
    <w:rsid w:val="003A2C12"/>
    <w:rsid w:val="003A72CF"/>
    <w:rsid w:val="003D1369"/>
    <w:rsid w:val="004357E8"/>
    <w:rsid w:val="00455107"/>
    <w:rsid w:val="00481C82"/>
    <w:rsid w:val="004A3A3B"/>
    <w:rsid w:val="004D555A"/>
    <w:rsid w:val="00527CAE"/>
    <w:rsid w:val="005409E9"/>
    <w:rsid w:val="005535C9"/>
    <w:rsid w:val="005C08FD"/>
    <w:rsid w:val="00604C9D"/>
    <w:rsid w:val="006A1854"/>
    <w:rsid w:val="006A642B"/>
    <w:rsid w:val="006F3EF6"/>
    <w:rsid w:val="00740FCA"/>
    <w:rsid w:val="0074345F"/>
    <w:rsid w:val="007615C1"/>
    <w:rsid w:val="00795991"/>
    <w:rsid w:val="007B29E1"/>
    <w:rsid w:val="007E089B"/>
    <w:rsid w:val="008D0448"/>
    <w:rsid w:val="008E2209"/>
    <w:rsid w:val="009309D2"/>
    <w:rsid w:val="00930AFB"/>
    <w:rsid w:val="009A7108"/>
    <w:rsid w:val="009E2A6E"/>
    <w:rsid w:val="009F6CF8"/>
    <w:rsid w:val="00A23F99"/>
    <w:rsid w:val="00A9257B"/>
    <w:rsid w:val="00B10041"/>
    <w:rsid w:val="00B25C8C"/>
    <w:rsid w:val="00B36CF1"/>
    <w:rsid w:val="00B5128C"/>
    <w:rsid w:val="00B75B9A"/>
    <w:rsid w:val="00BD2512"/>
    <w:rsid w:val="00C23065"/>
    <w:rsid w:val="00C23CF7"/>
    <w:rsid w:val="00C51187"/>
    <w:rsid w:val="00C87FEE"/>
    <w:rsid w:val="00CE346A"/>
    <w:rsid w:val="00D441A1"/>
    <w:rsid w:val="00D723FF"/>
    <w:rsid w:val="00DD48FE"/>
    <w:rsid w:val="00E76F6D"/>
    <w:rsid w:val="00EC0D46"/>
    <w:rsid w:val="00EE189E"/>
    <w:rsid w:val="00F02FE6"/>
    <w:rsid w:val="00F349B5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8FB9F"/>
  <w15:docId w15:val="{6E5D84A8-D3AF-4D79-B513-035AAF3A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6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09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0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9E9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5409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09E9"/>
    <w:rPr>
      <w:rFonts w:ascii="Times New Roman" w:eastAsia="Times New Roman" w:hAnsi="Times New Roman" w:cs="Times New Roman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5409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E9"/>
    <w:rPr>
      <w:rFonts w:ascii="Segoe UI" w:eastAsia="Times New Roman" w:hAnsi="Segoe UI" w:cs="Segoe UI"/>
      <w:sz w:val="18"/>
      <w:szCs w:val="18"/>
      <w:lang w:val="kk-KZ"/>
    </w:rPr>
  </w:style>
  <w:style w:type="character" w:styleId="ae">
    <w:name w:val="line number"/>
    <w:basedOn w:val="a0"/>
    <w:uiPriority w:val="99"/>
    <w:semiHidden/>
    <w:unhideWhenUsed/>
    <w:rsid w:val="00C23065"/>
  </w:style>
  <w:style w:type="character" w:customStyle="1" w:styleId="30">
    <w:name w:val="Заголовок 3 Знак"/>
    <w:basedOn w:val="a0"/>
    <w:link w:val="3"/>
    <w:uiPriority w:val="9"/>
    <w:rsid w:val="00E76F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B789-6ADD-4CD8-8E34-B1380078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8</Pages>
  <Words>8545</Words>
  <Characters>48709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6</cp:revision>
  <cp:lastPrinted>2025-10-27T16:10:00Z</cp:lastPrinted>
  <dcterms:created xsi:type="dcterms:W3CDTF">2024-12-16T08:53:00Z</dcterms:created>
  <dcterms:modified xsi:type="dcterms:W3CDTF">2026-06-01T09:20:00Z</dcterms:modified>
</cp:coreProperties>
</file>